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75" w:rsidRDefault="00734E75" w:rsidP="009D0D60">
      <w:pPr>
        <w:spacing w:after="100"/>
        <w:jc w:val="center"/>
        <w:rPr>
          <w:sz w:val="28"/>
          <w:szCs w:val="28"/>
        </w:rPr>
      </w:pPr>
    </w:p>
    <w:p w:rsidR="009D0D60" w:rsidRPr="00D46A37" w:rsidRDefault="009D0D60" w:rsidP="001E4951">
      <w:pPr>
        <w:spacing w:after="100"/>
        <w:ind w:left="-284" w:right="-2"/>
        <w:jc w:val="center"/>
        <w:rPr>
          <w:sz w:val="28"/>
          <w:szCs w:val="28"/>
        </w:rPr>
      </w:pPr>
      <w:r w:rsidRPr="00D46A37">
        <w:rPr>
          <w:sz w:val="28"/>
          <w:szCs w:val="28"/>
        </w:rPr>
        <w:t>Администрация муниципального района «Могочинский район»</w:t>
      </w:r>
    </w:p>
    <w:p w:rsidR="009D0D60" w:rsidRDefault="009D0D60" w:rsidP="001E4951">
      <w:pPr>
        <w:ind w:left="-284" w:right="-2"/>
        <w:jc w:val="center"/>
      </w:pPr>
    </w:p>
    <w:p w:rsidR="001E4951" w:rsidRDefault="001E4951" w:rsidP="001E4951">
      <w:pPr>
        <w:ind w:left="-284" w:right="-2"/>
        <w:jc w:val="center"/>
      </w:pPr>
    </w:p>
    <w:p w:rsidR="009D0D60" w:rsidRPr="00A16250" w:rsidRDefault="009D0D60" w:rsidP="001E4951">
      <w:pPr>
        <w:ind w:left="-284" w:right="-2"/>
        <w:jc w:val="center"/>
        <w:rPr>
          <w:b/>
          <w:sz w:val="28"/>
          <w:szCs w:val="28"/>
        </w:rPr>
      </w:pPr>
      <w:r w:rsidRPr="001E4951">
        <w:rPr>
          <w:b/>
          <w:sz w:val="32"/>
          <w:szCs w:val="32"/>
        </w:rPr>
        <w:t>ПОСТАНОВЛЕНИЕ</w:t>
      </w:r>
    </w:p>
    <w:p w:rsidR="009D0D60" w:rsidRPr="00A16250" w:rsidRDefault="0002203A" w:rsidP="001E4951">
      <w:pPr>
        <w:tabs>
          <w:tab w:val="left" w:pos="8325"/>
        </w:tabs>
        <w:ind w:left="-284" w:right="-2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="009D0D60">
        <w:rPr>
          <w:sz w:val="28"/>
          <w:szCs w:val="28"/>
        </w:rPr>
        <w:t xml:space="preserve"> апреля  2021 года                                                                       </w:t>
      </w:r>
      <w:r w:rsidR="001E4951">
        <w:rPr>
          <w:sz w:val="28"/>
          <w:szCs w:val="28"/>
        </w:rPr>
        <w:t xml:space="preserve">   </w:t>
      </w:r>
      <w:r w:rsidR="0014587C">
        <w:rPr>
          <w:sz w:val="28"/>
          <w:szCs w:val="28"/>
        </w:rPr>
        <w:t xml:space="preserve">              </w:t>
      </w:r>
      <w:r w:rsidR="009D0D60">
        <w:rPr>
          <w:sz w:val="28"/>
          <w:szCs w:val="28"/>
        </w:rPr>
        <w:t xml:space="preserve">№ </w:t>
      </w:r>
      <w:r w:rsidR="001E4951">
        <w:rPr>
          <w:sz w:val="28"/>
          <w:szCs w:val="28"/>
        </w:rPr>
        <w:t xml:space="preserve"> 193</w:t>
      </w:r>
    </w:p>
    <w:p w:rsidR="009D0D60" w:rsidRPr="00563F4B" w:rsidRDefault="009D0D60" w:rsidP="001E4951">
      <w:pPr>
        <w:ind w:left="-284" w:right="-2"/>
        <w:jc w:val="center"/>
        <w:rPr>
          <w:sz w:val="28"/>
          <w:szCs w:val="28"/>
        </w:rPr>
      </w:pPr>
      <w:r w:rsidRPr="00563F4B">
        <w:rPr>
          <w:sz w:val="28"/>
          <w:szCs w:val="28"/>
        </w:rPr>
        <w:t>г. Могоча</w:t>
      </w:r>
    </w:p>
    <w:p w:rsidR="009D0D60" w:rsidRDefault="009D0D60" w:rsidP="001E4951">
      <w:pPr>
        <w:ind w:left="-284" w:right="-2"/>
        <w:jc w:val="center"/>
        <w:rPr>
          <w:b/>
          <w:sz w:val="28"/>
          <w:szCs w:val="28"/>
        </w:rPr>
      </w:pPr>
    </w:p>
    <w:p w:rsidR="009D0D60" w:rsidRPr="00A16250" w:rsidRDefault="009D0D60" w:rsidP="001E4951">
      <w:pPr>
        <w:ind w:right="-2"/>
        <w:jc w:val="center"/>
        <w:rPr>
          <w:b/>
          <w:sz w:val="28"/>
          <w:szCs w:val="28"/>
        </w:rPr>
      </w:pPr>
    </w:p>
    <w:p w:rsidR="009D0D60" w:rsidRPr="00563F4B" w:rsidRDefault="009D0D60" w:rsidP="001E4951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2203A">
        <w:rPr>
          <w:b/>
          <w:sz w:val="28"/>
          <w:szCs w:val="28"/>
        </w:rPr>
        <w:t xml:space="preserve"> создании общественного Совета по противодействию распространению пьянства и алкоголизма в муниципальном районе «Могочинский район»</w:t>
      </w:r>
    </w:p>
    <w:p w:rsidR="009D0D60" w:rsidRDefault="009D0D60" w:rsidP="001E4951">
      <w:pPr>
        <w:ind w:right="-2"/>
        <w:rPr>
          <w:b/>
          <w:sz w:val="28"/>
          <w:szCs w:val="28"/>
        </w:rPr>
      </w:pPr>
    </w:p>
    <w:p w:rsidR="001E4951" w:rsidRPr="00E849C1" w:rsidRDefault="001E4951" w:rsidP="001E4951">
      <w:pPr>
        <w:ind w:right="-2"/>
        <w:rPr>
          <w:b/>
          <w:sz w:val="28"/>
          <w:szCs w:val="28"/>
        </w:rPr>
      </w:pPr>
    </w:p>
    <w:p w:rsidR="009D0D60" w:rsidRDefault="009D0D60" w:rsidP="001E4951">
      <w:pPr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2203A" w:rsidRPr="0059582C">
        <w:rPr>
          <w:sz w:val="28"/>
          <w:szCs w:val="28"/>
        </w:rPr>
        <w:t xml:space="preserve">В целях </w:t>
      </w:r>
      <w:r w:rsidR="0002203A">
        <w:rPr>
          <w:sz w:val="28"/>
          <w:szCs w:val="28"/>
        </w:rPr>
        <w:t xml:space="preserve"> снижения распространения пьянства и алкоголизации населения,  в соответствии с Постановлением Законодательного собрания Забайкальского края от  30.06.2010 года №210 </w:t>
      </w:r>
      <w:r w:rsidR="0002203A" w:rsidRPr="0059582C">
        <w:rPr>
          <w:sz w:val="28"/>
          <w:szCs w:val="28"/>
        </w:rPr>
        <w:t xml:space="preserve"> </w:t>
      </w:r>
      <w:r w:rsidR="0002203A">
        <w:rPr>
          <w:sz w:val="28"/>
          <w:szCs w:val="28"/>
        </w:rPr>
        <w:t xml:space="preserve">«О реализации рекомендаций депутатских слушаний Законодательного собрания Забайкальского края по вопросу «Алкогольный фактор в демографическом кризисе Забайкальского края», руководствуясь ст. </w:t>
      </w:r>
      <w:proofErr w:type="gramEnd"/>
      <w:r w:rsidR="0002203A">
        <w:rPr>
          <w:sz w:val="28"/>
          <w:szCs w:val="28"/>
        </w:rPr>
        <w:t>15 Федерального закона  №131-ФЗ от 06.10.2003 «Об общих при</w:t>
      </w:r>
      <w:r w:rsidR="00174DCE">
        <w:rPr>
          <w:sz w:val="28"/>
          <w:szCs w:val="28"/>
        </w:rPr>
        <w:t>н</w:t>
      </w:r>
      <w:r w:rsidR="0002203A">
        <w:rPr>
          <w:sz w:val="28"/>
          <w:szCs w:val="28"/>
        </w:rPr>
        <w:t>ципах организации местного самоуправления в Российской Федерации</w:t>
      </w:r>
      <w:r w:rsidR="00327301">
        <w:rPr>
          <w:sz w:val="28"/>
          <w:szCs w:val="28"/>
        </w:rPr>
        <w:t>»</w:t>
      </w:r>
      <w:r w:rsidR="0002203A">
        <w:rPr>
          <w:sz w:val="28"/>
          <w:szCs w:val="28"/>
        </w:rPr>
        <w:t xml:space="preserve">, </w:t>
      </w:r>
      <w:r w:rsidR="00541D17">
        <w:rPr>
          <w:sz w:val="28"/>
          <w:szCs w:val="28"/>
        </w:rPr>
        <w:t>Федеральным З</w:t>
      </w:r>
      <w:r w:rsidR="001D3521">
        <w:rPr>
          <w:sz w:val="28"/>
          <w:szCs w:val="28"/>
        </w:rPr>
        <w:t xml:space="preserve">аконом  от 21.07.2014 № 212-ФЗ «Об основах  общественного контроля в Российской Федерации», </w:t>
      </w:r>
      <w:bookmarkStart w:id="0" w:name="_GoBack"/>
      <w:bookmarkEnd w:id="0"/>
      <w:r w:rsidR="00541D17">
        <w:rPr>
          <w:sz w:val="28"/>
          <w:szCs w:val="28"/>
        </w:rPr>
        <w:t xml:space="preserve"> </w:t>
      </w:r>
      <w:r w:rsidR="0002203A">
        <w:rPr>
          <w:sz w:val="28"/>
          <w:szCs w:val="28"/>
        </w:rPr>
        <w:t>Законом Забайкальского края №</w:t>
      </w:r>
      <w:r w:rsidR="00327301">
        <w:rPr>
          <w:sz w:val="28"/>
          <w:szCs w:val="28"/>
        </w:rPr>
        <w:t>1569</w:t>
      </w:r>
      <w:r w:rsidR="0002203A">
        <w:rPr>
          <w:sz w:val="28"/>
          <w:szCs w:val="28"/>
        </w:rPr>
        <w:t xml:space="preserve"> </w:t>
      </w:r>
      <w:r w:rsidR="00327301">
        <w:rPr>
          <w:sz w:val="28"/>
          <w:szCs w:val="28"/>
        </w:rPr>
        <w:t>-</w:t>
      </w:r>
      <w:r w:rsidR="0002203A">
        <w:rPr>
          <w:sz w:val="28"/>
          <w:szCs w:val="28"/>
        </w:rPr>
        <w:t xml:space="preserve"> ЗЗК от </w:t>
      </w:r>
      <w:r w:rsidR="00327301">
        <w:rPr>
          <w:sz w:val="28"/>
          <w:szCs w:val="28"/>
        </w:rPr>
        <w:t>14</w:t>
      </w:r>
      <w:r w:rsidR="0002203A">
        <w:rPr>
          <w:sz w:val="28"/>
          <w:szCs w:val="28"/>
        </w:rPr>
        <w:t>.0</w:t>
      </w:r>
      <w:r w:rsidR="00327301">
        <w:rPr>
          <w:sz w:val="28"/>
          <w:szCs w:val="28"/>
        </w:rPr>
        <w:t>5</w:t>
      </w:r>
      <w:r w:rsidR="0002203A">
        <w:rPr>
          <w:sz w:val="28"/>
          <w:szCs w:val="28"/>
        </w:rPr>
        <w:t>.20</w:t>
      </w:r>
      <w:r w:rsidR="00327301">
        <w:rPr>
          <w:sz w:val="28"/>
          <w:szCs w:val="28"/>
        </w:rPr>
        <w:t>18</w:t>
      </w:r>
      <w:r w:rsidR="0002203A">
        <w:rPr>
          <w:sz w:val="28"/>
          <w:szCs w:val="28"/>
        </w:rPr>
        <w:t xml:space="preserve">  «</w:t>
      </w:r>
      <w:r w:rsidR="001E4951">
        <w:rPr>
          <w:sz w:val="28"/>
          <w:szCs w:val="28"/>
        </w:rPr>
        <w:t>О</w:t>
      </w:r>
      <w:r w:rsidR="00327301">
        <w:rPr>
          <w:sz w:val="28"/>
          <w:szCs w:val="28"/>
        </w:rPr>
        <w:t>б</w:t>
      </w:r>
      <w:r w:rsidR="0002203A">
        <w:rPr>
          <w:sz w:val="28"/>
          <w:szCs w:val="28"/>
        </w:rPr>
        <w:t xml:space="preserve"> </w:t>
      </w:r>
      <w:r w:rsidR="003F5C1B">
        <w:rPr>
          <w:sz w:val="28"/>
          <w:szCs w:val="28"/>
        </w:rPr>
        <w:t xml:space="preserve">отдельных вопросах </w:t>
      </w:r>
      <w:r w:rsidR="0002203A">
        <w:rPr>
          <w:sz w:val="28"/>
          <w:szCs w:val="28"/>
        </w:rPr>
        <w:t>профилактик</w:t>
      </w:r>
      <w:r w:rsidR="00327301">
        <w:rPr>
          <w:sz w:val="28"/>
          <w:szCs w:val="28"/>
        </w:rPr>
        <w:t>и</w:t>
      </w:r>
      <w:r w:rsidR="0002203A">
        <w:rPr>
          <w:sz w:val="28"/>
          <w:szCs w:val="28"/>
        </w:rPr>
        <w:t xml:space="preserve"> правонарушений в Забайкальском крае», на основании Протокола заседания Совета по противодействию пьянства и алкоголизму в Забайкальском крае под председательством Губернатора Забайкальского края № 6 от 9 марта 2021 года</w:t>
      </w:r>
      <w:r>
        <w:rPr>
          <w:sz w:val="28"/>
          <w:szCs w:val="28"/>
        </w:rPr>
        <w:t xml:space="preserve">,  администрация муниципального района «Могочинский район» </w:t>
      </w:r>
      <w:r w:rsidRPr="008A5A07">
        <w:rPr>
          <w:b/>
          <w:sz w:val="28"/>
          <w:szCs w:val="28"/>
        </w:rPr>
        <w:t>постановляет:</w:t>
      </w:r>
    </w:p>
    <w:p w:rsidR="001E4951" w:rsidRDefault="001E4951" w:rsidP="001E4951">
      <w:pPr>
        <w:ind w:right="-2"/>
        <w:jc w:val="both"/>
        <w:rPr>
          <w:b/>
          <w:sz w:val="28"/>
          <w:szCs w:val="28"/>
        </w:rPr>
      </w:pPr>
    </w:p>
    <w:p w:rsidR="00E57798" w:rsidRDefault="00E57798" w:rsidP="00E57798">
      <w:pPr>
        <w:pStyle w:val="a4"/>
        <w:numPr>
          <w:ilvl w:val="0"/>
          <w:numId w:val="1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бщественном Совете</w:t>
      </w:r>
      <w:r w:rsidRPr="0007212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тиводействию пьянства и алкоголизма в муниципальном районе  «Могочинский  район» (Приложение №1).</w:t>
      </w:r>
    </w:p>
    <w:p w:rsidR="005B34B8" w:rsidRDefault="005B34B8" w:rsidP="001E4951">
      <w:pPr>
        <w:pStyle w:val="a4"/>
        <w:numPr>
          <w:ilvl w:val="0"/>
          <w:numId w:val="1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оздать  Общественный Совет по противодействию пьянства и алкоголизма в муниципальном районе «Могочинский район», утвердить его состав (</w:t>
      </w:r>
      <w:r w:rsidR="00E57798">
        <w:rPr>
          <w:sz w:val="28"/>
          <w:szCs w:val="28"/>
        </w:rPr>
        <w:t>П</w:t>
      </w:r>
      <w:r>
        <w:rPr>
          <w:sz w:val="28"/>
          <w:szCs w:val="28"/>
        </w:rPr>
        <w:t>риложение №</w:t>
      </w:r>
      <w:r w:rsidR="00E57798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5B34B8" w:rsidRDefault="005B34B8" w:rsidP="001E4951">
      <w:pPr>
        <w:pStyle w:val="a4"/>
        <w:numPr>
          <w:ilvl w:val="0"/>
          <w:numId w:val="1"/>
        </w:numPr>
        <w:ind w:right="-2"/>
        <w:jc w:val="both"/>
        <w:rPr>
          <w:sz w:val="28"/>
          <w:szCs w:val="28"/>
        </w:rPr>
      </w:pPr>
      <w:r w:rsidRPr="00AF2E52">
        <w:rPr>
          <w:sz w:val="28"/>
          <w:szCs w:val="28"/>
        </w:rPr>
        <w:t xml:space="preserve">Настоящее </w:t>
      </w:r>
      <w:r w:rsidR="001E4951">
        <w:rPr>
          <w:sz w:val="28"/>
          <w:szCs w:val="28"/>
        </w:rPr>
        <w:t>п</w:t>
      </w:r>
      <w:r w:rsidRPr="00AF2E52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официально обнародовать на специально оборудованном стенде, расположенном на первом этаже здания по адресу: </w:t>
      </w:r>
      <w:r w:rsidR="001E4951">
        <w:rPr>
          <w:sz w:val="28"/>
          <w:szCs w:val="28"/>
        </w:rPr>
        <w:t>Забайкальский край, г. Могоча, у</w:t>
      </w:r>
      <w:r>
        <w:rPr>
          <w:sz w:val="28"/>
          <w:szCs w:val="28"/>
        </w:rPr>
        <w:t>л. Комсомольская, д.13. Дополнительно настоящее постановление официально обнародовать с</w:t>
      </w:r>
      <w:r w:rsidRPr="00AF2E52">
        <w:rPr>
          <w:sz w:val="28"/>
          <w:szCs w:val="28"/>
        </w:rPr>
        <w:t>айте администрации муниципального района «Могочинский район» в информационн</w:t>
      </w:r>
      <w:proofErr w:type="gramStart"/>
      <w:r w:rsidRPr="00AF2E52">
        <w:rPr>
          <w:sz w:val="28"/>
          <w:szCs w:val="28"/>
        </w:rPr>
        <w:t>о-</w:t>
      </w:r>
      <w:proofErr w:type="gramEnd"/>
      <w:r w:rsidRPr="00AF2E52">
        <w:rPr>
          <w:sz w:val="28"/>
          <w:szCs w:val="28"/>
        </w:rPr>
        <w:t xml:space="preserve"> коммуникационной сети Интернет: </w:t>
      </w:r>
      <w:r w:rsidR="001E4951" w:rsidRPr="00743FA7">
        <w:rPr>
          <w:sz w:val="28"/>
          <w:szCs w:val="28"/>
          <w:lang w:val="en-US"/>
        </w:rPr>
        <w:t>https</w:t>
      </w:r>
      <w:r w:rsidR="001E4951" w:rsidRPr="00743FA7">
        <w:rPr>
          <w:sz w:val="28"/>
          <w:szCs w:val="28"/>
        </w:rPr>
        <w:t>://</w:t>
      </w:r>
      <w:proofErr w:type="spellStart"/>
      <w:r w:rsidR="001E4951" w:rsidRPr="00743FA7">
        <w:rPr>
          <w:sz w:val="28"/>
          <w:szCs w:val="28"/>
          <w:lang w:val="en-US"/>
        </w:rPr>
        <w:t>mogocha</w:t>
      </w:r>
      <w:proofErr w:type="spellEnd"/>
      <w:r w:rsidR="00743FA7" w:rsidRPr="00743FA7">
        <w:rPr>
          <w:sz w:val="28"/>
          <w:szCs w:val="28"/>
        </w:rPr>
        <w:t>.</w:t>
      </w:r>
      <w:r w:rsidR="00743FA7">
        <w:rPr>
          <w:sz w:val="28"/>
          <w:szCs w:val="28"/>
        </w:rPr>
        <w:t>75.</w:t>
      </w:r>
      <w:proofErr w:type="spellStart"/>
      <w:r w:rsidR="001E4951" w:rsidRPr="00743FA7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5B34B8" w:rsidRDefault="005B34B8" w:rsidP="001E4951">
      <w:pPr>
        <w:pStyle w:val="a4"/>
        <w:numPr>
          <w:ilvl w:val="0"/>
          <w:numId w:val="1"/>
        </w:numPr>
        <w:ind w:right="-2"/>
        <w:jc w:val="both"/>
        <w:rPr>
          <w:sz w:val="28"/>
          <w:szCs w:val="28"/>
        </w:rPr>
      </w:pPr>
      <w:proofErr w:type="gramStart"/>
      <w:r w:rsidRPr="001E4951">
        <w:rPr>
          <w:sz w:val="28"/>
          <w:szCs w:val="28"/>
        </w:rPr>
        <w:lastRenderedPageBreak/>
        <w:t>Контроль за</w:t>
      </w:r>
      <w:proofErr w:type="gramEnd"/>
      <w:r w:rsidRPr="001E4951">
        <w:rPr>
          <w:sz w:val="28"/>
          <w:szCs w:val="28"/>
        </w:rPr>
        <w:t xml:space="preserve"> исполнением настоящего </w:t>
      </w:r>
      <w:r w:rsidR="001E4951">
        <w:rPr>
          <w:sz w:val="28"/>
          <w:szCs w:val="28"/>
        </w:rPr>
        <w:t>п</w:t>
      </w:r>
      <w:r w:rsidRPr="001E4951">
        <w:rPr>
          <w:sz w:val="28"/>
          <w:szCs w:val="28"/>
        </w:rPr>
        <w:t xml:space="preserve">остановления возложить на заместителя </w:t>
      </w:r>
      <w:r w:rsidR="00E57798">
        <w:rPr>
          <w:sz w:val="28"/>
          <w:szCs w:val="28"/>
        </w:rPr>
        <w:t xml:space="preserve">руководителя </w:t>
      </w:r>
      <w:r w:rsidRPr="001E4951">
        <w:rPr>
          <w:sz w:val="28"/>
          <w:szCs w:val="28"/>
        </w:rPr>
        <w:t xml:space="preserve">администрации муниципального района «Могочинский район» по социальным вопросам  </w:t>
      </w:r>
      <w:proofErr w:type="spellStart"/>
      <w:r w:rsidRPr="001E4951">
        <w:rPr>
          <w:sz w:val="28"/>
          <w:szCs w:val="28"/>
        </w:rPr>
        <w:t>О.А.Рюмкину</w:t>
      </w:r>
      <w:proofErr w:type="spellEnd"/>
      <w:r w:rsidRPr="001E4951">
        <w:rPr>
          <w:sz w:val="28"/>
          <w:szCs w:val="28"/>
        </w:rPr>
        <w:t>.</w:t>
      </w:r>
    </w:p>
    <w:p w:rsidR="001E4951" w:rsidRDefault="001E4951" w:rsidP="001E4951">
      <w:pPr>
        <w:pStyle w:val="a4"/>
        <w:numPr>
          <w:ilvl w:val="0"/>
          <w:numId w:val="1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его  официального обнародования. </w:t>
      </w:r>
    </w:p>
    <w:p w:rsidR="001E4951" w:rsidRDefault="001E4951" w:rsidP="001E4951">
      <w:pPr>
        <w:ind w:right="-2"/>
        <w:jc w:val="both"/>
        <w:rPr>
          <w:sz w:val="28"/>
          <w:szCs w:val="28"/>
        </w:rPr>
      </w:pPr>
    </w:p>
    <w:p w:rsidR="001E4951" w:rsidRDefault="001E4951" w:rsidP="001E4951">
      <w:pPr>
        <w:ind w:right="-2"/>
        <w:jc w:val="both"/>
        <w:rPr>
          <w:sz w:val="28"/>
          <w:szCs w:val="28"/>
        </w:rPr>
      </w:pPr>
    </w:p>
    <w:p w:rsidR="001E4951" w:rsidRPr="001E4951" w:rsidRDefault="001E4951" w:rsidP="001E4951">
      <w:pPr>
        <w:ind w:right="-2"/>
        <w:jc w:val="both"/>
        <w:rPr>
          <w:sz w:val="28"/>
          <w:szCs w:val="28"/>
        </w:rPr>
      </w:pPr>
    </w:p>
    <w:p w:rsidR="009D0D60" w:rsidRPr="00AF2E52" w:rsidRDefault="009D0D60" w:rsidP="001E4951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F2E52">
        <w:rPr>
          <w:sz w:val="28"/>
          <w:szCs w:val="28"/>
        </w:rPr>
        <w:t xml:space="preserve">        </w:t>
      </w:r>
    </w:p>
    <w:p w:rsidR="005B34B8" w:rsidRDefault="009D0D60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Pr="00D86005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5B34B8">
        <w:rPr>
          <w:sz w:val="28"/>
          <w:szCs w:val="28"/>
        </w:rPr>
        <w:t xml:space="preserve"> муниципального района </w:t>
      </w:r>
      <w:r w:rsidR="001E4951">
        <w:rPr>
          <w:sz w:val="28"/>
          <w:szCs w:val="28"/>
        </w:rPr>
        <w:t xml:space="preserve"> </w:t>
      </w:r>
    </w:p>
    <w:p w:rsidR="009D0D60" w:rsidRDefault="009D0D60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гочинский район»                                             </w:t>
      </w:r>
      <w:r w:rsidR="001E4951">
        <w:rPr>
          <w:sz w:val="28"/>
          <w:szCs w:val="28"/>
        </w:rPr>
        <w:t xml:space="preserve">      </w:t>
      </w:r>
      <w:r w:rsidR="00174DCE">
        <w:rPr>
          <w:sz w:val="28"/>
          <w:szCs w:val="28"/>
        </w:rPr>
        <w:t xml:space="preserve">   </w:t>
      </w:r>
      <w:r w:rsidR="00E577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Сорокотягин</w:t>
      </w:r>
      <w:proofErr w:type="spellEnd"/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E4951" w:rsidRDefault="001E4951" w:rsidP="001E4951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174DCE" w:rsidRDefault="00174DCE" w:rsidP="00B42681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УТВЕРЖДЕНО </w:t>
      </w:r>
      <w:r>
        <w:rPr>
          <w:sz w:val="28"/>
          <w:szCs w:val="28"/>
        </w:rPr>
        <w:tab/>
      </w:r>
    </w:p>
    <w:p w:rsidR="001F5F83" w:rsidRPr="007749D5" w:rsidRDefault="001F5F83" w:rsidP="00B42681">
      <w:pPr>
        <w:ind w:left="4248" w:firstLine="708"/>
        <w:jc w:val="right"/>
        <w:rPr>
          <w:sz w:val="28"/>
          <w:szCs w:val="28"/>
        </w:rPr>
      </w:pPr>
      <w:r w:rsidRPr="007749D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174DCE">
        <w:rPr>
          <w:sz w:val="28"/>
          <w:szCs w:val="28"/>
        </w:rPr>
        <w:t>1</w:t>
      </w:r>
    </w:p>
    <w:p w:rsidR="001F5F83" w:rsidRDefault="001F5F83" w:rsidP="00174DCE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7749D5">
        <w:rPr>
          <w:sz w:val="28"/>
          <w:szCs w:val="28"/>
        </w:rPr>
        <w:t xml:space="preserve"> </w:t>
      </w:r>
      <w:r w:rsidR="00087C96">
        <w:rPr>
          <w:sz w:val="28"/>
          <w:szCs w:val="28"/>
        </w:rPr>
        <w:t>п</w:t>
      </w:r>
      <w:r w:rsidRPr="007749D5">
        <w:rPr>
          <w:sz w:val="28"/>
          <w:szCs w:val="28"/>
        </w:rPr>
        <w:t>остановлению</w:t>
      </w:r>
      <w:r w:rsidR="00174DC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1F5F83" w:rsidRDefault="00B42681" w:rsidP="00B42681">
      <w:pPr>
        <w:pStyle w:val="a4"/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1F5F83">
        <w:rPr>
          <w:sz w:val="28"/>
          <w:szCs w:val="28"/>
        </w:rPr>
        <w:t xml:space="preserve"> «</w:t>
      </w:r>
      <w:r>
        <w:rPr>
          <w:sz w:val="28"/>
          <w:szCs w:val="28"/>
        </w:rPr>
        <w:t>Могочинский</w:t>
      </w:r>
      <w:r w:rsidR="001F5F83">
        <w:rPr>
          <w:sz w:val="28"/>
          <w:szCs w:val="28"/>
        </w:rPr>
        <w:t xml:space="preserve"> район»</w:t>
      </w:r>
    </w:p>
    <w:p w:rsidR="001F5F83" w:rsidRDefault="00D97B40" w:rsidP="00B42681">
      <w:pPr>
        <w:pStyle w:val="a4"/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174DCE">
        <w:rPr>
          <w:sz w:val="28"/>
          <w:szCs w:val="28"/>
        </w:rPr>
        <w:t xml:space="preserve"> 193 от 13 апреля 2021 года </w:t>
      </w:r>
    </w:p>
    <w:p w:rsidR="001F5F83" w:rsidRDefault="001F5F83" w:rsidP="001F5F83">
      <w:pPr>
        <w:pStyle w:val="a4"/>
        <w:ind w:left="4248"/>
        <w:jc w:val="both"/>
        <w:rPr>
          <w:sz w:val="28"/>
          <w:szCs w:val="28"/>
        </w:rPr>
      </w:pPr>
    </w:p>
    <w:p w:rsidR="001F5F83" w:rsidRPr="00174DCE" w:rsidRDefault="001F5F83" w:rsidP="001F5F83">
      <w:pPr>
        <w:jc w:val="center"/>
        <w:rPr>
          <w:b/>
          <w:sz w:val="28"/>
          <w:szCs w:val="28"/>
        </w:rPr>
      </w:pPr>
      <w:r w:rsidRPr="00174DCE">
        <w:rPr>
          <w:b/>
          <w:sz w:val="28"/>
          <w:szCs w:val="28"/>
        </w:rPr>
        <w:t>ПОЛОЖЕНИЕ</w:t>
      </w:r>
    </w:p>
    <w:p w:rsidR="001F5F83" w:rsidRPr="00174DCE" w:rsidRDefault="00D97B40" w:rsidP="001F5F83">
      <w:pPr>
        <w:jc w:val="center"/>
        <w:rPr>
          <w:b/>
          <w:sz w:val="28"/>
          <w:szCs w:val="28"/>
        </w:rPr>
      </w:pPr>
      <w:r w:rsidRPr="00174DCE">
        <w:rPr>
          <w:b/>
          <w:sz w:val="28"/>
          <w:szCs w:val="28"/>
        </w:rPr>
        <w:t>об</w:t>
      </w:r>
      <w:r w:rsidR="001F5F83" w:rsidRPr="00174DCE">
        <w:rPr>
          <w:b/>
          <w:sz w:val="28"/>
          <w:szCs w:val="28"/>
        </w:rPr>
        <w:t xml:space="preserve"> общественном Совете по противодействию распространения пьян</w:t>
      </w:r>
      <w:r w:rsidR="00EF6A0D" w:rsidRPr="00174DCE">
        <w:rPr>
          <w:b/>
          <w:sz w:val="28"/>
          <w:szCs w:val="28"/>
        </w:rPr>
        <w:t>ства и алкоголизма в</w:t>
      </w:r>
      <w:r w:rsidR="001F5F83" w:rsidRPr="00174DCE">
        <w:rPr>
          <w:b/>
          <w:sz w:val="28"/>
          <w:szCs w:val="28"/>
        </w:rPr>
        <w:t xml:space="preserve"> </w:t>
      </w:r>
      <w:r w:rsidR="00EF6A0D" w:rsidRPr="00174DCE">
        <w:rPr>
          <w:b/>
          <w:sz w:val="28"/>
          <w:szCs w:val="28"/>
        </w:rPr>
        <w:t>муниципальном районе</w:t>
      </w:r>
      <w:r w:rsidR="001F5F83" w:rsidRPr="00174DCE">
        <w:rPr>
          <w:b/>
          <w:sz w:val="28"/>
          <w:szCs w:val="28"/>
        </w:rPr>
        <w:t xml:space="preserve"> «</w:t>
      </w:r>
      <w:r w:rsidR="00B42681" w:rsidRPr="00174DCE">
        <w:rPr>
          <w:b/>
          <w:sz w:val="28"/>
          <w:szCs w:val="28"/>
        </w:rPr>
        <w:t>Могочинский</w:t>
      </w:r>
      <w:r w:rsidR="001F5F83" w:rsidRPr="00174DCE">
        <w:rPr>
          <w:b/>
          <w:sz w:val="28"/>
          <w:szCs w:val="28"/>
        </w:rPr>
        <w:t xml:space="preserve"> район»</w:t>
      </w:r>
    </w:p>
    <w:p w:rsidR="001F5F83" w:rsidRPr="00174DCE" w:rsidRDefault="001F5F83" w:rsidP="001F5F83">
      <w:pPr>
        <w:jc w:val="center"/>
        <w:rPr>
          <w:b/>
          <w:sz w:val="28"/>
          <w:szCs w:val="28"/>
        </w:rPr>
      </w:pPr>
    </w:p>
    <w:p w:rsidR="001F5F83" w:rsidRPr="00174DCE" w:rsidRDefault="001F5F83" w:rsidP="00174DCE">
      <w:pPr>
        <w:pStyle w:val="a4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174DCE">
        <w:rPr>
          <w:b/>
          <w:bCs/>
          <w:sz w:val="28"/>
          <w:szCs w:val="28"/>
        </w:rPr>
        <w:t>Общие положения</w:t>
      </w:r>
    </w:p>
    <w:p w:rsidR="001F5F83" w:rsidRPr="00067A70" w:rsidRDefault="001F5F83" w:rsidP="001F5F83">
      <w:pPr>
        <w:jc w:val="center"/>
        <w:rPr>
          <w:sz w:val="28"/>
          <w:szCs w:val="28"/>
        </w:rPr>
      </w:pPr>
    </w:p>
    <w:p w:rsidR="001F5F83" w:rsidRPr="00067A70" w:rsidRDefault="00D97B40" w:rsidP="001F5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  О</w:t>
      </w:r>
      <w:r w:rsidR="001F5F83" w:rsidRPr="00067A70">
        <w:rPr>
          <w:sz w:val="28"/>
          <w:szCs w:val="28"/>
        </w:rPr>
        <w:t xml:space="preserve">бщественный Совет по противодействию распространения пьянства и алкоголизма </w:t>
      </w:r>
      <w:r w:rsidR="00EF6A0D">
        <w:rPr>
          <w:sz w:val="28"/>
          <w:szCs w:val="28"/>
        </w:rPr>
        <w:t>в муниципальном районе</w:t>
      </w:r>
      <w:r>
        <w:rPr>
          <w:sz w:val="28"/>
          <w:szCs w:val="28"/>
        </w:rPr>
        <w:t xml:space="preserve"> «</w:t>
      </w:r>
      <w:r w:rsidR="00B42681">
        <w:rPr>
          <w:sz w:val="28"/>
          <w:szCs w:val="28"/>
        </w:rPr>
        <w:t>Могочинский</w:t>
      </w:r>
      <w:r>
        <w:rPr>
          <w:sz w:val="28"/>
          <w:szCs w:val="28"/>
        </w:rPr>
        <w:t xml:space="preserve"> район» </w:t>
      </w:r>
      <w:r w:rsidR="001F5F83" w:rsidRPr="00067A70">
        <w:rPr>
          <w:sz w:val="28"/>
          <w:szCs w:val="28"/>
        </w:rPr>
        <w:t xml:space="preserve">(далее </w:t>
      </w:r>
      <w:r w:rsidR="00174DCE">
        <w:rPr>
          <w:sz w:val="28"/>
          <w:szCs w:val="28"/>
        </w:rPr>
        <w:t>–</w:t>
      </w:r>
      <w:r w:rsidR="001F5F83" w:rsidRPr="00067A70">
        <w:rPr>
          <w:sz w:val="28"/>
          <w:szCs w:val="28"/>
        </w:rPr>
        <w:t xml:space="preserve"> Совет) при администрации </w:t>
      </w:r>
      <w:r w:rsidR="001F5F83">
        <w:rPr>
          <w:sz w:val="28"/>
          <w:szCs w:val="28"/>
        </w:rPr>
        <w:t>муниципального района «</w:t>
      </w:r>
      <w:r w:rsidR="00B42681">
        <w:rPr>
          <w:sz w:val="28"/>
          <w:szCs w:val="28"/>
        </w:rPr>
        <w:t>Могочинский</w:t>
      </w:r>
      <w:r w:rsidR="001F5F83" w:rsidRPr="00067A70">
        <w:rPr>
          <w:sz w:val="28"/>
          <w:szCs w:val="28"/>
        </w:rPr>
        <w:t xml:space="preserve"> район», является коллегиальным органом.      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  <w:r w:rsidRPr="00067A70">
        <w:rPr>
          <w:sz w:val="28"/>
          <w:szCs w:val="28"/>
        </w:rPr>
        <w:t xml:space="preserve">      1.2. Совет организует свою работу во вза</w:t>
      </w:r>
      <w:r w:rsidR="00920406">
        <w:rPr>
          <w:sz w:val="28"/>
          <w:szCs w:val="28"/>
        </w:rPr>
        <w:t xml:space="preserve">имодействии со структурными подразделениями </w:t>
      </w:r>
      <w:r w:rsidRPr="00067A70">
        <w:rPr>
          <w:sz w:val="28"/>
          <w:szCs w:val="28"/>
        </w:rPr>
        <w:t>администрации</w:t>
      </w:r>
      <w:r w:rsidR="00920406">
        <w:rPr>
          <w:sz w:val="28"/>
          <w:szCs w:val="28"/>
        </w:rPr>
        <w:t xml:space="preserve"> муниципального района «</w:t>
      </w:r>
      <w:r w:rsidR="00B42681">
        <w:rPr>
          <w:sz w:val="28"/>
          <w:szCs w:val="28"/>
        </w:rPr>
        <w:t>Могочинский</w:t>
      </w:r>
      <w:r w:rsidR="00920406">
        <w:rPr>
          <w:sz w:val="28"/>
          <w:szCs w:val="28"/>
        </w:rPr>
        <w:t xml:space="preserve"> район»</w:t>
      </w:r>
      <w:r w:rsidRPr="00067A70">
        <w:rPr>
          <w:sz w:val="28"/>
          <w:szCs w:val="28"/>
        </w:rPr>
        <w:t xml:space="preserve">, органами местного самоуправления </w:t>
      </w:r>
      <w:r w:rsidR="00B42681">
        <w:rPr>
          <w:sz w:val="28"/>
          <w:szCs w:val="28"/>
        </w:rPr>
        <w:t xml:space="preserve">городских и </w:t>
      </w:r>
      <w:r w:rsidRPr="00067A70">
        <w:rPr>
          <w:sz w:val="28"/>
          <w:szCs w:val="28"/>
        </w:rPr>
        <w:t>сельских поселений, учреждениями, предприятиями, организациями независимо от ведомственной принадлежности и организационно-правовых форм.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  <w:r w:rsidRPr="00067A70">
        <w:rPr>
          <w:sz w:val="28"/>
          <w:szCs w:val="28"/>
        </w:rPr>
        <w:t xml:space="preserve">      1.3. Совет в своей деятельн</w:t>
      </w:r>
      <w:r>
        <w:rPr>
          <w:sz w:val="28"/>
          <w:szCs w:val="28"/>
        </w:rPr>
        <w:t>ости руководствуется Конституцией</w:t>
      </w:r>
      <w:r w:rsidRPr="00067A70">
        <w:rPr>
          <w:sz w:val="28"/>
          <w:szCs w:val="28"/>
        </w:rPr>
        <w:t xml:space="preserve"> Российской Федерации, законами и подзаконными нормативными актами Российской Федерации и Забайкальского края, нормативными правовыми актами </w:t>
      </w:r>
      <w:r>
        <w:rPr>
          <w:sz w:val="28"/>
          <w:szCs w:val="28"/>
        </w:rPr>
        <w:t>муниципального района «</w:t>
      </w:r>
      <w:r w:rsidR="009E55BB">
        <w:rPr>
          <w:sz w:val="28"/>
          <w:szCs w:val="28"/>
        </w:rPr>
        <w:t>Могочинский</w:t>
      </w:r>
      <w:r w:rsidRPr="00067A70">
        <w:rPr>
          <w:sz w:val="28"/>
          <w:szCs w:val="28"/>
        </w:rPr>
        <w:t xml:space="preserve"> район», а также настоящим Положением.</w:t>
      </w:r>
    </w:p>
    <w:p w:rsidR="001F5F83" w:rsidRPr="00067A70" w:rsidRDefault="001F5F83" w:rsidP="001F5F83">
      <w:pPr>
        <w:jc w:val="center"/>
        <w:rPr>
          <w:sz w:val="28"/>
          <w:szCs w:val="28"/>
        </w:rPr>
      </w:pPr>
    </w:p>
    <w:p w:rsidR="001F5F83" w:rsidRPr="00067A70" w:rsidRDefault="001F5F83" w:rsidP="001F5F83">
      <w:pPr>
        <w:jc w:val="center"/>
        <w:rPr>
          <w:b/>
          <w:bCs/>
          <w:sz w:val="28"/>
          <w:szCs w:val="28"/>
        </w:rPr>
      </w:pPr>
      <w:r w:rsidRPr="00067A70">
        <w:rPr>
          <w:b/>
          <w:bCs/>
          <w:sz w:val="28"/>
          <w:szCs w:val="28"/>
        </w:rPr>
        <w:t>2. Основные функции Совета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  <w:r w:rsidRPr="00067A70">
        <w:rPr>
          <w:sz w:val="28"/>
          <w:szCs w:val="28"/>
        </w:rPr>
        <w:t xml:space="preserve">      Совет: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  <w:r w:rsidRPr="00067A70">
        <w:rPr>
          <w:sz w:val="28"/>
          <w:szCs w:val="28"/>
        </w:rPr>
        <w:t xml:space="preserve">      1) участвует в формировании и проведении государственной политики по противодействию распространения пьянства и алкоголизма, вовлечении в профилактические мероприятия широких слоев населения;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  <w:r w:rsidRPr="00067A70">
        <w:rPr>
          <w:sz w:val="28"/>
          <w:szCs w:val="28"/>
        </w:rPr>
        <w:t xml:space="preserve">      2) координирует деятельность администрации </w:t>
      </w:r>
      <w:r>
        <w:rPr>
          <w:sz w:val="28"/>
          <w:szCs w:val="28"/>
        </w:rPr>
        <w:t>муниципального района «</w:t>
      </w:r>
      <w:r w:rsidR="006A009B">
        <w:rPr>
          <w:sz w:val="28"/>
          <w:szCs w:val="28"/>
        </w:rPr>
        <w:t>Могочинский</w:t>
      </w:r>
      <w:r w:rsidRPr="00067A70">
        <w:rPr>
          <w:sz w:val="28"/>
          <w:szCs w:val="28"/>
        </w:rPr>
        <w:t xml:space="preserve"> район» и иных органов местного самоуправления, заинтересованных организаций и ведомств по противодействию распространения пьянства и алкоголизма;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  <w:r w:rsidRPr="00067A70">
        <w:rPr>
          <w:sz w:val="28"/>
          <w:szCs w:val="28"/>
        </w:rPr>
        <w:t xml:space="preserve">      3) формирует комплекс мероприятий, направленных на профилактику пьянства и алкоголизма, пропаганду здорового образа жизни;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  <w:r w:rsidRPr="00067A70">
        <w:rPr>
          <w:sz w:val="28"/>
          <w:szCs w:val="28"/>
        </w:rPr>
        <w:t xml:space="preserve">      4) вносит в установленном порядке предложения по совершенствованию нормативных актов по профилактике и лечению алкоголизма, пьянства;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  <w:r w:rsidRPr="00067A70">
        <w:rPr>
          <w:sz w:val="28"/>
          <w:szCs w:val="28"/>
        </w:rPr>
        <w:lastRenderedPageBreak/>
        <w:t xml:space="preserve">      5) представляет информацию </w:t>
      </w:r>
      <w:r w:rsidR="00055D83">
        <w:rPr>
          <w:sz w:val="28"/>
          <w:szCs w:val="28"/>
        </w:rPr>
        <w:t>Главе</w:t>
      </w:r>
      <w:r w:rsidRPr="00067A7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</w:t>
      </w:r>
      <w:r w:rsidR="00055D83">
        <w:rPr>
          <w:sz w:val="28"/>
          <w:szCs w:val="28"/>
        </w:rPr>
        <w:t xml:space="preserve">Могочинский </w:t>
      </w:r>
      <w:r w:rsidRPr="00067A70">
        <w:rPr>
          <w:sz w:val="28"/>
          <w:szCs w:val="28"/>
        </w:rPr>
        <w:t xml:space="preserve"> район» о состоянии пьянства и алкоголизма в районе и мерах, направленных на нераспространение этих факторов.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</w:p>
    <w:p w:rsidR="001F5F83" w:rsidRPr="00067A70" w:rsidRDefault="001F5F83" w:rsidP="001F5F83">
      <w:pPr>
        <w:jc w:val="center"/>
        <w:rPr>
          <w:b/>
          <w:bCs/>
          <w:sz w:val="28"/>
          <w:szCs w:val="28"/>
        </w:rPr>
      </w:pPr>
      <w:r w:rsidRPr="00067A70">
        <w:rPr>
          <w:b/>
          <w:bCs/>
          <w:sz w:val="28"/>
          <w:szCs w:val="28"/>
        </w:rPr>
        <w:t>3. Полномочия Совета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  <w:r w:rsidRPr="00067A70">
        <w:rPr>
          <w:sz w:val="28"/>
          <w:szCs w:val="28"/>
        </w:rPr>
        <w:t xml:space="preserve">      Совет: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  <w:r w:rsidRPr="00067A70">
        <w:rPr>
          <w:sz w:val="28"/>
          <w:szCs w:val="28"/>
        </w:rPr>
        <w:t xml:space="preserve">      1) организует проведение анализа ситуации с пьянством и алкоголизмом в районе и обеспечивает разработку рекомендаций по совершенствованию работы ведомств в вопросах профилактики пьянства и алкоголизма;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  <w:r w:rsidRPr="00067A70">
        <w:rPr>
          <w:sz w:val="28"/>
          <w:szCs w:val="28"/>
        </w:rPr>
        <w:t xml:space="preserve">      2) определяет приоритетные направления по противодействию распространения пьянства и алкоголизма;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  <w:r w:rsidRPr="00067A70">
        <w:rPr>
          <w:sz w:val="28"/>
          <w:szCs w:val="28"/>
        </w:rPr>
        <w:t xml:space="preserve">      3) заслушивает на своих заседаниях должностных лиц органов местного самоуправления муниципального район</w:t>
      </w:r>
      <w:r>
        <w:rPr>
          <w:sz w:val="28"/>
          <w:szCs w:val="28"/>
        </w:rPr>
        <w:t>а,</w:t>
      </w:r>
      <w:r w:rsidR="00F600F3">
        <w:rPr>
          <w:sz w:val="28"/>
          <w:szCs w:val="28"/>
        </w:rPr>
        <w:t xml:space="preserve"> городских и</w:t>
      </w:r>
      <w:r>
        <w:rPr>
          <w:sz w:val="28"/>
          <w:szCs w:val="28"/>
        </w:rPr>
        <w:t xml:space="preserve"> сельских поселений </w:t>
      </w:r>
      <w:r w:rsidR="00F600F3">
        <w:rPr>
          <w:sz w:val="28"/>
          <w:szCs w:val="28"/>
        </w:rPr>
        <w:t>Могочинского</w:t>
      </w:r>
      <w:r w:rsidRPr="00067A70">
        <w:rPr>
          <w:sz w:val="28"/>
          <w:szCs w:val="28"/>
        </w:rPr>
        <w:t xml:space="preserve"> района по вопросам противодействия распространения п</w:t>
      </w:r>
      <w:r>
        <w:rPr>
          <w:sz w:val="28"/>
          <w:szCs w:val="28"/>
        </w:rPr>
        <w:t>ьянства и алкоголизма, состояния</w:t>
      </w:r>
      <w:r w:rsidRPr="00067A70">
        <w:rPr>
          <w:sz w:val="28"/>
          <w:szCs w:val="28"/>
        </w:rPr>
        <w:t xml:space="preserve"> профилактической и воспитательной работы;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  <w:r w:rsidRPr="00067A70">
        <w:rPr>
          <w:sz w:val="28"/>
          <w:szCs w:val="28"/>
        </w:rPr>
        <w:t xml:space="preserve">       4) осуществляет </w:t>
      </w:r>
      <w:proofErr w:type="gramStart"/>
      <w:r w:rsidRPr="00067A70">
        <w:rPr>
          <w:sz w:val="28"/>
          <w:szCs w:val="28"/>
        </w:rPr>
        <w:t>контроль за</w:t>
      </w:r>
      <w:proofErr w:type="gramEnd"/>
      <w:r w:rsidRPr="00067A70">
        <w:rPr>
          <w:sz w:val="28"/>
          <w:szCs w:val="28"/>
        </w:rPr>
        <w:t xml:space="preserve"> ходом реализации мероприятий, направленных на профилактику пьянства и алкоголизма;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  <w:r w:rsidRPr="00067A70">
        <w:rPr>
          <w:sz w:val="28"/>
          <w:szCs w:val="28"/>
        </w:rPr>
        <w:t xml:space="preserve">       5) запрашивает у государственных, общественных и иных организаций и должностных лиц необходимые для его деятельности документы, материалы и информацию;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  <w:r w:rsidRPr="00067A70">
        <w:rPr>
          <w:sz w:val="28"/>
          <w:szCs w:val="28"/>
        </w:rPr>
        <w:t xml:space="preserve">       6) вносит в установленном порядке предложения о распределении финансовых средств и материальных ресурсов, направленных на противодействие распространения пьянства и алкоголизма;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  <w:r w:rsidRPr="00067A70">
        <w:rPr>
          <w:sz w:val="28"/>
          <w:szCs w:val="28"/>
        </w:rPr>
        <w:t xml:space="preserve">       7) образует, при необходимости, рабочие группы, привлекает специалистов для более полного изучения и подготовки вопросов к заседаниям Совета.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</w:p>
    <w:p w:rsidR="001F5F83" w:rsidRPr="00067A70" w:rsidRDefault="001F5F83" w:rsidP="001F5F83">
      <w:pPr>
        <w:jc w:val="center"/>
        <w:rPr>
          <w:b/>
          <w:bCs/>
          <w:sz w:val="28"/>
          <w:szCs w:val="28"/>
        </w:rPr>
      </w:pPr>
      <w:r w:rsidRPr="00067A70">
        <w:rPr>
          <w:b/>
          <w:bCs/>
          <w:sz w:val="28"/>
          <w:szCs w:val="28"/>
        </w:rPr>
        <w:t>4. Организация деятельности Совета</w:t>
      </w:r>
    </w:p>
    <w:p w:rsidR="001F5F83" w:rsidRPr="00067A70" w:rsidRDefault="001F5F83" w:rsidP="001F5F83">
      <w:pPr>
        <w:jc w:val="center"/>
        <w:rPr>
          <w:sz w:val="28"/>
          <w:szCs w:val="28"/>
        </w:rPr>
      </w:pPr>
    </w:p>
    <w:p w:rsidR="001F5F83" w:rsidRDefault="001F5F83" w:rsidP="001F5F83">
      <w:pPr>
        <w:jc w:val="both"/>
        <w:rPr>
          <w:sz w:val="28"/>
          <w:szCs w:val="28"/>
        </w:rPr>
      </w:pPr>
      <w:r w:rsidRPr="00067A70">
        <w:rPr>
          <w:sz w:val="28"/>
          <w:szCs w:val="28"/>
        </w:rPr>
        <w:t xml:space="preserve">       4.1. Совет осуществляет с</w:t>
      </w:r>
      <w:r>
        <w:rPr>
          <w:sz w:val="28"/>
          <w:szCs w:val="28"/>
        </w:rPr>
        <w:t>вою деятельность в соответствии</w:t>
      </w:r>
      <w:r w:rsidRPr="00067A70">
        <w:rPr>
          <w:sz w:val="28"/>
          <w:szCs w:val="28"/>
        </w:rPr>
        <w:t xml:space="preserve"> с вышеперечисленными в п.1.3 законами и нормативными правовыми актами и </w:t>
      </w:r>
      <w:r w:rsidR="00920406">
        <w:rPr>
          <w:sz w:val="28"/>
          <w:szCs w:val="28"/>
        </w:rPr>
        <w:t>муниципальной  программой</w:t>
      </w:r>
      <w:r w:rsidRPr="00067A70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8E106D">
        <w:rPr>
          <w:sz w:val="28"/>
          <w:szCs w:val="28"/>
        </w:rPr>
        <w:t>Профилактика правонарушений</w:t>
      </w:r>
      <w:r>
        <w:rPr>
          <w:sz w:val="28"/>
          <w:szCs w:val="28"/>
        </w:rPr>
        <w:t xml:space="preserve"> в муниципальном районе «</w:t>
      </w:r>
      <w:r w:rsidR="008E106D">
        <w:rPr>
          <w:sz w:val="28"/>
          <w:szCs w:val="28"/>
        </w:rPr>
        <w:t>Могочинский</w:t>
      </w:r>
      <w:r>
        <w:rPr>
          <w:sz w:val="28"/>
          <w:szCs w:val="28"/>
        </w:rPr>
        <w:t xml:space="preserve"> </w:t>
      </w:r>
      <w:r w:rsidR="006C278D">
        <w:rPr>
          <w:sz w:val="28"/>
          <w:szCs w:val="28"/>
        </w:rPr>
        <w:t xml:space="preserve"> район» на 201</w:t>
      </w:r>
      <w:r w:rsidR="008E106D">
        <w:rPr>
          <w:sz w:val="28"/>
          <w:szCs w:val="28"/>
        </w:rPr>
        <w:t>9</w:t>
      </w:r>
      <w:r w:rsidR="006C278D">
        <w:rPr>
          <w:sz w:val="28"/>
          <w:szCs w:val="28"/>
        </w:rPr>
        <w:t>-20</w:t>
      </w:r>
      <w:r w:rsidR="008E106D">
        <w:rPr>
          <w:sz w:val="28"/>
          <w:szCs w:val="28"/>
        </w:rPr>
        <w:t>21</w:t>
      </w:r>
      <w:r>
        <w:rPr>
          <w:sz w:val="28"/>
          <w:szCs w:val="28"/>
        </w:rPr>
        <w:t xml:space="preserve"> годы</w:t>
      </w:r>
      <w:r w:rsidRPr="00067A70">
        <w:rPr>
          <w:sz w:val="28"/>
          <w:szCs w:val="28"/>
        </w:rPr>
        <w:t xml:space="preserve">», планом работы.          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67A70">
        <w:rPr>
          <w:sz w:val="28"/>
          <w:szCs w:val="28"/>
        </w:rPr>
        <w:t xml:space="preserve">4.2. Состав Совета и положение о нем утверждается постановлением администрации </w:t>
      </w:r>
      <w:r>
        <w:rPr>
          <w:sz w:val="28"/>
          <w:szCs w:val="28"/>
        </w:rPr>
        <w:t>муниципального района «</w:t>
      </w:r>
      <w:r w:rsidR="008E106D">
        <w:rPr>
          <w:sz w:val="28"/>
          <w:szCs w:val="28"/>
        </w:rPr>
        <w:t>Могочинский</w:t>
      </w:r>
      <w:r w:rsidRPr="00067A70">
        <w:rPr>
          <w:sz w:val="28"/>
          <w:szCs w:val="28"/>
        </w:rPr>
        <w:t xml:space="preserve"> район».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  <w:r w:rsidRPr="00067A70">
        <w:rPr>
          <w:sz w:val="28"/>
          <w:szCs w:val="28"/>
        </w:rPr>
        <w:t xml:space="preserve">       4.3. Заседания Совета проводятся по мере необходимости, но не реже одного раза в три месяца. Повестку дня заседаний и порядок их проведения определяет председатель Совета.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  <w:r w:rsidRPr="00067A70">
        <w:rPr>
          <w:sz w:val="28"/>
          <w:szCs w:val="28"/>
        </w:rPr>
        <w:t xml:space="preserve">       4.4. Совет правомочен решать вопросы, если на заседании присутствует не менее половины </w:t>
      </w:r>
      <w:r>
        <w:rPr>
          <w:sz w:val="28"/>
          <w:szCs w:val="28"/>
        </w:rPr>
        <w:t>его</w:t>
      </w:r>
      <w:r w:rsidRPr="00067A70">
        <w:rPr>
          <w:sz w:val="28"/>
          <w:szCs w:val="28"/>
        </w:rPr>
        <w:t xml:space="preserve"> членов при обязательном участии представителей ведомств, к ведению которых относятся вопросы повестки дня.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  <w:r w:rsidRPr="00067A70">
        <w:rPr>
          <w:sz w:val="28"/>
          <w:szCs w:val="28"/>
        </w:rPr>
        <w:lastRenderedPageBreak/>
        <w:t xml:space="preserve">      4.5. Реш</w:t>
      </w:r>
      <w:r>
        <w:rPr>
          <w:sz w:val="28"/>
          <w:szCs w:val="28"/>
        </w:rPr>
        <w:t>ения Совета принимаются простым</w:t>
      </w:r>
      <w:r w:rsidRPr="00067A70">
        <w:rPr>
          <w:sz w:val="28"/>
          <w:szCs w:val="28"/>
        </w:rPr>
        <w:t xml:space="preserve"> большинством голосов присутствующих членов Совета.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  <w:r w:rsidRPr="00067A70">
        <w:rPr>
          <w:sz w:val="28"/>
          <w:szCs w:val="28"/>
        </w:rPr>
        <w:t xml:space="preserve">      4.6. К работе Совета, при необходимости, могут привлекаться (по согласованию) должностные лица органов государственной власти, органов местного самоуправления и представители заинтересованных организаций, не входящих в его состав.</w:t>
      </w:r>
    </w:p>
    <w:p w:rsidR="001F5F83" w:rsidRPr="00067A70" w:rsidRDefault="001F5F83" w:rsidP="001F5F83">
      <w:pPr>
        <w:jc w:val="both"/>
        <w:rPr>
          <w:sz w:val="28"/>
          <w:szCs w:val="28"/>
        </w:rPr>
      </w:pPr>
      <w:r w:rsidRPr="00067A70">
        <w:rPr>
          <w:sz w:val="28"/>
          <w:szCs w:val="28"/>
        </w:rPr>
        <w:t xml:space="preserve">      4.7. Решения Совета оформляются протоколом, который доводится до сведения заинтересованных организаций и должностных лиц, а также, при необходимости, до средств массовой информации. Протокол подписывается председателем и секретарем Совета.</w:t>
      </w:r>
    </w:p>
    <w:p w:rsidR="001F5F83" w:rsidRPr="00067A70" w:rsidRDefault="001F5F83" w:rsidP="001F5F83">
      <w:pPr>
        <w:jc w:val="center"/>
        <w:rPr>
          <w:sz w:val="28"/>
          <w:szCs w:val="28"/>
        </w:rPr>
      </w:pPr>
    </w:p>
    <w:p w:rsidR="001F5F83" w:rsidRDefault="001F5F83" w:rsidP="001F5F83">
      <w:pPr>
        <w:jc w:val="center"/>
      </w:pPr>
    </w:p>
    <w:p w:rsidR="00DC16F4" w:rsidRDefault="00DC16F4" w:rsidP="001F5F83">
      <w:pPr>
        <w:jc w:val="center"/>
      </w:pPr>
    </w:p>
    <w:p w:rsidR="00DC16F4" w:rsidRDefault="00DC16F4" w:rsidP="001F5F83">
      <w:pPr>
        <w:jc w:val="center"/>
      </w:pPr>
      <w:r>
        <w:t>________________________________</w:t>
      </w:r>
    </w:p>
    <w:p w:rsidR="001F5F83" w:rsidRDefault="001F5F83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DC16F4" w:rsidRDefault="00DC16F4" w:rsidP="00313EA5">
      <w:pPr>
        <w:rPr>
          <w:sz w:val="28"/>
          <w:szCs w:val="28"/>
        </w:rPr>
      </w:pPr>
    </w:p>
    <w:p w:rsidR="00DC16F4" w:rsidRDefault="00DC16F4" w:rsidP="00313EA5">
      <w:pPr>
        <w:rPr>
          <w:sz w:val="28"/>
          <w:szCs w:val="28"/>
        </w:rPr>
      </w:pPr>
    </w:p>
    <w:p w:rsidR="00174DCE" w:rsidRDefault="00174DCE" w:rsidP="00313EA5">
      <w:pPr>
        <w:rPr>
          <w:sz w:val="28"/>
          <w:szCs w:val="28"/>
        </w:rPr>
      </w:pPr>
    </w:p>
    <w:p w:rsidR="00174DCE" w:rsidRDefault="00174DCE" w:rsidP="00174D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174DCE" w:rsidRPr="007749D5" w:rsidRDefault="00174DCE" w:rsidP="00174DCE">
      <w:pPr>
        <w:jc w:val="right"/>
        <w:rPr>
          <w:sz w:val="28"/>
          <w:szCs w:val="28"/>
        </w:rPr>
      </w:pPr>
      <w:r w:rsidRPr="007749D5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174DCE" w:rsidRDefault="00174DCE" w:rsidP="00174DCE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7749D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749D5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>администрации</w:t>
      </w:r>
    </w:p>
    <w:p w:rsidR="00174DCE" w:rsidRDefault="00174DCE" w:rsidP="00174DCE">
      <w:pPr>
        <w:pStyle w:val="a4"/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«Могочинский район»</w:t>
      </w:r>
    </w:p>
    <w:p w:rsidR="00174DCE" w:rsidRDefault="00174DCE" w:rsidP="00174DCE">
      <w:pPr>
        <w:pStyle w:val="a4"/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 193 от 13 апреля 2021 года </w:t>
      </w:r>
    </w:p>
    <w:p w:rsidR="00174DCE" w:rsidRPr="00406433" w:rsidRDefault="00174DCE" w:rsidP="00174DCE">
      <w:pPr>
        <w:jc w:val="both"/>
        <w:rPr>
          <w:sz w:val="28"/>
          <w:szCs w:val="28"/>
        </w:rPr>
      </w:pPr>
    </w:p>
    <w:p w:rsidR="00174DCE" w:rsidRPr="00174DCE" w:rsidRDefault="00174DCE" w:rsidP="00174DCE">
      <w:pPr>
        <w:pStyle w:val="a4"/>
        <w:ind w:left="4248"/>
        <w:jc w:val="both"/>
        <w:rPr>
          <w:b/>
          <w:sz w:val="28"/>
          <w:szCs w:val="28"/>
        </w:rPr>
      </w:pPr>
      <w:r w:rsidRPr="00174DCE">
        <w:rPr>
          <w:b/>
          <w:sz w:val="28"/>
          <w:szCs w:val="28"/>
        </w:rPr>
        <w:t>Состав</w:t>
      </w:r>
    </w:p>
    <w:p w:rsidR="00174DCE" w:rsidRDefault="00174DCE" w:rsidP="00174DCE">
      <w:pPr>
        <w:jc w:val="center"/>
        <w:rPr>
          <w:b/>
          <w:sz w:val="28"/>
          <w:szCs w:val="28"/>
        </w:rPr>
      </w:pPr>
      <w:r w:rsidRPr="00174DCE">
        <w:rPr>
          <w:b/>
          <w:sz w:val="28"/>
          <w:szCs w:val="28"/>
        </w:rPr>
        <w:t>общественного Совета по противодействию распространения пьянства и алкоголизма в муниципальном районе «Могочинский район»</w:t>
      </w:r>
    </w:p>
    <w:p w:rsidR="00C03969" w:rsidRPr="00174DCE" w:rsidRDefault="00C03969" w:rsidP="00174DCE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C03969" w:rsidTr="00C03969">
        <w:tc>
          <w:tcPr>
            <w:tcW w:w="2518" w:type="dxa"/>
          </w:tcPr>
          <w:p w:rsidR="00C03969" w:rsidRDefault="00C03969" w:rsidP="00174DC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юмк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7052" w:type="dxa"/>
          </w:tcPr>
          <w:p w:rsidR="00C03969" w:rsidRDefault="00C03969" w:rsidP="00C039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руководителя администрации муниципального  района «Могочинский  район» по социальным вопросам, председатель Совета;</w:t>
            </w:r>
          </w:p>
        </w:tc>
      </w:tr>
      <w:tr w:rsidR="00C03969" w:rsidTr="00C03969">
        <w:tc>
          <w:tcPr>
            <w:tcW w:w="2518" w:type="dxa"/>
          </w:tcPr>
          <w:p w:rsidR="00C03969" w:rsidRDefault="00C03969" w:rsidP="00174DC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Е.В.</w:t>
            </w:r>
          </w:p>
        </w:tc>
        <w:tc>
          <w:tcPr>
            <w:tcW w:w="7052" w:type="dxa"/>
          </w:tcPr>
          <w:p w:rsidR="00C03969" w:rsidRDefault="00C03969" w:rsidP="00C039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председатель комитета образования администрации муниципального района  «Могочинский район», заместитель председателя Совета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</w:tc>
      </w:tr>
      <w:tr w:rsidR="00C03969" w:rsidTr="00C03969">
        <w:tc>
          <w:tcPr>
            <w:tcW w:w="2518" w:type="dxa"/>
          </w:tcPr>
          <w:p w:rsidR="00C03969" w:rsidRDefault="00C03969" w:rsidP="00174DC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7052" w:type="dxa"/>
          </w:tcPr>
          <w:p w:rsidR="00C03969" w:rsidRDefault="00C03969" w:rsidP="00C039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  ведущий специалист – секретарь комиссии по делам несовершеннолетних и защите их прав администрации муниципального района «Могочинский район», секретарь Совета;</w:t>
            </w:r>
          </w:p>
        </w:tc>
      </w:tr>
      <w:tr w:rsidR="00C03969" w:rsidTr="00C03969">
        <w:tc>
          <w:tcPr>
            <w:tcW w:w="2518" w:type="dxa"/>
          </w:tcPr>
          <w:p w:rsidR="00C03969" w:rsidRDefault="00C03969" w:rsidP="00C03969">
            <w:pPr>
              <w:jc w:val="both"/>
              <w:rPr>
                <w:b/>
                <w:sz w:val="28"/>
                <w:szCs w:val="28"/>
              </w:rPr>
            </w:pPr>
            <w:r w:rsidRPr="00087C96">
              <w:rPr>
                <w:b/>
                <w:sz w:val="28"/>
                <w:szCs w:val="28"/>
              </w:rPr>
              <w:t>Члены Совета:</w:t>
            </w:r>
          </w:p>
        </w:tc>
        <w:tc>
          <w:tcPr>
            <w:tcW w:w="7052" w:type="dxa"/>
          </w:tcPr>
          <w:p w:rsidR="00C03969" w:rsidRDefault="00C03969" w:rsidP="00174DCE">
            <w:pPr>
              <w:rPr>
                <w:b/>
                <w:sz w:val="28"/>
                <w:szCs w:val="28"/>
              </w:rPr>
            </w:pPr>
          </w:p>
        </w:tc>
      </w:tr>
      <w:tr w:rsidR="00C03969" w:rsidTr="00C03969">
        <w:tc>
          <w:tcPr>
            <w:tcW w:w="2518" w:type="dxa"/>
          </w:tcPr>
          <w:p w:rsidR="00C03969" w:rsidRPr="00087C96" w:rsidRDefault="00C03969" w:rsidP="00C039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списку)   </w:t>
            </w:r>
          </w:p>
        </w:tc>
        <w:tc>
          <w:tcPr>
            <w:tcW w:w="7052" w:type="dxa"/>
          </w:tcPr>
          <w:p w:rsidR="00C03969" w:rsidRDefault="00C03969" w:rsidP="00C039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ы городских и сельских поселений район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  согласованию);</w:t>
            </w:r>
          </w:p>
        </w:tc>
      </w:tr>
      <w:tr w:rsidR="00C03969" w:rsidTr="00C03969">
        <w:tc>
          <w:tcPr>
            <w:tcW w:w="2518" w:type="dxa"/>
          </w:tcPr>
          <w:p w:rsidR="00C03969" w:rsidRDefault="00C03969" w:rsidP="00C03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охин Ю.А.   </w:t>
            </w:r>
          </w:p>
        </w:tc>
        <w:tc>
          <w:tcPr>
            <w:tcW w:w="7052" w:type="dxa"/>
          </w:tcPr>
          <w:p w:rsidR="00C03969" w:rsidRDefault="00C03969" w:rsidP="00C03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олиции МО МВД России «Могочинский»</w:t>
            </w:r>
          </w:p>
          <w:p w:rsidR="00C03969" w:rsidRDefault="00C03969" w:rsidP="00C03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по согласованию);</w:t>
            </w:r>
          </w:p>
        </w:tc>
      </w:tr>
      <w:tr w:rsidR="00C03969" w:rsidTr="00C03969">
        <w:tc>
          <w:tcPr>
            <w:tcW w:w="2518" w:type="dxa"/>
          </w:tcPr>
          <w:p w:rsidR="00C03969" w:rsidRDefault="00C03969" w:rsidP="00C03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В.А.</w:t>
            </w:r>
          </w:p>
        </w:tc>
        <w:tc>
          <w:tcPr>
            <w:tcW w:w="7052" w:type="dxa"/>
          </w:tcPr>
          <w:p w:rsidR="00C03969" w:rsidRDefault="00C03969" w:rsidP="00240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sz w:val="28"/>
                <w:szCs w:val="28"/>
              </w:rPr>
              <w:t>Могочинского</w:t>
            </w:r>
            <w:proofErr w:type="spellEnd"/>
            <w:r>
              <w:rPr>
                <w:sz w:val="28"/>
                <w:szCs w:val="28"/>
              </w:rPr>
              <w:t xml:space="preserve"> отдела ГКУ «Краевого центра социальной защиты населения» Забайкальского края (по согласованию);</w:t>
            </w:r>
          </w:p>
        </w:tc>
      </w:tr>
      <w:tr w:rsidR="00C03969" w:rsidTr="00C03969">
        <w:tc>
          <w:tcPr>
            <w:tcW w:w="2518" w:type="dxa"/>
          </w:tcPr>
          <w:p w:rsidR="00C03969" w:rsidRDefault="00C03969" w:rsidP="00C03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Ю.В.</w:t>
            </w:r>
          </w:p>
        </w:tc>
        <w:tc>
          <w:tcPr>
            <w:tcW w:w="7052" w:type="dxa"/>
          </w:tcPr>
          <w:p w:rsidR="00C03969" w:rsidRDefault="00C03969" w:rsidP="00C03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ультуры, спорта и молодежной политики администрации муниципального района                              «Могочинский район»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</w:tc>
      </w:tr>
      <w:tr w:rsidR="00C03969" w:rsidTr="00C03969">
        <w:tc>
          <w:tcPr>
            <w:tcW w:w="2518" w:type="dxa"/>
          </w:tcPr>
          <w:p w:rsidR="00C03969" w:rsidRDefault="00C03969" w:rsidP="00C0396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пкало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7052" w:type="dxa"/>
          </w:tcPr>
          <w:p w:rsidR="00C03969" w:rsidRDefault="00C03969" w:rsidP="00C03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главный редактор  МУРИП  «Могочинский рабочий»;                             </w:t>
            </w:r>
          </w:p>
          <w:p w:rsidR="00C03969" w:rsidRDefault="00C03969" w:rsidP="00C03969">
            <w:pPr>
              <w:jc w:val="both"/>
              <w:rPr>
                <w:sz w:val="28"/>
                <w:szCs w:val="28"/>
              </w:rPr>
            </w:pPr>
          </w:p>
        </w:tc>
      </w:tr>
      <w:tr w:rsidR="00C03969" w:rsidTr="00C03969">
        <w:tc>
          <w:tcPr>
            <w:tcW w:w="2518" w:type="dxa"/>
          </w:tcPr>
          <w:p w:rsidR="00C03969" w:rsidRDefault="00C03969" w:rsidP="00C03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Ю.С.</w:t>
            </w:r>
          </w:p>
        </w:tc>
        <w:tc>
          <w:tcPr>
            <w:tcW w:w="7052" w:type="dxa"/>
          </w:tcPr>
          <w:p w:rsidR="00C03969" w:rsidRDefault="00C03969" w:rsidP="00C03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ного</w:t>
            </w:r>
            <w:proofErr w:type="spellEnd"/>
            <w:r>
              <w:rPr>
                <w:sz w:val="28"/>
                <w:szCs w:val="28"/>
              </w:rPr>
              <w:t xml:space="preserve"> врача ГУЗ «</w:t>
            </w:r>
            <w:proofErr w:type="spellStart"/>
            <w:r>
              <w:rPr>
                <w:sz w:val="28"/>
                <w:szCs w:val="28"/>
              </w:rPr>
              <w:t>Могочинской</w:t>
            </w:r>
            <w:proofErr w:type="spellEnd"/>
            <w:r>
              <w:rPr>
                <w:sz w:val="28"/>
                <w:szCs w:val="28"/>
              </w:rPr>
              <w:t xml:space="preserve"> ЦРБ», врач психиатр -  нарколог ( по согласованию);</w:t>
            </w:r>
          </w:p>
        </w:tc>
      </w:tr>
      <w:tr w:rsidR="00C03969" w:rsidTr="00C03969">
        <w:tc>
          <w:tcPr>
            <w:tcW w:w="2518" w:type="dxa"/>
          </w:tcPr>
          <w:p w:rsidR="00C03969" w:rsidRDefault="00C03969" w:rsidP="00C0396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ьнева</w:t>
            </w:r>
            <w:proofErr w:type="spellEnd"/>
            <w:r>
              <w:rPr>
                <w:sz w:val="28"/>
                <w:szCs w:val="28"/>
              </w:rPr>
              <w:t xml:space="preserve"> Л.Ю.</w:t>
            </w:r>
          </w:p>
        </w:tc>
        <w:tc>
          <w:tcPr>
            <w:tcW w:w="7052" w:type="dxa"/>
          </w:tcPr>
          <w:p w:rsidR="00C03969" w:rsidRDefault="00C03969" w:rsidP="00C03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начальник ГКУ «Центра занятости населения по </w:t>
            </w:r>
            <w:proofErr w:type="spellStart"/>
            <w:r>
              <w:rPr>
                <w:sz w:val="28"/>
                <w:szCs w:val="28"/>
              </w:rPr>
              <w:t>Могочинскому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унгиро-Олекминскому</w:t>
            </w:r>
            <w:proofErr w:type="spellEnd"/>
            <w:r>
              <w:rPr>
                <w:sz w:val="28"/>
                <w:szCs w:val="28"/>
              </w:rPr>
              <w:t xml:space="preserve"> районам» (по согласованию);</w:t>
            </w:r>
          </w:p>
        </w:tc>
      </w:tr>
      <w:tr w:rsidR="00C03969" w:rsidTr="00C03969">
        <w:tc>
          <w:tcPr>
            <w:tcW w:w="2518" w:type="dxa"/>
          </w:tcPr>
          <w:p w:rsidR="00C03969" w:rsidRDefault="00C03969" w:rsidP="00C03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И.А.</w:t>
            </w:r>
          </w:p>
        </w:tc>
        <w:tc>
          <w:tcPr>
            <w:tcW w:w="7052" w:type="dxa"/>
          </w:tcPr>
          <w:p w:rsidR="00C03969" w:rsidRDefault="00C03969" w:rsidP="00C03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У  ФМС по Забайкальскому краю  в </w:t>
            </w:r>
            <w:proofErr w:type="spellStart"/>
            <w:r>
              <w:rPr>
                <w:sz w:val="28"/>
                <w:szCs w:val="28"/>
              </w:rPr>
              <w:lastRenderedPageBreak/>
              <w:t>Могочинском</w:t>
            </w:r>
            <w:proofErr w:type="spellEnd"/>
            <w:r>
              <w:rPr>
                <w:sz w:val="28"/>
                <w:szCs w:val="28"/>
              </w:rPr>
              <w:t xml:space="preserve"> районе (по согласованию).</w:t>
            </w:r>
          </w:p>
        </w:tc>
      </w:tr>
    </w:tbl>
    <w:p w:rsidR="00174DCE" w:rsidRPr="007749D5" w:rsidRDefault="00174DCE" w:rsidP="00DC16F4">
      <w:pPr>
        <w:jc w:val="center"/>
        <w:rPr>
          <w:sz w:val="28"/>
          <w:szCs w:val="28"/>
        </w:rPr>
      </w:pPr>
    </w:p>
    <w:sectPr w:rsidR="00174DCE" w:rsidRPr="007749D5" w:rsidSect="001E4951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DC1"/>
    <w:multiLevelType w:val="hybridMultilevel"/>
    <w:tmpl w:val="B5E6BB92"/>
    <w:lvl w:ilvl="0" w:tplc="22B28E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593FA5"/>
    <w:multiLevelType w:val="hybridMultilevel"/>
    <w:tmpl w:val="A172FF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837B1"/>
    <w:multiLevelType w:val="hybridMultilevel"/>
    <w:tmpl w:val="9F5288D6"/>
    <w:lvl w:ilvl="0" w:tplc="F8F20F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2C"/>
    <w:rsid w:val="000003BE"/>
    <w:rsid w:val="0000050B"/>
    <w:rsid w:val="000006CF"/>
    <w:rsid w:val="000013C5"/>
    <w:rsid w:val="000014E7"/>
    <w:rsid w:val="00002164"/>
    <w:rsid w:val="00002A67"/>
    <w:rsid w:val="00002DD8"/>
    <w:rsid w:val="00002FCA"/>
    <w:rsid w:val="00003648"/>
    <w:rsid w:val="000045DB"/>
    <w:rsid w:val="00004A44"/>
    <w:rsid w:val="000050D9"/>
    <w:rsid w:val="00005100"/>
    <w:rsid w:val="0000593E"/>
    <w:rsid w:val="00005BAC"/>
    <w:rsid w:val="00005E4F"/>
    <w:rsid w:val="000061CB"/>
    <w:rsid w:val="00006693"/>
    <w:rsid w:val="00006FB3"/>
    <w:rsid w:val="0000747D"/>
    <w:rsid w:val="000076CA"/>
    <w:rsid w:val="000107C4"/>
    <w:rsid w:val="00011204"/>
    <w:rsid w:val="000118FA"/>
    <w:rsid w:val="00011EA4"/>
    <w:rsid w:val="00012040"/>
    <w:rsid w:val="0001236B"/>
    <w:rsid w:val="00012D4F"/>
    <w:rsid w:val="00013090"/>
    <w:rsid w:val="00013F9B"/>
    <w:rsid w:val="000148B7"/>
    <w:rsid w:val="00014999"/>
    <w:rsid w:val="00015688"/>
    <w:rsid w:val="000156DE"/>
    <w:rsid w:val="000159A3"/>
    <w:rsid w:val="000165CE"/>
    <w:rsid w:val="00017290"/>
    <w:rsid w:val="00017D5A"/>
    <w:rsid w:val="00021600"/>
    <w:rsid w:val="00021BB7"/>
    <w:rsid w:val="0002203A"/>
    <w:rsid w:val="00022062"/>
    <w:rsid w:val="00024A2C"/>
    <w:rsid w:val="000250DA"/>
    <w:rsid w:val="00025D01"/>
    <w:rsid w:val="00025D21"/>
    <w:rsid w:val="00026062"/>
    <w:rsid w:val="00026351"/>
    <w:rsid w:val="00027540"/>
    <w:rsid w:val="000276B4"/>
    <w:rsid w:val="000304E8"/>
    <w:rsid w:val="0003142F"/>
    <w:rsid w:val="00032254"/>
    <w:rsid w:val="0003291B"/>
    <w:rsid w:val="00032DA3"/>
    <w:rsid w:val="00032F57"/>
    <w:rsid w:val="000336C0"/>
    <w:rsid w:val="000336C7"/>
    <w:rsid w:val="000337BC"/>
    <w:rsid w:val="00033AF8"/>
    <w:rsid w:val="00034EEA"/>
    <w:rsid w:val="00035639"/>
    <w:rsid w:val="0003585F"/>
    <w:rsid w:val="00035B37"/>
    <w:rsid w:val="00035DF9"/>
    <w:rsid w:val="00036CAE"/>
    <w:rsid w:val="00036DC7"/>
    <w:rsid w:val="00037FDC"/>
    <w:rsid w:val="000401DC"/>
    <w:rsid w:val="000403C4"/>
    <w:rsid w:val="000412E5"/>
    <w:rsid w:val="00041655"/>
    <w:rsid w:val="00041926"/>
    <w:rsid w:val="00041952"/>
    <w:rsid w:val="00041D6C"/>
    <w:rsid w:val="00042370"/>
    <w:rsid w:val="00042817"/>
    <w:rsid w:val="000442B1"/>
    <w:rsid w:val="00044911"/>
    <w:rsid w:val="00044C72"/>
    <w:rsid w:val="00045458"/>
    <w:rsid w:val="00045F68"/>
    <w:rsid w:val="000463BE"/>
    <w:rsid w:val="000464E0"/>
    <w:rsid w:val="00046906"/>
    <w:rsid w:val="0004783F"/>
    <w:rsid w:val="00047E59"/>
    <w:rsid w:val="00047E5F"/>
    <w:rsid w:val="000506CA"/>
    <w:rsid w:val="00050A8B"/>
    <w:rsid w:val="000515DC"/>
    <w:rsid w:val="00051A4F"/>
    <w:rsid w:val="00051AE4"/>
    <w:rsid w:val="00052BBF"/>
    <w:rsid w:val="0005338A"/>
    <w:rsid w:val="000539D3"/>
    <w:rsid w:val="00054702"/>
    <w:rsid w:val="00054869"/>
    <w:rsid w:val="00055D83"/>
    <w:rsid w:val="00056B09"/>
    <w:rsid w:val="00056CF8"/>
    <w:rsid w:val="00057141"/>
    <w:rsid w:val="000572CC"/>
    <w:rsid w:val="0005784E"/>
    <w:rsid w:val="00057A3B"/>
    <w:rsid w:val="000604EC"/>
    <w:rsid w:val="00060FF3"/>
    <w:rsid w:val="00061081"/>
    <w:rsid w:val="000615B7"/>
    <w:rsid w:val="000615E9"/>
    <w:rsid w:val="00061853"/>
    <w:rsid w:val="00061A76"/>
    <w:rsid w:val="00062040"/>
    <w:rsid w:val="000620E1"/>
    <w:rsid w:val="00062F89"/>
    <w:rsid w:val="00062FE4"/>
    <w:rsid w:val="00063367"/>
    <w:rsid w:val="00064595"/>
    <w:rsid w:val="000646F8"/>
    <w:rsid w:val="0006576C"/>
    <w:rsid w:val="000669DB"/>
    <w:rsid w:val="00066DD0"/>
    <w:rsid w:val="000674E9"/>
    <w:rsid w:val="00067938"/>
    <w:rsid w:val="00067AE9"/>
    <w:rsid w:val="00070B54"/>
    <w:rsid w:val="00071789"/>
    <w:rsid w:val="00071A23"/>
    <w:rsid w:val="00072121"/>
    <w:rsid w:val="000726F7"/>
    <w:rsid w:val="000736CB"/>
    <w:rsid w:val="00073FC5"/>
    <w:rsid w:val="00074099"/>
    <w:rsid w:val="000742AE"/>
    <w:rsid w:val="000751AC"/>
    <w:rsid w:val="00075DAA"/>
    <w:rsid w:val="00075F0A"/>
    <w:rsid w:val="00076FCD"/>
    <w:rsid w:val="000773EE"/>
    <w:rsid w:val="000778D9"/>
    <w:rsid w:val="00080BF9"/>
    <w:rsid w:val="0008134E"/>
    <w:rsid w:val="00081455"/>
    <w:rsid w:val="00081DE8"/>
    <w:rsid w:val="000821AA"/>
    <w:rsid w:val="00082FFA"/>
    <w:rsid w:val="00083B8F"/>
    <w:rsid w:val="00084A3B"/>
    <w:rsid w:val="00084C04"/>
    <w:rsid w:val="00084FB8"/>
    <w:rsid w:val="000850A4"/>
    <w:rsid w:val="000852C1"/>
    <w:rsid w:val="00085DAE"/>
    <w:rsid w:val="00086E3C"/>
    <w:rsid w:val="00087594"/>
    <w:rsid w:val="0008769F"/>
    <w:rsid w:val="00087C96"/>
    <w:rsid w:val="00090BC0"/>
    <w:rsid w:val="00090C75"/>
    <w:rsid w:val="00090F86"/>
    <w:rsid w:val="00091FCA"/>
    <w:rsid w:val="00092507"/>
    <w:rsid w:val="00092A6D"/>
    <w:rsid w:val="00093700"/>
    <w:rsid w:val="00093762"/>
    <w:rsid w:val="00093827"/>
    <w:rsid w:val="00094303"/>
    <w:rsid w:val="0009460D"/>
    <w:rsid w:val="0009515C"/>
    <w:rsid w:val="000951C1"/>
    <w:rsid w:val="00095328"/>
    <w:rsid w:val="000953B8"/>
    <w:rsid w:val="00095542"/>
    <w:rsid w:val="0009598A"/>
    <w:rsid w:val="00095D9C"/>
    <w:rsid w:val="00096950"/>
    <w:rsid w:val="00096968"/>
    <w:rsid w:val="00097064"/>
    <w:rsid w:val="00097651"/>
    <w:rsid w:val="0009795F"/>
    <w:rsid w:val="00097AF8"/>
    <w:rsid w:val="000A09EF"/>
    <w:rsid w:val="000A0A77"/>
    <w:rsid w:val="000A32DD"/>
    <w:rsid w:val="000A380A"/>
    <w:rsid w:val="000A3EE4"/>
    <w:rsid w:val="000A4C2E"/>
    <w:rsid w:val="000A5319"/>
    <w:rsid w:val="000A5739"/>
    <w:rsid w:val="000A6257"/>
    <w:rsid w:val="000A6472"/>
    <w:rsid w:val="000A6C2D"/>
    <w:rsid w:val="000A7683"/>
    <w:rsid w:val="000B0342"/>
    <w:rsid w:val="000B0A48"/>
    <w:rsid w:val="000B1A9F"/>
    <w:rsid w:val="000B205B"/>
    <w:rsid w:val="000B2E63"/>
    <w:rsid w:val="000B2E79"/>
    <w:rsid w:val="000B33E1"/>
    <w:rsid w:val="000B35E9"/>
    <w:rsid w:val="000B38A4"/>
    <w:rsid w:val="000B3E9F"/>
    <w:rsid w:val="000B4149"/>
    <w:rsid w:val="000B567F"/>
    <w:rsid w:val="000B5A58"/>
    <w:rsid w:val="000B62D8"/>
    <w:rsid w:val="000B6B3F"/>
    <w:rsid w:val="000B758F"/>
    <w:rsid w:val="000B76FD"/>
    <w:rsid w:val="000B77DF"/>
    <w:rsid w:val="000B7B5E"/>
    <w:rsid w:val="000B7E24"/>
    <w:rsid w:val="000C117C"/>
    <w:rsid w:val="000C174F"/>
    <w:rsid w:val="000C205E"/>
    <w:rsid w:val="000C26D5"/>
    <w:rsid w:val="000C3112"/>
    <w:rsid w:val="000C3332"/>
    <w:rsid w:val="000C3649"/>
    <w:rsid w:val="000C3E61"/>
    <w:rsid w:val="000C422D"/>
    <w:rsid w:val="000C718E"/>
    <w:rsid w:val="000C774B"/>
    <w:rsid w:val="000D0586"/>
    <w:rsid w:val="000D1786"/>
    <w:rsid w:val="000D1BEE"/>
    <w:rsid w:val="000D28FF"/>
    <w:rsid w:val="000D2929"/>
    <w:rsid w:val="000D2DBC"/>
    <w:rsid w:val="000D3733"/>
    <w:rsid w:val="000D3C2D"/>
    <w:rsid w:val="000D3DA7"/>
    <w:rsid w:val="000D3EB7"/>
    <w:rsid w:val="000D4FF7"/>
    <w:rsid w:val="000D500A"/>
    <w:rsid w:val="000D5062"/>
    <w:rsid w:val="000D5EEC"/>
    <w:rsid w:val="000D73AB"/>
    <w:rsid w:val="000D7A83"/>
    <w:rsid w:val="000D7D74"/>
    <w:rsid w:val="000E1E22"/>
    <w:rsid w:val="000E2194"/>
    <w:rsid w:val="000E2767"/>
    <w:rsid w:val="000E283F"/>
    <w:rsid w:val="000E3574"/>
    <w:rsid w:val="000E4989"/>
    <w:rsid w:val="000E49AE"/>
    <w:rsid w:val="000E4CEB"/>
    <w:rsid w:val="000E5151"/>
    <w:rsid w:val="000E5FA2"/>
    <w:rsid w:val="000E6102"/>
    <w:rsid w:val="000E6536"/>
    <w:rsid w:val="000E66EE"/>
    <w:rsid w:val="000E6AA1"/>
    <w:rsid w:val="000E70D2"/>
    <w:rsid w:val="000E7D5E"/>
    <w:rsid w:val="000E7DAB"/>
    <w:rsid w:val="000F0103"/>
    <w:rsid w:val="000F083B"/>
    <w:rsid w:val="000F08E4"/>
    <w:rsid w:val="000F0C31"/>
    <w:rsid w:val="000F1305"/>
    <w:rsid w:val="000F164E"/>
    <w:rsid w:val="000F32C0"/>
    <w:rsid w:val="000F399A"/>
    <w:rsid w:val="000F3DED"/>
    <w:rsid w:val="000F47E0"/>
    <w:rsid w:val="000F54BF"/>
    <w:rsid w:val="000F6136"/>
    <w:rsid w:val="000F6162"/>
    <w:rsid w:val="000F6202"/>
    <w:rsid w:val="000F67F0"/>
    <w:rsid w:val="000F7A39"/>
    <w:rsid w:val="0010092D"/>
    <w:rsid w:val="00100DBA"/>
    <w:rsid w:val="00101EA6"/>
    <w:rsid w:val="00102728"/>
    <w:rsid w:val="0010368C"/>
    <w:rsid w:val="001041D7"/>
    <w:rsid w:val="00104218"/>
    <w:rsid w:val="00104D86"/>
    <w:rsid w:val="0010520D"/>
    <w:rsid w:val="00105B5B"/>
    <w:rsid w:val="00105BC0"/>
    <w:rsid w:val="00106F14"/>
    <w:rsid w:val="001073C0"/>
    <w:rsid w:val="00107471"/>
    <w:rsid w:val="0010763A"/>
    <w:rsid w:val="0010796B"/>
    <w:rsid w:val="00107EF8"/>
    <w:rsid w:val="00111218"/>
    <w:rsid w:val="001113EB"/>
    <w:rsid w:val="00111961"/>
    <w:rsid w:val="00111FA5"/>
    <w:rsid w:val="00112508"/>
    <w:rsid w:val="001127B2"/>
    <w:rsid w:val="0011353D"/>
    <w:rsid w:val="001138A8"/>
    <w:rsid w:val="001138DE"/>
    <w:rsid w:val="00114D36"/>
    <w:rsid w:val="00115F71"/>
    <w:rsid w:val="00115FD4"/>
    <w:rsid w:val="00116665"/>
    <w:rsid w:val="001166A9"/>
    <w:rsid w:val="00116950"/>
    <w:rsid w:val="00116DF1"/>
    <w:rsid w:val="00117562"/>
    <w:rsid w:val="00117E8E"/>
    <w:rsid w:val="00122189"/>
    <w:rsid w:val="0012220A"/>
    <w:rsid w:val="001237E4"/>
    <w:rsid w:val="00123D63"/>
    <w:rsid w:val="0012428B"/>
    <w:rsid w:val="001247D7"/>
    <w:rsid w:val="0012603A"/>
    <w:rsid w:val="0012632C"/>
    <w:rsid w:val="00126CD5"/>
    <w:rsid w:val="00126E9E"/>
    <w:rsid w:val="00127C0F"/>
    <w:rsid w:val="00127FD6"/>
    <w:rsid w:val="0013109F"/>
    <w:rsid w:val="00131D28"/>
    <w:rsid w:val="00132104"/>
    <w:rsid w:val="00132711"/>
    <w:rsid w:val="00132851"/>
    <w:rsid w:val="001329B3"/>
    <w:rsid w:val="00132F55"/>
    <w:rsid w:val="00133241"/>
    <w:rsid w:val="00133C76"/>
    <w:rsid w:val="00133F11"/>
    <w:rsid w:val="00133FF2"/>
    <w:rsid w:val="0013443F"/>
    <w:rsid w:val="0013453C"/>
    <w:rsid w:val="001348E6"/>
    <w:rsid w:val="001354A3"/>
    <w:rsid w:val="00135574"/>
    <w:rsid w:val="001356AB"/>
    <w:rsid w:val="00135DEE"/>
    <w:rsid w:val="00135FF9"/>
    <w:rsid w:val="0013671C"/>
    <w:rsid w:val="0013771C"/>
    <w:rsid w:val="00137EDF"/>
    <w:rsid w:val="001409ED"/>
    <w:rsid w:val="00142AF6"/>
    <w:rsid w:val="00143AE7"/>
    <w:rsid w:val="00143C80"/>
    <w:rsid w:val="00144CC5"/>
    <w:rsid w:val="00144EBF"/>
    <w:rsid w:val="0014587C"/>
    <w:rsid w:val="001470D6"/>
    <w:rsid w:val="00147E21"/>
    <w:rsid w:val="00150806"/>
    <w:rsid w:val="0015087B"/>
    <w:rsid w:val="001514E0"/>
    <w:rsid w:val="0015152A"/>
    <w:rsid w:val="00152289"/>
    <w:rsid w:val="00152E0D"/>
    <w:rsid w:val="0015323E"/>
    <w:rsid w:val="00153817"/>
    <w:rsid w:val="001540EE"/>
    <w:rsid w:val="00154652"/>
    <w:rsid w:val="00154B7A"/>
    <w:rsid w:val="00155204"/>
    <w:rsid w:val="00155941"/>
    <w:rsid w:val="001569C5"/>
    <w:rsid w:val="001570F0"/>
    <w:rsid w:val="001570F8"/>
    <w:rsid w:val="0015768C"/>
    <w:rsid w:val="00157766"/>
    <w:rsid w:val="00160E3D"/>
    <w:rsid w:val="00162F88"/>
    <w:rsid w:val="001633CE"/>
    <w:rsid w:val="001633DB"/>
    <w:rsid w:val="001635E5"/>
    <w:rsid w:val="00163D80"/>
    <w:rsid w:val="001658DA"/>
    <w:rsid w:val="001658E7"/>
    <w:rsid w:val="0016596A"/>
    <w:rsid w:val="00165DC8"/>
    <w:rsid w:val="00165DCE"/>
    <w:rsid w:val="001666E9"/>
    <w:rsid w:val="00166D4C"/>
    <w:rsid w:val="00167079"/>
    <w:rsid w:val="00167E7F"/>
    <w:rsid w:val="001702E2"/>
    <w:rsid w:val="00170621"/>
    <w:rsid w:val="00170B07"/>
    <w:rsid w:val="00170EC9"/>
    <w:rsid w:val="00171812"/>
    <w:rsid w:val="0017254B"/>
    <w:rsid w:val="0017264E"/>
    <w:rsid w:val="0017395B"/>
    <w:rsid w:val="00173B71"/>
    <w:rsid w:val="001746E0"/>
    <w:rsid w:val="00174D1F"/>
    <w:rsid w:val="00174DCE"/>
    <w:rsid w:val="00176A86"/>
    <w:rsid w:val="00176D0B"/>
    <w:rsid w:val="00177005"/>
    <w:rsid w:val="0017725B"/>
    <w:rsid w:val="00177B51"/>
    <w:rsid w:val="00177D08"/>
    <w:rsid w:val="00177D70"/>
    <w:rsid w:val="0018059B"/>
    <w:rsid w:val="00180A11"/>
    <w:rsid w:val="00180BF0"/>
    <w:rsid w:val="00180C5D"/>
    <w:rsid w:val="001829E5"/>
    <w:rsid w:val="00182B0E"/>
    <w:rsid w:val="00183A29"/>
    <w:rsid w:val="00183B94"/>
    <w:rsid w:val="001843C7"/>
    <w:rsid w:val="00184422"/>
    <w:rsid w:val="00184446"/>
    <w:rsid w:val="00184A7A"/>
    <w:rsid w:val="00185113"/>
    <w:rsid w:val="00185409"/>
    <w:rsid w:val="0018551B"/>
    <w:rsid w:val="001860D4"/>
    <w:rsid w:val="001863F8"/>
    <w:rsid w:val="00186CA1"/>
    <w:rsid w:val="00187A95"/>
    <w:rsid w:val="00187E38"/>
    <w:rsid w:val="0019084A"/>
    <w:rsid w:val="00190CE2"/>
    <w:rsid w:val="00190DBE"/>
    <w:rsid w:val="001912B7"/>
    <w:rsid w:val="00191759"/>
    <w:rsid w:val="0019222B"/>
    <w:rsid w:val="00192945"/>
    <w:rsid w:val="001929F8"/>
    <w:rsid w:val="00193324"/>
    <w:rsid w:val="00193897"/>
    <w:rsid w:val="00193E28"/>
    <w:rsid w:val="00194FB3"/>
    <w:rsid w:val="001952EF"/>
    <w:rsid w:val="00196193"/>
    <w:rsid w:val="0019662F"/>
    <w:rsid w:val="001967B0"/>
    <w:rsid w:val="001A01C4"/>
    <w:rsid w:val="001A106C"/>
    <w:rsid w:val="001A1D4B"/>
    <w:rsid w:val="001A2A8E"/>
    <w:rsid w:val="001A2B86"/>
    <w:rsid w:val="001A4098"/>
    <w:rsid w:val="001A4306"/>
    <w:rsid w:val="001A44FA"/>
    <w:rsid w:val="001A498C"/>
    <w:rsid w:val="001A5129"/>
    <w:rsid w:val="001A545F"/>
    <w:rsid w:val="001A5496"/>
    <w:rsid w:val="001A647A"/>
    <w:rsid w:val="001A720D"/>
    <w:rsid w:val="001A7637"/>
    <w:rsid w:val="001A794D"/>
    <w:rsid w:val="001A7F80"/>
    <w:rsid w:val="001B0858"/>
    <w:rsid w:val="001B092E"/>
    <w:rsid w:val="001B0EE1"/>
    <w:rsid w:val="001B11B4"/>
    <w:rsid w:val="001B14BA"/>
    <w:rsid w:val="001B1AFE"/>
    <w:rsid w:val="001B1FFA"/>
    <w:rsid w:val="001B206C"/>
    <w:rsid w:val="001B23D4"/>
    <w:rsid w:val="001B306C"/>
    <w:rsid w:val="001B3284"/>
    <w:rsid w:val="001B36E4"/>
    <w:rsid w:val="001B3A32"/>
    <w:rsid w:val="001B42C7"/>
    <w:rsid w:val="001B5872"/>
    <w:rsid w:val="001B59F0"/>
    <w:rsid w:val="001B6E46"/>
    <w:rsid w:val="001B75CB"/>
    <w:rsid w:val="001B75D8"/>
    <w:rsid w:val="001B7735"/>
    <w:rsid w:val="001B785C"/>
    <w:rsid w:val="001B7892"/>
    <w:rsid w:val="001C054B"/>
    <w:rsid w:val="001C18FF"/>
    <w:rsid w:val="001C1E28"/>
    <w:rsid w:val="001C24AF"/>
    <w:rsid w:val="001C2DD6"/>
    <w:rsid w:val="001C330C"/>
    <w:rsid w:val="001C6136"/>
    <w:rsid w:val="001C636D"/>
    <w:rsid w:val="001C63FC"/>
    <w:rsid w:val="001C6A71"/>
    <w:rsid w:val="001C6DD4"/>
    <w:rsid w:val="001C7160"/>
    <w:rsid w:val="001C7454"/>
    <w:rsid w:val="001C7711"/>
    <w:rsid w:val="001D005D"/>
    <w:rsid w:val="001D01D2"/>
    <w:rsid w:val="001D027D"/>
    <w:rsid w:val="001D02E4"/>
    <w:rsid w:val="001D03C2"/>
    <w:rsid w:val="001D164D"/>
    <w:rsid w:val="001D2F73"/>
    <w:rsid w:val="001D3521"/>
    <w:rsid w:val="001D3AEC"/>
    <w:rsid w:val="001D3FD0"/>
    <w:rsid w:val="001D59EC"/>
    <w:rsid w:val="001D6ACD"/>
    <w:rsid w:val="001D7B6A"/>
    <w:rsid w:val="001E007D"/>
    <w:rsid w:val="001E0A05"/>
    <w:rsid w:val="001E1328"/>
    <w:rsid w:val="001E1DA1"/>
    <w:rsid w:val="001E1EC2"/>
    <w:rsid w:val="001E415B"/>
    <w:rsid w:val="001E4951"/>
    <w:rsid w:val="001E4A90"/>
    <w:rsid w:val="001E5310"/>
    <w:rsid w:val="001E5F31"/>
    <w:rsid w:val="001E5F45"/>
    <w:rsid w:val="001E6C7F"/>
    <w:rsid w:val="001E7DDD"/>
    <w:rsid w:val="001E7DFD"/>
    <w:rsid w:val="001E7EBB"/>
    <w:rsid w:val="001F0793"/>
    <w:rsid w:val="001F10AB"/>
    <w:rsid w:val="001F17A5"/>
    <w:rsid w:val="001F20BE"/>
    <w:rsid w:val="001F2B66"/>
    <w:rsid w:val="001F31FC"/>
    <w:rsid w:val="001F3228"/>
    <w:rsid w:val="001F367D"/>
    <w:rsid w:val="001F37CD"/>
    <w:rsid w:val="001F5B1D"/>
    <w:rsid w:val="001F5D10"/>
    <w:rsid w:val="001F5F83"/>
    <w:rsid w:val="001F60A1"/>
    <w:rsid w:val="001F69C3"/>
    <w:rsid w:val="001F7BA1"/>
    <w:rsid w:val="0020024F"/>
    <w:rsid w:val="00201701"/>
    <w:rsid w:val="00202140"/>
    <w:rsid w:val="002024A7"/>
    <w:rsid w:val="00202558"/>
    <w:rsid w:val="0020294F"/>
    <w:rsid w:val="00202A5F"/>
    <w:rsid w:val="00202C5D"/>
    <w:rsid w:val="00202E70"/>
    <w:rsid w:val="00203307"/>
    <w:rsid w:val="00204192"/>
    <w:rsid w:val="00205735"/>
    <w:rsid w:val="002059B1"/>
    <w:rsid w:val="00205A29"/>
    <w:rsid w:val="00206FC1"/>
    <w:rsid w:val="002078C6"/>
    <w:rsid w:val="002102A4"/>
    <w:rsid w:val="0021056C"/>
    <w:rsid w:val="00210E41"/>
    <w:rsid w:val="00211162"/>
    <w:rsid w:val="002113B3"/>
    <w:rsid w:val="0021172C"/>
    <w:rsid w:val="002117DE"/>
    <w:rsid w:val="00211897"/>
    <w:rsid w:val="00212823"/>
    <w:rsid w:val="002128F5"/>
    <w:rsid w:val="00213900"/>
    <w:rsid w:val="00213907"/>
    <w:rsid w:val="002160DB"/>
    <w:rsid w:val="00216D45"/>
    <w:rsid w:val="002176BC"/>
    <w:rsid w:val="002179C6"/>
    <w:rsid w:val="00217F8B"/>
    <w:rsid w:val="002200D8"/>
    <w:rsid w:val="002204DC"/>
    <w:rsid w:val="00220694"/>
    <w:rsid w:val="0022145C"/>
    <w:rsid w:val="0022163F"/>
    <w:rsid w:val="00221F71"/>
    <w:rsid w:val="002226C3"/>
    <w:rsid w:val="00223695"/>
    <w:rsid w:val="00223B1D"/>
    <w:rsid w:val="0022439C"/>
    <w:rsid w:val="0022456C"/>
    <w:rsid w:val="00224EAF"/>
    <w:rsid w:val="00224F5B"/>
    <w:rsid w:val="0022567F"/>
    <w:rsid w:val="00225E27"/>
    <w:rsid w:val="002271D0"/>
    <w:rsid w:val="0022736F"/>
    <w:rsid w:val="0022784A"/>
    <w:rsid w:val="00227C8E"/>
    <w:rsid w:val="00230B20"/>
    <w:rsid w:val="00231435"/>
    <w:rsid w:val="00232200"/>
    <w:rsid w:val="00233145"/>
    <w:rsid w:val="00233441"/>
    <w:rsid w:val="00233BB8"/>
    <w:rsid w:val="00234266"/>
    <w:rsid w:val="002344B6"/>
    <w:rsid w:val="00234579"/>
    <w:rsid w:val="00234613"/>
    <w:rsid w:val="00234B9E"/>
    <w:rsid w:val="002354CA"/>
    <w:rsid w:val="00235848"/>
    <w:rsid w:val="00236C9E"/>
    <w:rsid w:val="00237299"/>
    <w:rsid w:val="00237353"/>
    <w:rsid w:val="00240336"/>
    <w:rsid w:val="00240BA3"/>
    <w:rsid w:val="00241947"/>
    <w:rsid w:val="00241CD0"/>
    <w:rsid w:val="002425A6"/>
    <w:rsid w:val="00242906"/>
    <w:rsid w:val="00242BFA"/>
    <w:rsid w:val="002434BD"/>
    <w:rsid w:val="00244AAD"/>
    <w:rsid w:val="00244BB6"/>
    <w:rsid w:val="00244BFB"/>
    <w:rsid w:val="0024650B"/>
    <w:rsid w:val="00250091"/>
    <w:rsid w:val="002510B0"/>
    <w:rsid w:val="002512A9"/>
    <w:rsid w:val="00251BAF"/>
    <w:rsid w:val="00252939"/>
    <w:rsid w:val="00253E40"/>
    <w:rsid w:val="002540ED"/>
    <w:rsid w:val="00254371"/>
    <w:rsid w:val="002549D8"/>
    <w:rsid w:val="00254FC7"/>
    <w:rsid w:val="002558BC"/>
    <w:rsid w:val="00255E62"/>
    <w:rsid w:val="00260187"/>
    <w:rsid w:val="0026036A"/>
    <w:rsid w:val="002608D7"/>
    <w:rsid w:val="00260BE8"/>
    <w:rsid w:val="00260DB8"/>
    <w:rsid w:val="002629A3"/>
    <w:rsid w:val="00263C3B"/>
    <w:rsid w:val="002643FE"/>
    <w:rsid w:val="00264577"/>
    <w:rsid w:val="00264E64"/>
    <w:rsid w:val="002651D1"/>
    <w:rsid w:val="00265B5F"/>
    <w:rsid w:val="002663F5"/>
    <w:rsid w:val="00266D43"/>
    <w:rsid w:val="002672A7"/>
    <w:rsid w:val="0027110E"/>
    <w:rsid w:val="00273022"/>
    <w:rsid w:val="00273675"/>
    <w:rsid w:val="00273715"/>
    <w:rsid w:val="00273CDE"/>
    <w:rsid w:val="00274C8B"/>
    <w:rsid w:val="00275354"/>
    <w:rsid w:val="0027539D"/>
    <w:rsid w:val="00276500"/>
    <w:rsid w:val="002769C0"/>
    <w:rsid w:val="00276F7A"/>
    <w:rsid w:val="002778A6"/>
    <w:rsid w:val="0027797C"/>
    <w:rsid w:val="00280039"/>
    <w:rsid w:val="0028035B"/>
    <w:rsid w:val="0028057C"/>
    <w:rsid w:val="002806CE"/>
    <w:rsid w:val="0028150C"/>
    <w:rsid w:val="002818E4"/>
    <w:rsid w:val="00281A2A"/>
    <w:rsid w:val="00282640"/>
    <w:rsid w:val="002834AE"/>
    <w:rsid w:val="00283646"/>
    <w:rsid w:val="002844AA"/>
    <w:rsid w:val="0028497C"/>
    <w:rsid w:val="00284DA4"/>
    <w:rsid w:val="002858F3"/>
    <w:rsid w:val="00285B44"/>
    <w:rsid w:val="0028637D"/>
    <w:rsid w:val="00286CF3"/>
    <w:rsid w:val="00287317"/>
    <w:rsid w:val="0028735F"/>
    <w:rsid w:val="0028785D"/>
    <w:rsid w:val="00287BEC"/>
    <w:rsid w:val="0029044C"/>
    <w:rsid w:val="0029109F"/>
    <w:rsid w:val="00291817"/>
    <w:rsid w:val="002923A2"/>
    <w:rsid w:val="002936F8"/>
    <w:rsid w:val="00293707"/>
    <w:rsid w:val="00294BBF"/>
    <w:rsid w:val="00295175"/>
    <w:rsid w:val="0029687C"/>
    <w:rsid w:val="0029697B"/>
    <w:rsid w:val="00296F41"/>
    <w:rsid w:val="002A0AC4"/>
    <w:rsid w:val="002A2560"/>
    <w:rsid w:val="002A2C01"/>
    <w:rsid w:val="002A36C3"/>
    <w:rsid w:val="002A3B62"/>
    <w:rsid w:val="002A3C69"/>
    <w:rsid w:val="002A43EC"/>
    <w:rsid w:val="002A4A8F"/>
    <w:rsid w:val="002A56E2"/>
    <w:rsid w:val="002A5A43"/>
    <w:rsid w:val="002A5DC3"/>
    <w:rsid w:val="002A6BB2"/>
    <w:rsid w:val="002A739C"/>
    <w:rsid w:val="002A7429"/>
    <w:rsid w:val="002A7630"/>
    <w:rsid w:val="002B0D68"/>
    <w:rsid w:val="002B0F2C"/>
    <w:rsid w:val="002B1094"/>
    <w:rsid w:val="002B15F8"/>
    <w:rsid w:val="002B2764"/>
    <w:rsid w:val="002B31B6"/>
    <w:rsid w:val="002B3F03"/>
    <w:rsid w:val="002B4147"/>
    <w:rsid w:val="002B4148"/>
    <w:rsid w:val="002B4555"/>
    <w:rsid w:val="002B480D"/>
    <w:rsid w:val="002B4939"/>
    <w:rsid w:val="002B5978"/>
    <w:rsid w:val="002B6DCC"/>
    <w:rsid w:val="002B7855"/>
    <w:rsid w:val="002C07C5"/>
    <w:rsid w:val="002C16CC"/>
    <w:rsid w:val="002C1986"/>
    <w:rsid w:val="002C1E93"/>
    <w:rsid w:val="002C2AFB"/>
    <w:rsid w:val="002C2E5A"/>
    <w:rsid w:val="002C30BB"/>
    <w:rsid w:val="002C334C"/>
    <w:rsid w:val="002C3E90"/>
    <w:rsid w:val="002C450F"/>
    <w:rsid w:val="002C4CB4"/>
    <w:rsid w:val="002C4D29"/>
    <w:rsid w:val="002C513C"/>
    <w:rsid w:val="002C53E4"/>
    <w:rsid w:val="002C627F"/>
    <w:rsid w:val="002C6BA8"/>
    <w:rsid w:val="002C75A9"/>
    <w:rsid w:val="002C76E9"/>
    <w:rsid w:val="002D0AF0"/>
    <w:rsid w:val="002D14C4"/>
    <w:rsid w:val="002D1F88"/>
    <w:rsid w:val="002D29FA"/>
    <w:rsid w:val="002D3ACB"/>
    <w:rsid w:val="002D42B7"/>
    <w:rsid w:val="002D51BB"/>
    <w:rsid w:val="002D5ACE"/>
    <w:rsid w:val="002D5CD0"/>
    <w:rsid w:val="002D6492"/>
    <w:rsid w:val="002D7291"/>
    <w:rsid w:val="002D7E89"/>
    <w:rsid w:val="002E09EF"/>
    <w:rsid w:val="002E1115"/>
    <w:rsid w:val="002E1AFA"/>
    <w:rsid w:val="002E1E27"/>
    <w:rsid w:val="002E22B3"/>
    <w:rsid w:val="002E26A1"/>
    <w:rsid w:val="002E3725"/>
    <w:rsid w:val="002E3B12"/>
    <w:rsid w:val="002E3D51"/>
    <w:rsid w:val="002E48B4"/>
    <w:rsid w:val="002E4E73"/>
    <w:rsid w:val="002E5008"/>
    <w:rsid w:val="002E5156"/>
    <w:rsid w:val="002E5E96"/>
    <w:rsid w:val="002E6D4C"/>
    <w:rsid w:val="002E7311"/>
    <w:rsid w:val="002E79E9"/>
    <w:rsid w:val="002E7BC2"/>
    <w:rsid w:val="002E7C6E"/>
    <w:rsid w:val="002F2013"/>
    <w:rsid w:val="002F2135"/>
    <w:rsid w:val="002F227F"/>
    <w:rsid w:val="002F2C80"/>
    <w:rsid w:val="002F4B0D"/>
    <w:rsid w:val="002F5E1F"/>
    <w:rsid w:val="002F67DC"/>
    <w:rsid w:val="002F69BF"/>
    <w:rsid w:val="002F7144"/>
    <w:rsid w:val="002F7380"/>
    <w:rsid w:val="002F764D"/>
    <w:rsid w:val="002F7C0D"/>
    <w:rsid w:val="00300AC3"/>
    <w:rsid w:val="00300C75"/>
    <w:rsid w:val="00301E0E"/>
    <w:rsid w:val="00301FC4"/>
    <w:rsid w:val="0030212A"/>
    <w:rsid w:val="003026B0"/>
    <w:rsid w:val="0030278B"/>
    <w:rsid w:val="00304227"/>
    <w:rsid w:val="00304ACB"/>
    <w:rsid w:val="003050A8"/>
    <w:rsid w:val="003052F1"/>
    <w:rsid w:val="00306455"/>
    <w:rsid w:val="00306771"/>
    <w:rsid w:val="00306CBB"/>
    <w:rsid w:val="00306CF3"/>
    <w:rsid w:val="00306F6A"/>
    <w:rsid w:val="003079B2"/>
    <w:rsid w:val="003100A1"/>
    <w:rsid w:val="00310319"/>
    <w:rsid w:val="00311183"/>
    <w:rsid w:val="003114C7"/>
    <w:rsid w:val="00311894"/>
    <w:rsid w:val="00313614"/>
    <w:rsid w:val="00313EA5"/>
    <w:rsid w:val="00314858"/>
    <w:rsid w:val="00314E15"/>
    <w:rsid w:val="00314E66"/>
    <w:rsid w:val="00315154"/>
    <w:rsid w:val="003156BF"/>
    <w:rsid w:val="00315E4F"/>
    <w:rsid w:val="00316AEC"/>
    <w:rsid w:val="00316D45"/>
    <w:rsid w:val="003172B2"/>
    <w:rsid w:val="00320929"/>
    <w:rsid w:val="00320B41"/>
    <w:rsid w:val="00320D3B"/>
    <w:rsid w:val="003213BA"/>
    <w:rsid w:val="0032150E"/>
    <w:rsid w:val="003215E1"/>
    <w:rsid w:val="003218DD"/>
    <w:rsid w:val="00321E0A"/>
    <w:rsid w:val="00322014"/>
    <w:rsid w:val="00322F11"/>
    <w:rsid w:val="00324917"/>
    <w:rsid w:val="00324A3E"/>
    <w:rsid w:val="0032605A"/>
    <w:rsid w:val="00326273"/>
    <w:rsid w:val="00326545"/>
    <w:rsid w:val="00327301"/>
    <w:rsid w:val="00327523"/>
    <w:rsid w:val="00327761"/>
    <w:rsid w:val="00331183"/>
    <w:rsid w:val="00331401"/>
    <w:rsid w:val="00332267"/>
    <w:rsid w:val="00332B21"/>
    <w:rsid w:val="003340C0"/>
    <w:rsid w:val="00334677"/>
    <w:rsid w:val="003349A2"/>
    <w:rsid w:val="00334CDC"/>
    <w:rsid w:val="00335948"/>
    <w:rsid w:val="00336F11"/>
    <w:rsid w:val="00336F12"/>
    <w:rsid w:val="0033704E"/>
    <w:rsid w:val="0033718E"/>
    <w:rsid w:val="003376DF"/>
    <w:rsid w:val="00337FDC"/>
    <w:rsid w:val="00340687"/>
    <w:rsid w:val="00341B6A"/>
    <w:rsid w:val="00341C96"/>
    <w:rsid w:val="003430AD"/>
    <w:rsid w:val="003436C3"/>
    <w:rsid w:val="00343A95"/>
    <w:rsid w:val="00344342"/>
    <w:rsid w:val="0034467D"/>
    <w:rsid w:val="00344E96"/>
    <w:rsid w:val="00346C86"/>
    <w:rsid w:val="00347176"/>
    <w:rsid w:val="00347338"/>
    <w:rsid w:val="0035032B"/>
    <w:rsid w:val="00350454"/>
    <w:rsid w:val="00350691"/>
    <w:rsid w:val="003509AD"/>
    <w:rsid w:val="00350C9B"/>
    <w:rsid w:val="00350D5E"/>
    <w:rsid w:val="00350E7A"/>
    <w:rsid w:val="00352DE0"/>
    <w:rsid w:val="00353410"/>
    <w:rsid w:val="003535C2"/>
    <w:rsid w:val="00353902"/>
    <w:rsid w:val="0035485B"/>
    <w:rsid w:val="00354F6F"/>
    <w:rsid w:val="0035513B"/>
    <w:rsid w:val="0035543B"/>
    <w:rsid w:val="00355BB8"/>
    <w:rsid w:val="00355FA0"/>
    <w:rsid w:val="0036063E"/>
    <w:rsid w:val="0036076B"/>
    <w:rsid w:val="00361A20"/>
    <w:rsid w:val="00361EE5"/>
    <w:rsid w:val="00361FAF"/>
    <w:rsid w:val="00362771"/>
    <w:rsid w:val="00362EE0"/>
    <w:rsid w:val="0036521D"/>
    <w:rsid w:val="0036545C"/>
    <w:rsid w:val="00365B09"/>
    <w:rsid w:val="00365CDD"/>
    <w:rsid w:val="00366200"/>
    <w:rsid w:val="00366283"/>
    <w:rsid w:val="00366DCD"/>
    <w:rsid w:val="00367699"/>
    <w:rsid w:val="003676AE"/>
    <w:rsid w:val="00367ECC"/>
    <w:rsid w:val="003710E0"/>
    <w:rsid w:val="00371667"/>
    <w:rsid w:val="00371A4B"/>
    <w:rsid w:val="00371E00"/>
    <w:rsid w:val="003729BD"/>
    <w:rsid w:val="00372E6B"/>
    <w:rsid w:val="00373006"/>
    <w:rsid w:val="0037309B"/>
    <w:rsid w:val="0037379E"/>
    <w:rsid w:val="00373A92"/>
    <w:rsid w:val="00374066"/>
    <w:rsid w:val="0037466F"/>
    <w:rsid w:val="00375298"/>
    <w:rsid w:val="003756CB"/>
    <w:rsid w:val="00377D1B"/>
    <w:rsid w:val="00381CBB"/>
    <w:rsid w:val="00382574"/>
    <w:rsid w:val="003833D5"/>
    <w:rsid w:val="00383F3A"/>
    <w:rsid w:val="003843CF"/>
    <w:rsid w:val="0038466D"/>
    <w:rsid w:val="00384778"/>
    <w:rsid w:val="003856F1"/>
    <w:rsid w:val="003861B2"/>
    <w:rsid w:val="00386499"/>
    <w:rsid w:val="003868F0"/>
    <w:rsid w:val="00386A66"/>
    <w:rsid w:val="0039072A"/>
    <w:rsid w:val="0039080F"/>
    <w:rsid w:val="00390AD0"/>
    <w:rsid w:val="00390E31"/>
    <w:rsid w:val="0039239F"/>
    <w:rsid w:val="00393588"/>
    <w:rsid w:val="0039408C"/>
    <w:rsid w:val="00394F93"/>
    <w:rsid w:val="00395AD3"/>
    <w:rsid w:val="0039645C"/>
    <w:rsid w:val="00396963"/>
    <w:rsid w:val="00397A15"/>
    <w:rsid w:val="00397BB4"/>
    <w:rsid w:val="003A005E"/>
    <w:rsid w:val="003A219B"/>
    <w:rsid w:val="003A2C41"/>
    <w:rsid w:val="003A393B"/>
    <w:rsid w:val="003A594B"/>
    <w:rsid w:val="003A5A3B"/>
    <w:rsid w:val="003A5A76"/>
    <w:rsid w:val="003A5E01"/>
    <w:rsid w:val="003A66DD"/>
    <w:rsid w:val="003A6C2F"/>
    <w:rsid w:val="003A73CF"/>
    <w:rsid w:val="003A764D"/>
    <w:rsid w:val="003B009E"/>
    <w:rsid w:val="003B0E25"/>
    <w:rsid w:val="003B0FCD"/>
    <w:rsid w:val="003B1D4F"/>
    <w:rsid w:val="003B31E0"/>
    <w:rsid w:val="003B34E3"/>
    <w:rsid w:val="003B55B0"/>
    <w:rsid w:val="003B59F1"/>
    <w:rsid w:val="003B5F81"/>
    <w:rsid w:val="003B5FC1"/>
    <w:rsid w:val="003B6048"/>
    <w:rsid w:val="003B6291"/>
    <w:rsid w:val="003B6496"/>
    <w:rsid w:val="003B651E"/>
    <w:rsid w:val="003B6A9C"/>
    <w:rsid w:val="003C09D4"/>
    <w:rsid w:val="003C1092"/>
    <w:rsid w:val="003C1534"/>
    <w:rsid w:val="003C15C4"/>
    <w:rsid w:val="003C3AE0"/>
    <w:rsid w:val="003C3F54"/>
    <w:rsid w:val="003C4C35"/>
    <w:rsid w:val="003C5A82"/>
    <w:rsid w:val="003C6185"/>
    <w:rsid w:val="003C61ED"/>
    <w:rsid w:val="003C63E4"/>
    <w:rsid w:val="003C65D0"/>
    <w:rsid w:val="003C6D6F"/>
    <w:rsid w:val="003C6EB7"/>
    <w:rsid w:val="003C7700"/>
    <w:rsid w:val="003C77F3"/>
    <w:rsid w:val="003C7BC5"/>
    <w:rsid w:val="003C7BFA"/>
    <w:rsid w:val="003C7F2A"/>
    <w:rsid w:val="003D0911"/>
    <w:rsid w:val="003D1640"/>
    <w:rsid w:val="003D1DC3"/>
    <w:rsid w:val="003D1EC6"/>
    <w:rsid w:val="003D28E3"/>
    <w:rsid w:val="003D3DA8"/>
    <w:rsid w:val="003D471D"/>
    <w:rsid w:val="003D5F22"/>
    <w:rsid w:val="003D62E3"/>
    <w:rsid w:val="003D64C7"/>
    <w:rsid w:val="003D730F"/>
    <w:rsid w:val="003D7699"/>
    <w:rsid w:val="003D7DD5"/>
    <w:rsid w:val="003E01A2"/>
    <w:rsid w:val="003E0532"/>
    <w:rsid w:val="003E1AF4"/>
    <w:rsid w:val="003E1EE2"/>
    <w:rsid w:val="003E2052"/>
    <w:rsid w:val="003E21FF"/>
    <w:rsid w:val="003E2662"/>
    <w:rsid w:val="003E326D"/>
    <w:rsid w:val="003E38FA"/>
    <w:rsid w:val="003E4D0E"/>
    <w:rsid w:val="003E5C4D"/>
    <w:rsid w:val="003E5C90"/>
    <w:rsid w:val="003E7D06"/>
    <w:rsid w:val="003F03B9"/>
    <w:rsid w:val="003F0D64"/>
    <w:rsid w:val="003F0FF9"/>
    <w:rsid w:val="003F1DDD"/>
    <w:rsid w:val="003F21DE"/>
    <w:rsid w:val="003F2207"/>
    <w:rsid w:val="003F2233"/>
    <w:rsid w:val="003F26B5"/>
    <w:rsid w:val="003F29D9"/>
    <w:rsid w:val="003F38DA"/>
    <w:rsid w:val="003F3DBB"/>
    <w:rsid w:val="003F4A80"/>
    <w:rsid w:val="003F4BD1"/>
    <w:rsid w:val="003F53B2"/>
    <w:rsid w:val="003F5922"/>
    <w:rsid w:val="003F5C1B"/>
    <w:rsid w:val="003F63F3"/>
    <w:rsid w:val="003F70B8"/>
    <w:rsid w:val="003F739D"/>
    <w:rsid w:val="004009C3"/>
    <w:rsid w:val="00400F6E"/>
    <w:rsid w:val="00401B9C"/>
    <w:rsid w:val="004021C4"/>
    <w:rsid w:val="004023E5"/>
    <w:rsid w:val="004031C2"/>
    <w:rsid w:val="004041E3"/>
    <w:rsid w:val="0040471E"/>
    <w:rsid w:val="004050DE"/>
    <w:rsid w:val="00405596"/>
    <w:rsid w:val="00405DFC"/>
    <w:rsid w:val="00406433"/>
    <w:rsid w:val="004075F4"/>
    <w:rsid w:val="00407C02"/>
    <w:rsid w:val="0041015C"/>
    <w:rsid w:val="00410AE6"/>
    <w:rsid w:val="00410C58"/>
    <w:rsid w:val="00411424"/>
    <w:rsid w:val="00411DA6"/>
    <w:rsid w:val="00412B5A"/>
    <w:rsid w:val="00412D86"/>
    <w:rsid w:val="004130AC"/>
    <w:rsid w:val="004130C1"/>
    <w:rsid w:val="00413403"/>
    <w:rsid w:val="004135B8"/>
    <w:rsid w:val="00413BAB"/>
    <w:rsid w:val="00413BDD"/>
    <w:rsid w:val="00413D1F"/>
    <w:rsid w:val="00414C5D"/>
    <w:rsid w:val="004154A3"/>
    <w:rsid w:val="00415564"/>
    <w:rsid w:val="00415853"/>
    <w:rsid w:val="00416855"/>
    <w:rsid w:val="00416D07"/>
    <w:rsid w:val="004175C6"/>
    <w:rsid w:val="00420357"/>
    <w:rsid w:val="004203D4"/>
    <w:rsid w:val="004204FD"/>
    <w:rsid w:val="00420C7E"/>
    <w:rsid w:val="00420E1F"/>
    <w:rsid w:val="0042187E"/>
    <w:rsid w:val="00425062"/>
    <w:rsid w:val="00425630"/>
    <w:rsid w:val="00425F5D"/>
    <w:rsid w:val="004260F8"/>
    <w:rsid w:val="00426993"/>
    <w:rsid w:val="004273B6"/>
    <w:rsid w:val="00427F20"/>
    <w:rsid w:val="00427FAF"/>
    <w:rsid w:val="00430134"/>
    <w:rsid w:val="004313A3"/>
    <w:rsid w:val="00431500"/>
    <w:rsid w:val="00431D78"/>
    <w:rsid w:val="00433585"/>
    <w:rsid w:val="00433E00"/>
    <w:rsid w:val="0043476F"/>
    <w:rsid w:val="0043537B"/>
    <w:rsid w:val="00435835"/>
    <w:rsid w:val="00436313"/>
    <w:rsid w:val="0043716E"/>
    <w:rsid w:val="004401C0"/>
    <w:rsid w:val="00440622"/>
    <w:rsid w:val="00444828"/>
    <w:rsid w:val="00444945"/>
    <w:rsid w:val="00444E49"/>
    <w:rsid w:val="00444E4C"/>
    <w:rsid w:val="00445D7D"/>
    <w:rsid w:val="00445E58"/>
    <w:rsid w:val="004470B6"/>
    <w:rsid w:val="00447154"/>
    <w:rsid w:val="0044777B"/>
    <w:rsid w:val="00447914"/>
    <w:rsid w:val="00447957"/>
    <w:rsid w:val="00450508"/>
    <w:rsid w:val="00450592"/>
    <w:rsid w:val="00450C11"/>
    <w:rsid w:val="004511FF"/>
    <w:rsid w:val="00451F52"/>
    <w:rsid w:val="00452929"/>
    <w:rsid w:val="00452B4B"/>
    <w:rsid w:val="00452DB1"/>
    <w:rsid w:val="00453B95"/>
    <w:rsid w:val="00455A7C"/>
    <w:rsid w:val="00455C76"/>
    <w:rsid w:val="00456860"/>
    <w:rsid w:val="00456931"/>
    <w:rsid w:val="00456FEA"/>
    <w:rsid w:val="00457354"/>
    <w:rsid w:val="00460109"/>
    <w:rsid w:val="004603C2"/>
    <w:rsid w:val="00460412"/>
    <w:rsid w:val="00460D3B"/>
    <w:rsid w:val="0046258A"/>
    <w:rsid w:val="0046317F"/>
    <w:rsid w:val="00463410"/>
    <w:rsid w:val="00464390"/>
    <w:rsid w:val="0046497C"/>
    <w:rsid w:val="004655BA"/>
    <w:rsid w:val="0046588A"/>
    <w:rsid w:val="00467011"/>
    <w:rsid w:val="0046726D"/>
    <w:rsid w:val="00467869"/>
    <w:rsid w:val="00467F6B"/>
    <w:rsid w:val="0047090D"/>
    <w:rsid w:val="00470E57"/>
    <w:rsid w:val="00470F61"/>
    <w:rsid w:val="0047143E"/>
    <w:rsid w:val="00471C13"/>
    <w:rsid w:val="004724C5"/>
    <w:rsid w:val="0047308C"/>
    <w:rsid w:val="0047390E"/>
    <w:rsid w:val="004740C4"/>
    <w:rsid w:val="00474491"/>
    <w:rsid w:val="004744E0"/>
    <w:rsid w:val="004744EB"/>
    <w:rsid w:val="00474D8C"/>
    <w:rsid w:val="00475354"/>
    <w:rsid w:val="00476244"/>
    <w:rsid w:val="00477946"/>
    <w:rsid w:val="00477F59"/>
    <w:rsid w:val="00480A35"/>
    <w:rsid w:val="00481B0C"/>
    <w:rsid w:val="0048251B"/>
    <w:rsid w:val="00483620"/>
    <w:rsid w:val="0048416E"/>
    <w:rsid w:val="00484BF0"/>
    <w:rsid w:val="00484E78"/>
    <w:rsid w:val="00484EF0"/>
    <w:rsid w:val="0048517C"/>
    <w:rsid w:val="00485805"/>
    <w:rsid w:val="00485CC3"/>
    <w:rsid w:val="004863F1"/>
    <w:rsid w:val="00486BC8"/>
    <w:rsid w:val="00486BF8"/>
    <w:rsid w:val="00486CDE"/>
    <w:rsid w:val="0048798E"/>
    <w:rsid w:val="00487E75"/>
    <w:rsid w:val="00490A93"/>
    <w:rsid w:val="00492244"/>
    <w:rsid w:val="00492FCF"/>
    <w:rsid w:val="00493043"/>
    <w:rsid w:val="0049394A"/>
    <w:rsid w:val="00494C3F"/>
    <w:rsid w:val="004954BF"/>
    <w:rsid w:val="00495914"/>
    <w:rsid w:val="00495FBC"/>
    <w:rsid w:val="004962D1"/>
    <w:rsid w:val="0049672E"/>
    <w:rsid w:val="0049687E"/>
    <w:rsid w:val="00496B38"/>
    <w:rsid w:val="004974C7"/>
    <w:rsid w:val="004976C4"/>
    <w:rsid w:val="0049798E"/>
    <w:rsid w:val="004A18B6"/>
    <w:rsid w:val="004A2089"/>
    <w:rsid w:val="004A2777"/>
    <w:rsid w:val="004A35D2"/>
    <w:rsid w:val="004A366D"/>
    <w:rsid w:val="004A46A9"/>
    <w:rsid w:val="004A4D64"/>
    <w:rsid w:val="004A6B09"/>
    <w:rsid w:val="004A7325"/>
    <w:rsid w:val="004B005C"/>
    <w:rsid w:val="004B0071"/>
    <w:rsid w:val="004B03A4"/>
    <w:rsid w:val="004B0D8C"/>
    <w:rsid w:val="004B0E0E"/>
    <w:rsid w:val="004B1384"/>
    <w:rsid w:val="004B1AEA"/>
    <w:rsid w:val="004B22F4"/>
    <w:rsid w:val="004B2ABE"/>
    <w:rsid w:val="004B3578"/>
    <w:rsid w:val="004B399E"/>
    <w:rsid w:val="004B3E5E"/>
    <w:rsid w:val="004B5038"/>
    <w:rsid w:val="004B5588"/>
    <w:rsid w:val="004B5B0A"/>
    <w:rsid w:val="004B6BCA"/>
    <w:rsid w:val="004B7234"/>
    <w:rsid w:val="004B73D1"/>
    <w:rsid w:val="004C037A"/>
    <w:rsid w:val="004C16C2"/>
    <w:rsid w:val="004C2AF5"/>
    <w:rsid w:val="004C363B"/>
    <w:rsid w:val="004C3CBC"/>
    <w:rsid w:val="004C3F7C"/>
    <w:rsid w:val="004C4A8B"/>
    <w:rsid w:val="004C594C"/>
    <w:rsid w:val="004C5E09"/>
    <w:rsid w:val="004C6F2B"/>
    <w:rsid w:val="004D0DC9"/>
    <w:rsid w:val="004D10F0"/>
    <w:rsid w:val="004D139E"/>
    <w:rsid w:val="004D13AA"/>
    <w:rsid w:val="004D19F3"/>
    <w:rsid w:val="004D3324"/>
    <w:rsid w:val="004D3BA2"/>
    <w:rsid w:val="004D414A"/>
    <w:rsid w:val="004D4B53"/>
    <w:rsid w:val="004D5157"/>
    <w:rsid w:val="004D522C"/>
    <w:rsid w:val="004D56E2"/>
    <w:rsid w:val="004D5D2A"/>
    <w:rsid w:val="004D641A"/>
    <w:rsid w:val="004E00DE"/>
    <w:rsid w:val="004E1096"/>
    <w:rsid w:val="004E1CC6"/>
    <w:rsid w:val="004E2836"/>
    <w:rsid w:val="004E2BA3"/>
    <w:rsid w:val="004E2CBC"/>
    <w:rsid w:val="004E2F92"/>
    <w:rsid w:val="004E3714"/>
    <w:rsid w:val="004E3907"/>
    <w:rsid w:val="004E3E5B"/>
    <w:rsid w:val="004E5559"/>
    <w:rsid w:val="004E6EBD"/>
    <w:rsid w:val="004F04E3"/>
    <w:rsid w:val="004F0508"/>
    <w:rsid w:val="004F20AF"/>
    <w:rsid w:val="004F316B"/>
    <w:rsid w:val="004F4518"/>
    <w:rsid w:val="004F501B"/>
    <w:rsid w:val="004F503C"/>
    <w:rsid w:val="004F674A"/>
    <w:rsid w:val="004F6BF8"/>
    <w:rsid w:val="004F73A3"/>
    <w:rsid w:val="0050091D"/>
    <w:rsid w:val="00501D0D"/>
    <w:rsid w:val="0050287E"/>
    <w:rsid w:val="00502976"/>
    <w:rsid w:val="00502C69"/>
    <w:rsid w:val="00503250"/>
    <w:rsid w:val="0050333A"/>
    <w:rsid w:val="0050435F"/>
    <w:rsid w:val="00504C56"/>
    <w:rsid w:val="00506330"/>
    <w:rsid w:val="00507178"/>
    <w:rsid w:val="00507D28"/>
    <w:rsid w:val="005104FE"/>
    <w:rsid w:val="00510893"/>
    <w:rsid w:val="00513385"/>
    <w:rsid w:val="00514FA3"/>
    <w:rsid w:val="005152CD"/>
    <w:rsid w:val="0051597B"/>
    <w:rsid w:val="005176C1"/>
    <w:rsid w:val="00517971"/>
    <w:rsid w:val="005200B8"/>
    <w:rsid w:val="0052081E"/>
    <w:rsid w:val="0052081F"/>
    <w:rsid w:val="00522D6A"/>
    <w:rsid w:val="005233AB"/>
    <w:rsid w:val="005249FD"/>
    <w:rsid w:val="00524A55"/>
    <w:rsid w:val="00525BFF"/>
    <w:rsid w:val="005265B1"/>
    <w:rsid w:val="00527317"/>
    <w:rsid w:val="00530576"/>
    <w:rsid w:val="00530778"/>
    <w:rsid w:val="00530BE3"/>
    <w:rsid w:val="00530E2D"/>
    <w:rsid w:val="00531D22"/>
    <w:rsid w:val="00532251"/>
    <w:rsid w:val="0053278F"/>
    <w:rsid w:val="00534223"/>
    <w:rsid w:val="00536A8D"/>
    <w:rsid w:val="00536AF6"/>
    <w:rsid w:val="00537285"/>
    <w:rsid w:val="00537B77"/>
    <w:rsid w:val="00537D1D"/>
    <w:rsid w:val="00540059"/>
    <w:rsid w:val="005402BC"/>
    <w:rsid w:val="005405CF"/>
    <w:rsid w:val="0054087C"/>
    <w:rsid w:val="00540B0C"/>
    <w:rsid w:val="00540BCB"/>
    <w:rsid w:val="00541D17"/>
    <w:rsid w:val="00542582"/>
    <w:rsid w:val="00543994"/>
    <w:rsid w:val="00543C79"/>
    <w:rsid w:val="00545364"/>
    <w:rsid w:val="0054581D"/>
    <w:rsid w:val="00546875"/>
    <w:rsid w:val="0054687F"/>
    <w:rsid w:val="00546BBE"/>
    <w:rsid w:val="00546DE4"/>
    <w:rsid w:val="00546E30"/>
    <w:rsid w:val="0054702B"/>
    <w:rsid w:val="0055006D"/>
    <w:rsid w:val="00550910"/>
    <w:rsid w:val="0055099C"/>
    <w:rsid w:val="00551C9A"/>
    <w:rsid w:val="00551D2C"/>
    <w:rsid w:val="005555B9"/>
    <w:rsid w:val="005564DE"/>
    <w:rsid w:val="00556AEF"/>
    <w:rsid w:val="00557B03"/>
    <w:rsid w:val="00557F84"/>
    <w:rsid w:val="005606AE"/>
    <w:rsid w:val="00560CBE"/>
    <w:rsid w:val="00561BF6"/>
    <w:rsid w:val="00561C4F"/>
    <w:rsid w:val="00562805"/>
    <w:rsid w:val="00563D18"/>
    <w:rsid w:val="005645C5"/>
    <w:rsid w:val="005647EC"/>
    <w:rsid w:val="00564E24"/>
    <w:rsid w:val="00565031"/>
    <w:rsid w:val="00565318"/>
    <w:rsid w:val="0056577C"/>
    <w:rsid w:val="00565832"/>
    <w:rsid w:val="00565D5F"/>
    <w:rsid w:val="0056614B"/>
    <w:rsid w:val="00566273"/>
    <w:rsid w:val="00567007"/>
    <w:rsid w:val="0056741F"/>
    <w:rsid w:val="0056772B"/>
    <w:rsid w:val="00571280"/>
    <w:rsid w:val="00571363"/>
    <w:rsid w:val="0057161E"/>
    <w:rsid w:val="00571BA6"/>
    <w:rsid w:val="005721C2"/>
    <w:rsid w:val="005729F3"/>
    <w:rsid w:val="00573137"/>
    <w:rsid w:val="005735C2"/>
    <w:rsid w:val="00573774"/>
    <w:rsid w:val="00574D3B"/>
    <w:rsid w:val="00575780"/>
    <w:rsid w:val="00575F83"/>
    <w:rsid w:val="00576440"/>
    <w:rsid w:val="00576823"/>
    <w:rsid w:val="005770D6"/>
    <w:rsid w:val="005773C3"/>
    <w:rsid w:val="005775C9"/>
    <w:rsid w:val="00577C66"/>
    <w:rsid w:val="0058093C"/>
    <w:rsid w:val="00580E35"/>
    <w:rsid w:val="00580FAB"/>
    <w:rsid w:val="005828B3"/>
    <w:rsid w:val="005841D7"/>
    <w:rsid w:val="00585070"/>
    <w:rsid w:val="005855A1"/>
    <w:rsid w:val="00586EF2"/>
    <w:rsid w:val="00587B97"/>
    <w:rsid w:val="0059039A"/>
    <w:rsid w:val="005905EE"/>
    <w:rsid w:val="00590BE7"/>
    <w:rsid w:val="00590FB4"/>
    <w:rsid w:val="0059164B"/>
    <w:rsid w:val="0059174F"/>
    <w:rsid w:val="00592101"/>
    <w:rsid w:val="00593AC2"/>
    <w:rsid w:val="005943EF"/>
    <w:rsid w:val="00594C62"/>
    <w:rsid w:val="00595712"/>
    <w:rsid w:val="0059582C"/>
    <w:rsid w:val="0059587E"/>
    <w:rsid w:val="00595AD1"/>
    <w:rsid w:val="0059683D"/>
    <w:rsid w:val="00596CE9"/>
    <w:rsid w:val="00597B0E"/>
    <w:rsid w:val="00597CF3"/>
    <w:rsid w:val="005A0012"/>
    <w:rsid w:val="005A1451"/>
    <w:rsid w:val="005A2722"/>
    <w:rsid w:val="005A706F"/>
    <w:rsid w:val="005A76C4"/>
    <w:rsid w:val="005B0AB5"/>
    <w:rsid w:val="005B1DB9"/>
    <w:rsid w:val="005B2BCC"/>
    <w:rsid w:val="005B31B3"/>
    <w:rsid w:val="005B34B8"/>
    <w:rsid w:val="005B3981"/>
    <w:rsid w:val="005B3BB1"/>
    <w:rsid w:val="005B3F01"/>
    <w:rsid w:val="005B433E"/>
    <w:rsid w:val="005B48ED"/>
    <w:rsid w:val="005B4F8E"/>
    <w:rsid w:val="005B52FA"/>
    <w:rsid w:val="005B56AF"/>
    <w:rsid w:val="005B5A17"/>
    <w:rsid w:val="005B6644"/>
    <w:rsid w:val="005B6BF5"/>
    <w:rsid w:val="005B6C6E"/>
    <w:rsid w:val="005B7FC0"/>
    <w:rsid w:val="005C071A"/>
    <w:rsid w:val="005C21AE"/>
    <w:rsid w:val="005C2320"/>
    <w:rsid w:val="005C31CF"/>
    <w:rsid w:val="005C3364"/>
    <w:rsid w:val="005C3AB7"/>
    <w:rsid w:val="005C3D10"/>
    <w:rsid w:val="005C496C"/>
    <w:rsid w:val="005C5239"/>
    <w:rsid w:val="005C5A17"/>
    <w:rsid w:val="005C5BAB"/>
    <w:rsid w:val="005C5CDA"/>
    <w:rsid w:val="005C5E8A"/>
    <w:rsid w:val="005C635D"/>
    <w:rsid w:val="005C65FF"/>
    <w:rsid w:val="005C7805"/>
    <w:rsid w:val="005C7D73"/>
    <w:rsid w:val="005D0A46"/>
    <w:rsid w:val="005D0AA7"/>
    <w:rsid w:val="005D0E1D"/>
    <w:rsid w:val="005D1B6A"/>
    <w:rsid w:val="005D22BE"/>
    <w:rsid w:val="005D2A5B"/>
    <w:rsid w:val="005D2B86"/>
    <w:rsid w:val="005D2BBC"/>
    <w:rsid w:val="005D2DD0"/>
    <w:rsid w:val="005D361F"/>
    <w:rsid w:val="005D3648"/>
    <w:rsid w:val="005D3DFD"/>
    <w:rsid w:val="005D4AC0"/>
    <w:rsid w:val="005D572E"/>
    <w:rsid w:val="005D5786"/>
    <w:rsid w:val="005D6652"/>
    <w:rsid w:val="005E0239"/>
    <w:rsid w:val="005E0674"/>
    <w:rsid w:val="005E1558"/>
    <w:rsid w:val="005E28DC"/>
    <w:rsid w:val="005E3D4B"/>
    <w:rsid w:val="005E3D4F"/>
    <w:rsid w:val="005E4F7E"/>
    <w:rsid w:val="005E521E"/>
    <w:rsid w:val="005E5891"/>
    <w:rsid w:val="005E5E98"/>
    <w:rsid w:val="005E620A"/>
    <w:rsid w:val="005E6391"/>
    <w:rsid w:val="005E64A6"/>
    <w:rsid w:val="005E6566"/>
    <w:rsid w:val="005E6650"/>
    <w:rsid w:val="005E6ACC"/>
    <w:rsid w:val="005E7806"/>
    <w:rsid w:val="005E7B02"/>
    <w:rsid w:val="005E7C48"/>
    <w:rsid w:val="005F18D6"/>
    <w:rsid w:val="005F2099"/>
    <w:rsid w:val="005F2564"/>
    <w:rsid w:val="005F2C67"/>
    <w:rsid w:val="005F6669"/>
    <w:rsid w:val="005F693B"/>
    <w:rsid w:val="005F6B4F"/>
    <w:rsid w:val="005F7C91"/>
    <w:rsid w:val="00600839"/>
    <w:rsid w:val="0060179F"/>
    <w:rsid w:val="00601B54"/>
    <w:rsid w:val="006020BC"/>
    <w:rsid w:val="00602480"/>
    <w:rsid w:val="00603A16"/>
    <w:rsid w:val="00603EB6"/>
    <w:rsid w:val="00604F44"/>
    <w:rsid w:val="00605BDE"/>
    <w:rsid w:val="00605DF7"/>
    <w:rsid w:val="00606361"/>
    <w:rsid w:val="00606995"/>
    <w:rsid w:val="00606C25"/>
    <w:rsid w:val="00606D97"/>
    <w:rsid w:val="00607461"/>
    <w:rsid w:val="006079A2"/>
    <w:rsid w:val="006117DF"/>
    <w:rsid w:val="00611A0E"/>
    <w:rsid w:val="0061272B"/>
    <w:rsid w:val="0061311C"/>
    <w:rsid w:val="00613124"/>
    <w:rsid w:val="00613D3F"/>
    <w:rsid w:val="006143AA"/>
    <w:rsid w:val="00615C6A"/>
    <w:rsid w:val="00615FD7"/>
    <w:rsid w:val="00617195"/>
    <w:rsid w:val="0061748B"/>
    <w:rsid w:val="0061764B"/>
    <w:rsid w:val="00617DAB"/>
    <w:rsid w:val="00621DD4"/>
    <w:rsid w:val="00621E8C"/>
    <w:rsid w:val="00622025"/>
    <w:rsid w:val="00622A5A"/>
    <w:rsid w:val="00622F44"/>
    <w:rsid w:val="00623EE0"/>
    <w:rsid w:val="00624743"/>
    <w:rsid w:val="006259E9"/>
    <w:rsid w:val="00626143"/>
    <w:rsid w:val="006262DA"/>
    <w:rsid w:val="006267AD"/>
    <w:rsid w:val="00626CCA"/>
    <w:rsid w:val="00627A82"/>
    <w:rsid w:val="00630240"/>
    <w:rsid w:val="00630382"/>
    <w:rsid w:val="00630B8A"/>
    <w:rsid w:val="00630EBC"/>
    <w:rsid w:val="00630F47"/>
    <w:rsid w:val="006311F0"/>
    <w:rsid w:val="00632767"/>
    <w:rsid w:val="00632D1C"/>
    <w:rsid w:val="006330E8"/>
    <w:rsid w:val="0063323E"/>
    <w:rsid w:val="006336B5"/>
    <w:rsid w:val="00634487"/>
    <w:rsid w:val="006346D6"/>
    <w:rsid w:val="00634758"/>
    <w:rsid w:val="00635140"/>
    <w:rsid w:val="00635389"/>
    <w:rsid w:val="00636BB0"/>
    <w:rsid w:val="00636DF7"/>
    <w:rsid w:val="0063701E"/>
    <w:rsid w:val="00640DA2"/>
    <w:rsid w:val="00640F80"/>
    <w:rsid w:val="00641133"/>
    <w:rsid w:val="0064118A"/>
    <w:rsid w:val="00641869"/>
    <w:rsid w:val="0064216F"/>
    <w:rsid w:val="00642272"/>
    <w:rsid w:val="006424AA"/>
    <w:rsid w:val="006427A7"/>
    <w:rsid w:val="00642B3C"/>
    <w:rsid w:val="006433E2"/>
    <w:rsid w:val="00644473"/>
    <w:rsid w:val="0064490D"/>
    <w:rsid w:val="00644E1F"/>
    <w:rsid w:val="00644F8E"/>
    <w:rsid w:val="006452D4"/>
    <w:rsid w:val="0064548E"/>
    <w:rsid w:val="00645663"/>
    <w:rsid w:val="00645EEA"/>
    <w:rsid w:val="00646073"/>
    <w:rsid w:val="006465CE"/>
    <w:rsid w:val="0064710E"/>
    <w:rsid w:val="00647CE1"/>
    <w:rsid w:val="00650EF0"/>
    <w:rsid w:val="00650F94"/>
    <w:rsid w:val="00651282"/>
    <w:rsid w:val="00651447"/>
    <w:rsid w:val="006517A8"/>
    <w:rsid w:val="00651CA3"/>
    <w:rsid w:val="0065234F"/>
    <w:rsid w:val="00652531"/>
    <w:rsid w:val="00653496"/>
    <w:rsid w:val="006541B8"/>
    <w:rsid w:val="00654B97"/>
    <w:rsid w:val="0065527E"/>
    <w:rsid w:val="006553AE"/>
    <w:rsid w:val="00655475"/>
    <w:rsid w:val="00655EE4"/>
    <w:rsid w:val="006560B8"/>
    <w:rsid w:val="006565DD"/>
    <w:rsid w:val="0065699B"/>
    <w:rsid w:val="00657500"/>
    <w:rsid w:val="00657873"/>
    <w:rsid w:val="00657C04"/>
    <w:rsid w:val="00661440"/>
    <w:rsid w:val="006617D4"/>
    <w:rsid w:val="00661EEE"/>
    <w:rsid w:val="00664386"/>
    <w:rsid w:val="00664504"/>
    <w:rsid w:val="00664625"/>
    <w:rsid w:val="006653B1"/>
    <w:rsid w:val="006653FA"/>
    <w:rsid w:val="00666963"/>
    <w:rsid w:val="00666A86"/>
    <w:rsid w:val="00666D0B"/>
    <w:rsid w:val="00667335"/>
    <w:rsid w:val="0066762A"/>
    <w:rsid w:val="00670096"/>
    <w:rsid w:val="0067212B"/>
    <w:rsid w:val="00672FE0"/>
    <w:rsid w:val="00673A92"/>
    <w:rsid w:val="0067436C"/>
    <w:rsid w:val="006744C5"/>
    <w:rsid w:val="0067481C"/>
    <w:rsid w:val="006750A4"/>
    <w:rsid w:val="00675191"/>
    <w:rsid w:val="00675E64"/>
    <w:rsid w:val="00676139"/>
    <w:rsid w:val="00676C0F"/>
    <w:rsid w:val="00676CCF"/>
    <w:rsid w:val="00676D6E"/>
    <w:rsid w:val="006800CF"/>
    <w:rsid w:val="00681189"/>
    <w:rsid w:val="00681265"/>
    <w:rsid w:val="00681CC4"/>
    <w:rsid w:val="00681CD5"/>
    <w:rsid w:val="00682320"/>
    <w:rsid w:val="00682DCD"/>
    <w:rsid w:val="00682EEA"/>
    <w:rsid w:val="006830C1"/>
    <w:rsid w:val="00683296"/>
    <w:rsid w:val="00683297"/>
    <w:rsid w:val="00684308"/>
    <w:rsid w:val="006846AB"/>
    <w:rsid w:val="00685248"/>
    <w:rsid w:val="00685D04"/>
    <w:rsid w:val="00685D57"/>
    <w:rsid w:val="006861AB"/>
    <w:rsid w:val="006863CB"/>
    <w:rsid w:val="00686C93"/>
    <w:rsid w:val="006871E3"/>
    <w:rsid w:val="006875C2"/>
    <w:rsid w:val="00687E4E"/>
    <w:rsid w:val="006904EB"/>
    <w:rsid w:val="006905DA"/>
    <w:rsid w:val="00690B17"/>
    <w:rsid w:val="00690CEC"/>
    <w:rsid w:val="00690D4F"/>
    <w:rsid w:val="00692595"/>
    <w:rsid w:val="006936C3"/>
    <w:rsid w:val="0069374B"/>
    <w:rsid w:val="00694827"/>
    <w:rsid w:val="00694D32"/>
    <w:rsid w:val="00695A22"/>
    <w:rsid w:val="0069720C"/>
    <w:rsid w:val="0069761A"/>
    <w:rsid w:val="00697BEE"/>
    <w:rsid w:val="006A009B"/>
    <w:rsid w:val="006A0588"/>
    <w:rsid w:val="006A0D76"/>
    <w:rsid w:val="006A1869"/>
    <w:rsid w:val="006A18E3"/>
    <w:rsid w:val="006A33D8"/>
    <w:rsid w:val="006A381F"/>
    <w:rsid w:val="006A3A62"/>
    <w:rsid w:val="006A4668"/>
    <w:rsid w:val="006A4841"/>
    <w:rsid w:val="006A4DA5"/>
    <w:rsid w:val="006A4F56"/>
    <w:rsid w:val="006A5016"/>
    <w:rsid w:val="006A5C7F"/>
    <w:rsid w:val="006A5E0D"/>
    <w:rsid w:val="006A5F63"/>
    <w:rsid w:val="006A60B2"/>
    <w:rsid w:val="006A623E"/>
    <w:rsid w:val="006A6CBE"/>
    <w:rsid w:val="006A7080"/>
    <w:rsid w:val="006A7555"/>
    <w:rsid w:val="006A76AC"/>
    <w:rsid w:val="006B0C5E"/>
    <w:rsid w:val="006B17EA"/>
    <w:rsid w:val="006B407F"/>
    <w:rsid w:val="006B4BAA"/>
    <w:rsid w:val="006B57DA"/>
    <w:rsid w:val="006B5B56"/>
    <w:rsid w:val="006B5E9C"/>
    <w:rsid w:val="006B69CA"/>
    <w:rsid w:val="006B6C91"/>
    <w:rsid w:val="006B7781"/>
    <w:rsid w:val="006B7C97"/>
    <w:rsid w:val="006C06B4"/>
    <w:rsid w:val="006C0871"/>
    <w:rsid w:val="006C278D"/>
    <w:rsid w:val="006C3C45"/>
    <w:rsid w:val="006C554F"/>
    <w:rsid w:val="006C5FB9"/>
    <w:rsid w:val="006C702B"/>
    <w:rsid w:val="006C71E7"/>
    <w:rsid w:val="006D0A03"/>
    <w:rsid w:val="006D0E44"/>
    <w:rsid w:val="006D2D33"/>
    <w:rsid w:val="006D32A7"/>
    <w:rsid w:val="006D39EA"/>
    <w:rsid w:val="006D4041"/>
    <w:rsid w:val="006D476D"/>
    <w:rsid w:val="006D5014"/>
    <w:rsid w:val="006D5AC3"/>
    <w:rsid w:val="006D6ECF"/>
    <w:rsid w:val="006D748B"/>
    <w:rsid w:val="006D7CA5"/>
    <w:rsid w:val="006E028B"/>
    <w:rsid w:val="006E0523"/>
    <w:rsid w:val="006E0797"/>
    <w:rsid w:val="006E0D46"/>
    <w:rsid w:val="006E2388"/>
    <w:rsid w:val="006E28F1"/>
    <w:rsid w:val="006E2C53"/>
    <w:rsid w:val="006E311E"/>
    <w:rsid w:val="006E3541"/>
    <w:rsid w:val="006E35A8"/>
    <w:rsid w:val="006E3C28"/>
    <w:rsid w:val="006E3C6E"/>
    <w:rsid w:val="006E4529"/>
    <w:rsid w:val="006E46A7"/>
    <w:rsid w:val="006E50E9"/>
    <w:rsid w:val="006E588F"/>
    <w:rsid w:val="006E7076"/>
    <w:rsid w:val="006E7750"/>
    <w:rsid w:val="006F0603"/>
    <w:rsid w:val="006F0A25"/>
    <w:rsid w:val="006F0EB2"/>
    <w:rsid w:val="006F3407"/>
    <w:rsid w:val="006F3FC6"/>
    <w:rsid w:val="006F5845"/>
    <w:rsid w:val="006F5B77"/>
    <w:rsid w:val="006F66B7"/>
    <w:rsid w:val="006F6774"/>
    <w:rsid w:val="006F7DFE"/>
    <w:rsid w:val="007007D8"/>
    <w:rsid w:val="00700E80"/>
    <w:rsid w:val="00701302"/>
    <w:rsid w:val="00701459"/>
    <w:rsid w:val="00702074"/>
    <w:rsid w:val="007023CF"/>
    <w:rsid w:val="0070315B"/>
    <w:rsid w:val="0070364F"/>
    <w:rsid w:val="00703BEE"/>
    <w:rsid w:val="00704393"/>
    <w:rsid w:val="00705026"/>
    <w:rsid w:val="007111F5"/>
    <w:rsid w:val="00713495"/>
    <w:rsid w:val="00713DF6"/>
    <w:rsid w:val="00714574"/>
    <w:rsid w:val="0071675F"/>
    <w:rsid w:val="00716E78"/>
    <w:rsid w:val="007172D2"/>
    <w:rsid w:val="00720B9B"/>
    <w:rsid w:val="007220FD"/>
    <w:rsid w:val="00723119"/>
    <w:rsid w:val="007255FA"/>
    <w:rsid w:val="00725E6B"/>
    <w:rsid w:val="00725E8D"/>
    <w:rsid w:val="00726378"/>
    <w:rsid w:val="0073162E"/>
    <w:rsid w:val="0073179A"/>
    <w:rsid w:val="00731D37"/>
    <w:rsid w:val="00731FBE"/>
    <w:rsid w:val="00733CA1"/>
    <w:rsid w:val="00734BDD"/>
    <w:rsid w:val="00734E75"/>
    <w:rsid w:val="00735802"/>
    <w:rsid w:val="00735E98"/>
    <w:rsid w:val="00735FFB"/>
    <w:rsid w:val="00736499"/>
    <w:rsid w:val="00736FA1"/>
    <w:rsid w:val="00737723"/>
    <w:rsid w:val="0074022B"/>
    <w:rsid w:val="00740248"/>
    <w:rsid w:val="0074142E"/>
    <w:rsid w:val="0074197D"/>
    <w:rsid w:val="007419D2"/>
    <w:rsid w:val="007422DB"/>
    <w:rsid w:val="00742C07"/>
    <w:rsid w:val="00742C75"/>
    <w:rsid w:val="00742D82"/>
    <w:rsid w:val="007432DE"/>
    <w:rsid w:val="00743FA7"/>
    <w:rsid w:val="007443BA"/>
    <w:rsid w:val="00744DF3"/>
    <w:rsid w:val="00747BBA"/>
    <w:rsid w:val="00747C52"/>
    <w:rsid w:val="007508CE"/>
    <w:rsid w:val="0075095A"/>
    <w:rsid w:val="00750AD6"/>
    <w:rsid w:val="007510E1"/>
    <w:rsid w:val="007521A6"/>
    <w:rsid w:val="007521B2"/>
    <w:rsid w:val="00752C06"/>
    <w:rsid w:val="007531E1"/>
    <w:rsid w:val="00753D5A"/>
    <w:rsid w:val="0075589B"/>
    <w:rsid w:val="00755DAB"/>
    <w:rsid w:val="007562AB"/>
    <w:rsid w:val="007574B9"/>
    <w:rsid w:val="00757676"/>
    <w:rsid w:val="00757867"/>
    <w:rsid w:val="0076021B"/>
    <w:rsid w:val="00760D22"/>
    <w:rsid w:val="00761AC3"/>
    <w:rsid w:val="00761CC4"/>
    <w:rsid w:val="0076217B"/>
    <w:rsid w:val="0076297D"/>
    <w:rsid w:val="00762AAF"/>
    <w:rsid w:val="00764C0A"/>
    <w:rsid w:val="0076544D"/>
    <w:rsid w:val="00765744"/>
    <w:rsid w:val="007658DB"/>
    <w:rsid w:val="0076593E"/>
    <w:rsid w:val="00765B3F"/>
    <w:rsid w:val="007668CC"/>
    <w:rsid w:val="00766EC7"/>
    <w:rsid w:val="00770DBB"/>
    <w:rsid w:val="00771226"/>
    <w:rsid w:val="00772AFC"/>
    <w:rsid w:val="00772B1E"/>
    <w:rsid w:val="00772F8A"/>
    <w:rsid w:val="007749D5"/>
    <w:rsid w:val="0077559D"/>
    <w:rsid w:val="00775D9F"/>
    <w:rsid w:val="00776457"/>
    <w:rsid w:val="00776A6B"/>
    <w:rsid w:val="00776F11"/>
    <w:rsid w:val="00777313"/>
    <w:rsid w:val="00777934"/>
    <w:rsid w:val="00780151"/>
    <w:rsid w:val="00780697"/>
    <w:rsid w:val="00780885"/>
    <w:rsid w:val="00781DF2"/>
    <w:rsid w:val="00782367"/>
    <w:rsid w:val="00783E48"/>
    <w:rsid w:val="00784EAE"/>
    <w:rsid w:val="007850DF"/>
    <w:rsid w:val="00786128"/>
    <w:rsid w:val="00786411"/>
    <w:rsid w:val="0079044C"/>
    <w:rsid w:val="00790608"/>
    <w:rsid w:val="00790BCE"/>
    <w:rsid w:val="00790D59"/>
    <w:rsid w:val="007919A2"/>
    <w:rsid w:val="0079211B"/>
    <w:rsid w:val="00792A3F"/>
    <w:rsid w:val="00792A78"/>
    <w:rsid w:val="00792D16"/>
    <w:rsid w:val="00793449"/>
    <w:rsid w:val="007945D2"/>
    <w:rsid w:val="007947C3"/>
    <w:rsid w:val="00795EAA"/>
    <w:rsid w:val="00796267"/>
    <w:rsid w:val="00796A04"/>
    <w:rsid w:val="00796D98"/>
    <w:rsid w:val="007A1661"/>
    <w:rsid w:val="007A18F1"/>
    <w:rsid w:val="007A2059"/>
    <w:rsid w:val="007A27AE"/>
    <w:rsid w:val="007A3476"/>
    <w:rsid w:val="007A409D"/>
    <w:rsid w:val="007A4325"/>
    <w:rsid w:val="007A561E"/>
    <w:rsid w:val="007A6126"/>
    <w:rsid w:val="007A730B"/>
    <w:rsid w:val="007B007A"/>
    <w:rsid w:val="007B0277"/>
    <w:rsid w:val="007B134C"/>
    <w:rsid w:val="007B256C"/>
    <w:rsid w:val="007B2C7B"/>
    <w:rsid w:val="007B2F0D"/>
    <w:rsid w:val="007B35AF"/>
    <w:rsid w:val="007B35FF"/>
    <w:rsid w:val="007B4876"/>
    <w:rsid w:val="007B5554"/>
    <w:rsid w:val="007B68C1"/>
    <w:rsid w:val="007B6E42"/>
    <w:rsid w:val="007B75F0"/>
    <w:rsid w:val="007B771E"/>
    <w:rsid w:val="007B7D00"/>
    <w:rsid w:val="007C0072"/>
    <w:rsid w:val="007C07E6"/>
    <w:rsid w:val="007C0E05"/>
    <w:rsid w:val="007C105E"/>
    <w:rsid w:val="007C109D"/>
    <w:rsid w:val="007C26DD"/>
    <w:rsid w:val="007C29ED"/>
    <w:rsid w:val="007C3820"/>
    <w:rsid w:val="007C484F"/>
    <w:rsid w:val="007C493A"/>
    <w:rsid w:val="007C5391"/>
    <w:rsid w:val="007C5D66"/>
    <w:rsid w:val="007C6F03"/>
    <w:rsid w:val="007C743D"/>
    <w:rsid w:val="007C75F5"/>
    <w:rsid w:val="007C769E"/>
    <w:rsid w:val="007C7945"/>
    <w:rsid w:val="007D310C"/>
    <w:rsid w:val="007D456F"/>
    <w:rsid w:val="007D4F70"/>
    <w:rsid w:val="007D5CAF"/>
    <w:rsid w:val="007D6D3F"/>
    <w:rsid w:val="007D6E83"/>
    <w:rsid w:val="007D6EEC"/>
    <w:rsid w:val="007D75A9"/>
    <w:rsid w:val="007D78F2"/>
    <w:rsid w:val="007E0305"/>
    <w:rsid w:val="007E072B"/>
    <w:rsid w:val="007E1342"/>
    <w:rsid w:val="007E2A48"/>
    <w:rsid w:val="007E3178"/>
    <w:rsid w:val="007E3278"/>
    <w:rsid w:val="007E33F9"/>
    <w:rsid w:val="007E39AA"/>
    <w:rsid w:val="007E39B6"/>
    <w:rsid w:val="007E45DF"/>
    <w:rsid w:val="007E46CF"/>
    <w:rsid w:val="007E4DCC"/>
    <w:rsid w:val="007E5A24"/>
    <w:rsid w:val="007E6A1A"/>
    <w:rsid w:val="007E6EB0"/>
    <w:rsid w:val="007E70CB"/>
    <w:rsid w:val="007E741E"/>
    <w:rsid w:val="007F10BF"/>
    <w:rsid w:val="007F28DA"/>
    <w:rsid w:val="007F3334"/>
    <w:rsid w:val="007F3AC6"/>
    <w:rsid w:val="007F3E50"/>
    <w:rsid w:val="007F45BE"/>
    <w:rsid w:val="007F4752"/>
    <w:rsid w:val="007F5A13"/>
    <w:rsid w:val="007F5FD6"/>
    <w:rsid w:val="007F6D18"/>
    <w:rsid w:val="007F6FED"/>
    <w:rsid w:val="007F71B3"/>
    <w:rsid w:val="007F7321"/>
    <w:rsid w:val="007F76F9"/>
    <w:rsid w:val="0080076B"/>
    <w:rsid w:val="00800FD1"/>
    <w:rsid w:val="00802689"/>
    <w:rsid w:val="008034EF"/>
    <w:rsid w:val="00804A29"/>
    <w:rsid w:val="00804C9B"/>
    <w:rsid w:val="00807CCB"/>
    <w:rsid w:val="00810254"/>
    <w:rsid w:val="008106CC"/>
    <w:rsid w:val="00810717"/>
    <w:rsid w:val="00810A31"/>
    <w:rsid w:val="00810BAF"/>
    <w:rsid w:val="00811454"/>
    <w:rsid w:val="00811536"/>
    <w:rsid w:val="00811B05"/>
    <w:rsid w:val="00813582"/>
    <w:rsid w:val="00814A47"/>
    <w:rsid w:val="00814C8F"/>
    <w:rsid w:val="00814D94"/>
    <w:rsid w:val="00815986"/>
    <w:rsid w:val="00815E0E"/>
    <w:rsid w:val="00815E9F"/>
    <w:rsid w:val="00816315"/>
    <w:rsid w:val="00816709"/>
    <w:rsid w:val="00816F33"/>
    <w:rsid w:val="00816F5B"/>
    <w:rsid w:val="008173AA"/>
    <w:rsid w:val="00820021"/>
    <w:rsid w:val="0082046C"/>
    <w:rsid w:val="00821E98"/>
    <w:rsid w:val="008222CA"/>
    <w:rsid w:val="008234CF"/>
    <w:rsid w:val="00823C11"/>
    <w:rsid w:val="00824295"/>
    <w:rsid w:val="008248E1"/>
    <w:rsid w:val="008256F9"/>
    <w:rsid w:val="0082578D"/>
    <w:rsid w:val="00825B73"/>
    <w:rsid w:val="00826F36"/>
    <w:rsid w:val="00827716"/>
    <w:rsid w:val="00830C1B"/>
    <w:rsid w:val="00830C9B"/>
    <w:rsid w:val="00831680"/>
    <w:rsid w:val="00832163"/>
    <w:rsid w:val="00833922"/>
    <w:rsid w:val="00833B4C"/>
    <w:rsid w:val="00834566"/>
    <w:rsid w:val="00834AF2"/>
    <w:rsid w:val="00835F72"/>
    <w:rsid w:val="008364EE"/>
    <w:rsid w:val="0083731E"/>
    <w:rsid w:val="00840003"/>
    <w:rsid w:val="00841D19"/>
    <w:rsid w:val="00843013"/>
    <w:rsid w:val="0084388F"/>
    <w:rsid w:val="00843E74"/>
    <w:rsid w:val="00844651"/>
    <w:rsid w:val="00844A86"/>
    <w:rsid w:val="0084509F"/>
    <w:rsid w:val="008451CB"/>
    <w:rsid w:val="00845402"/>
    <w:rsid w:val="00845982"/>
    <w:rsid w:val="00845BA8"/>
    <w:rsid w:val="00845EEF"/>
    <w:rsid w:val="0085025D"/>
    <w:rsid w:val="008505F0"/>
    <w:rsid w:val="008508A5"/>
    <w:rsid w:val="00850C90"/>
    <w:rsid w:val="00850EE2"/>
    <w:rsid w:val="008510F9"/>
    <w:rsid w:val="00851613"/>
    <w:rsid w:val="00853156"/>
    <w:rsid w:val="00853B92"/>
    <w:rsid w:val="00854EB5"/>
    <w:rsid w:val="008550D1"/>
    <w:rsid w:val="00855A61"/>
    <w:rsid w:val="00856289"/>
    <w:rsid w:val="008566E3"/>
    <w:rsid w:val="00856B83"/>
    <w:rsid w:val="00857268"/>
    <w:rsid w:val="0085750F"/>
    <w:rsid w:val="00857550"/>
    <w:rsid w:val="00857B3F"/>
    <w:rsid w:val="00860C05"/>
    <w:rsid w:val="00860CDC"/>
    <w:rsid w:val="0086115D"/>
    <w:rsid w:val="0086130B"/>
    <w:rsid w:val="008614DB"/>
    <w:rsid w:val="008622C2"/>
    <w:rsid w:val="00862876"/>
    <w:rsid w:val="008629EE"/>
    <w:rsid w:val="0086302A"/>
    <w:rsid w:val="00863899"/>
    <w:rsid w:val="00864E9E"/>
    <w:rsid w:val="0086666D"/>
    <w:rsid w:val="00867156"/>
    <w:rsid w:val="00867393"/>
    <w:rsid w:val="00870DB5"/>
    <w:rsid w:val="008712BA"/>
    <w:rsid w:val="008714C3"/>
    <w:rsid w:val="008720C9"/>
    <w:rsid w:val="008727CA"/>
    <w:rsid w:val="00872DF6"/>
    <w:rsid w:val="00873070"/>
    <w:rsid w:val="008737B7"/>
    <w:rsid w:val="00873ACB"/>
    <w:rsid w:val="00873D80"/>
    <w:rsid w:val="008748F8"/>
    <w:rsid w:val="00875BAB"/>
    <w:rsid w:val="00876656"/>
    <w:rsid w:val="008768AC"/>
    <w:rsid w:val="00876BCD"/>
    <w:rsid w:val="00876D8F"/>
    <w:rsid w:val="0088025E"/>
    <w:rsid w:val="0088133C"/>
    <w:rsid w:val="00881C2F"/>
    <w:rsid w:val="00882547"/>
    <w:rsid w:val="008828DE"/>
    <w:rsid w:val="0088292D"/>
    <w:rsid w:val="00882FF7"/>
    <w:rsid w:val="00883106"/>
    <w:rsid w:val="008835ED"/>
    <w:rsid w:val="008845AD"/>
    <w:rsid w:val="008858E6"/>
    <w:rsid w:val="008865D1"/>
    <w:rsid w:val="00886D1D"/>
    <w:rsid w:val="00887643"/>
    <w:rsid w:val="00890A2D"/>
    <w:rsid w:val="008913EE"/>
    <w:rsid w:val="008917A6"/>
    <w:rsid w:val="0089280B"/>
    <w:rsid w:val="00892E9D"/>
    <w:rsid w:val="008941F6"/>
    <w:rsid w:val="00894E9C"/>
    <w:rsid w:val="00895AFF"/>
    <w:rsid w:val="008960E6"/>
    <w:rsid w:val="00896B79"/>
    <w:rsid w:val="00896BB3"/>
    <w:rsid w:val="008A09FC"/>
    <w:rsid w:val="008A2397"/>
    <w:rsid w:val="008A2B0E"/>
    <w:rsid w:val="008A2D8C"/>
    <w:rsid w:val="008A2F9E"/>
    <w:rsid w:val="008A31DF"/>
    <w:rsid w:val="008A3B34"/>
    <w:rsid w:val="008A43E7"/>
    <w:rsid w:val="008A51EB"/>
    <w:rsid w:val="008A5FF0"/>
    <w:rsid w:val="008A65F0"/>
    <w:rsid w:val="008A7580"/>
    <w:rsid w:val="008B0E4B"/>
    <w:rsid w:val="008B1113"/>
    <w:rsid w:val="008B1CC4"/>
    <w:rsid w:val="008B1E7E"/>
    <w:rsid w:val="008B2193"/>
    <w:rsid w:val="008B2987"/>
    <w:rsid w:val="008B2BEC"/>
    <w:rsid w:val="008B2F5C"/>
    <w:rsid w:val="008B4263"/>
    <w:rsid w:val="008B6740"/>
    <w:rsid w:val="008B7B92"/>
    <w:rsid w:val="008C01FC"/>
    <w:rsid w:val="008C09A0"/>
    <w:rsid w:val="008C1240"/>
    <w:rsid w:val="008C17F9"/>
    <w:rsid w:val="008C222F"/>
    <w:rsid w:val="008C235E"/>
    <w:rsid w:val="008C29E9"/>
    <w:rsid w:val="008C30BD"/>
    <w:rsid w:val="008C3857"/>
    <w:rsid w:val="008C3B8F"/>
    <w:rsid w:val="008C40B6"/>
    <w:rsid w:val="008C452A"/>
    <w:rsid w:val="008C67BA"/>
    <w:rsid w:val="008C769E"/>
    <w:rsid w:val="008D0988"/>
    <w:rsid w:val="008D09AE"/>
    <w:rsid w:val="008D0CE9"/>
    <w:rsid w:val="008D15E0"/>
    <w:rsid w:val="008D1DED"/>
    <w:rsid w:val="008D33D7"/>
    <w:rsid w:val="008D52FC"/>
    <w:rsid w:val="008D53AB"/>
    <w:rsid w:val="008D53ED"/>
    <w:rsid w:val="008D5A36"/>
    <w:rsid w:val="008D5BB2"/>
    <w:rsid w:val="008D5CD9"/>
    <w:rsid w:val="008D6565"/>
    <w:rsid w:val="008D678F"/>
    <w:rsid w:val="008D71C4"/>
    <w:rsid w:val="008D7BAE"/>
    <w:rsid w:val="008E0534"/>
    <w:rsid w:val="008E106D"/>
    <w:rsid w:val="008E2053"/>
    <w:rsid w:val="008E2210"/>
    <w:rsid w:val="008E3616"/>
    <w:rsid w:val="008E3C16"/>
    <w:rsid w:val="008E3E4B"/>
    <w:rsid w:val="008E3FCF"/>
    <w:rsid w:val="008E4C94"/>
    <w:rsid w:val="008E537C"/>
    <w:rsid w:val="008E5E7B"/>
    <w:rsid w:val="008E5F1E"/>
    <w:rsid w:val="008E6CF8"/>
    <w:rsid w:val="008E6DB9"/>
    <w:rsid w:val="008E6DFB"/>
    <w:rsid w:val="008F0BF8"/>
    <w:rsid w:val="008F12DA"/>
    <w:rsid w:val="008F186E"/>
    <w:rsid w:val="008F2A43"/>
    <w:rsid w:val="008F2AFA"/>
    <w:rsid w:val="008F3064"/>
    <w:rsid w:val="008F3BFE"/>
    <w:rsid w:val="008F3F56"/>
    <w:rsid w:val="008F3FE9"/>
    <w:rsid w:val="008F6B0E"/>
    <w:rsid w:val="008F6E68"/>
    <w:rsid w:val="008F7BD5"/>
    <w:rsid w:val="008F7DD2"/>
    <w:rsid w:val="008F7DF5"/>
    <w:rsid w:val="008F7E14"/>
    <w:rsid w:val="009001E7"/>
    <w:rsid w:val="00900667"/>
    <w:rsid w:val="00900797"/>
    <w:rsid w:val="00900DD7"/>
    <w:rsid w:val="00901505"/>
    <w:rsid w:val="00902BCB"/>
    <w:rsid w:val="00905670"/>
    <w:rsid w:val="00905B80"/>
    <w:rsid w:val="00905CEB"/>
    <w:rsid w:val="00905ECA"/>
    <w:rsid w:val="009069E8"/>
    <w:rsid w:val="009075DA"/>
    <w:rsid w:val="0091034C"/>
    <w:rsid w:val="00910534"/>
    <w:rsid w:val="00910614"/>
    <w:rsid w:val="00911040"/>
    <w:rsid w:val="00912595"/>
    <w:rsid w:val="00913259"/>
    <w:rsid w:val="0091390B"/>
    <w:rsid w:val="00913D51"/>
    <w:rsid w:val="0091465F"/>
    <w:rsid w:val="00914750"/>
    <w:rsid w:val="00914B1D"/>
    <w:rsid w:val="00914DE0"/>
    <w:rsid w:val="00916183"/>
    <w:rsid w:val="009161DD"/>
    <w:rsid w:val="00916BA6"/>
    <w:rsid w:val="00916E38"/>
    <w:rsid w:val="00916FE0"/>
    <w:rsid w:val="00916FF5"/>
    <w:rsid w:val="00917409"/>
    <w:rsid w:val="00917619"/>
    <w:rsid w:val="00917927"/>
    <w:rsid w:val="009179A7"/>
    <w:rsid w:val="00920406"/>
    <w:rsid w:val="00920531"/>
    <w:rsid w:val="00920E9D"/>
    <w:rsid w:val="0092158C"/>
    <w:rsid w:val="0092336F"/>
    <w:rsid w:val="009238DF"/>
    <w:rsid w:val="00924619"/>
    <w:rsid w:val="00924C89"/>
    <w:rsid w:val="00925708"/>
    <w:rsid w:val="0092595B"/>
    <w:rsid w:val="0092644B"/>
    <w:rsid w:val="00927949"/>
    <w:rsid w:val="00930E0F"/>
    <w:rsid w:val="009314FB"/>
    <w:rsid w:val="009327E9"/>
    <w:rsid w:val="0093322E"/>
    <w:rsid w:val="009337A1"/>
    <w:rsid w:val="00934222"/>
    <w:rsid w:val="00934DBB"/>
    <w:rsid w:val="009355BE"/>
    <w:rsid w:val="00935CDE"/>
    <w:rsid w:val="00935F9D"/>
    <w:rsid w:val="0093711C"/>
    <w:rsid w:val="009403EB"/>
    <w:rsid w:val="009405DB"/>
    <w:rsid w:val="00940FFC"/>
    <w:rsid w:val="00941361"/>
    <w:rsid w:val="0094204E"/>
    <w:rsid w:val="0094276E"/>
    <w:rsid w:val="00943013"/>
    <w:rsid w:val="0094335C"/>
    <w:rsid w:val="009433FC"/>
    <w:rsid w:val="0094396F"/>
    <w:rsid w:val="00943BA8"/>
    <w:rsid w:val="00943FC4"/>
    <w:rsid w:val="009444B9"/>
    <w:rsid w:val="00944BEB"/>
    <w:rsid w:val="00944D8B"/>
    <w:rsid w:val="009459F4"/>
    <w:rsid w:val="0094637D"/>
    <w:rsid w:val="0094678F"/>
    <w:rsid w:val="009468C5"/>
    <w:rsid w:val="00946A33"/>
    <w:rsid w:val="00946BA9"/>
    <w:rsid w:val="0094728A"/>
    <w:rsid w:val="009474F3"/>
    <w:rsid w:val="00947AE1"/>
    <w:rsid w:val="009500B6"/>
    <w:rsid w:val="009503A6"/>
    <w:rsid w:val="00950E2B"/>
    <w:rsid w:val="00952308"/>
    <w:rsid w:val="00952DB1"/>
    <w:rsid w:val="009537C6"/>
    <w:rsid w:val="0095391A"/>
    <w:rsid w:val="00953D4A"/>
    <w:rsid w:val="009541B3"/>
    <w:rsid w:val="009546AA"/>
    <w:rsid w:val="00954BA2"/>
    <w:rsid w:val="009566BB"/>
    <w:rsid w:val="0095781B"/>
    <w:rsid w:val="00960D6D"/>
    <w:rsid w:val="0096137B"/>
    <w:rsid w:val="009614AC"/>
    <w:rsid w:val="009619AC"/>
    <w:rsid w:val="00961BC0"/>
    <w:rsid w:val="00962A51"/>
    <w:rsid w:val="00962A80"/>
    <w:rsid w:val="00962B11"/>
    <w:rsid w:val="00962D87"/>
    <w:rsid w:val="009635B4"/>
    <w:rsid w:val="00963D38"/>
    <w:rsid w:val="00965174"/>
    <w:rsid w:val="00965521"/>
    <w:rsid w:val="0096566C"/>
    <w:rsid w:val="0096599A"/>
    <w:rsid w:val="00965C79"/>
    <w:rsid w:val="009660BF"/>
    <w:rsid w:val="00966553"/>
    <w:rsid w:val="00966C8C"/>
    <w:rsid w:val="00967223"/>
    <w:rsid w:val="009676EF"/>
    <w:rsid w:val="00967921"/>
    <w:rsid w:val="00970265"/>
    <w:rsid w:val="009714C8"/>
    <w:rsid w:val="009717CA"/>
    <w:rsid w:val="00971BE8"/>
    <w:rsid w:val="00972854"/>
    <w:rsid w:val="00972C70"/>
    <w:rsid w:val="00972E1C"/>
    <w:rsid w:val="0097335B"/>
    <w:rsid w:val="00973D16"/>
    <w:rsid w:val="009754BF"/>
    <w:rsid w:val="00975511"/>
    <w:rsid w:val="00976405"/>
    <w:rsid w:val="009766D4"/>
    <w:rsid w:val="00976F48"/>
    <w:rsid w:val="00977981"/>
    <w:rsid w:val="00977A6A"/>
    <w:rsid w:val="00977BB1"/>
    <w:rsid w:val="00977DA0"/>
    <w:rsid w:val="009807C5"/>
    <w:rsid w:val="00980A15"/>
    <w:rsid w:val="00981A21"/>
    <w:rsid w:val="00981E92"/>
    <w:rsid w:val="00982A6A"/>
    <w:rsid w:val="0098323D"/>
    <w:rsid w:val="009836C5"/>
    <w:rsid w:val="00983782"/>
    <w:rsid w:val="009846EA"/>
    <w:rsid w:val="00984B78"/>
    <w:rsid w:val="0098535E"/>
    <w:rsid w:val="00986612"/>
    <w:rsid w:val="00986B48"/>
    <w:rsid w:val="009872D1"/>
    <w:rsid w:val="009873EC"/>
    <w:rsid w:val="0098747C"/>
    <w:rsid w:val="00987A4B"/>
    <w:rsid w:val="00990143"/>
    <w:rsid w:val="00990414"/>
    <w:rsid w:val="00990F35"/>
    <w:rsid w:val="009912ED"/>
    <w:rsid w:val="009915A7"/>
    <w:rsid w:val="00991FD7"/>
    <w:rsid w:val="00992D65"/>
    <w:rsid w:val="00992F8D"/>
    <w:rsid w:val="0099347C"/>
    <w:rsid w:val="009939A1"/>
    <w:rsid w:val="009945A2"/>
    <w:rsid w:val="00994D67"/>
    <w:rsid w:val="00994FC5"/>
    <w:rsid w:val="00996633"/>
    <w:rsid w:val="009970BF"/>
    <w:rsid w:val="0099759D"/>
    <w:rsid w:val="00997F29"/>
    <w:rsid w:val="009A046D"/>
    <w:rsid w:val="009A05BA"/>
    <w:rsid w:val="009A06A9"/>
    <w:rsid w:val="009A121D"/>
    <w:rsid w:val="009A196A"/>
    <w:rsid w:val="009A1D4C"/>
    <w:rsid w:val="009A320C"/>
    <w:rsid w:val="009A3D12"/>
    <w:rsid w:val="009A4363"/>
    <w:rsid w:val="009A4646"/>
    <w:rsid w:val="009A46A1"/>
    <w:rsid w:val="009A4B10"/>
    <w:rsid w:val="009A5009"/>
    <w:rsid w:val="009A5624"/>
    <w:rsid w:val="009A5E54"/>
    <w:rsid w:val="009A6068"/>
    <w:rsid w:val="009A67AA"/>
    <w:rsid w:val="009A6C5A"/>
    <w:rsid w:val="009A6ED6"/>
    <w:rsid w:val="009A7138"/>
    <w:rsid w:val="009B0224"/>
    <w:rsid w:val="009B10B5"/>
    <w:rsid w:val="009B1930"/>
    <w:rsid w:val="009B1957"/>
    <w:rsid w:val="009B2CA4"/>
    <w:rsid w:val="009B3BB0"/>
    <w:rsid w:val="009B4289"/>
    <w:rsid w:val="009B4706"/>
    <w:rsid w:val="009B4E77"/>
    <w:rsid w:val="009B598A"/>
    <w:rsid w:val="009B5F35"/>
    <w:rsid w:val="009B6CD0"/>
    <w:rsid w:val="009B7FC2"/>
    <w:rsid w:val="009C0871"/>
    <w:rsid w:val="009C2313"/>
    <w:rsid w:val="009C26ED"/>
    <w:rsid w:val="009C2736"/>
    <w:rsid w:val="009C2C07"/>
    <w:rsid w:val="009C3194"/>
    <w:rsid w:val="009C348B"/>
    <w:rsid w:val="009C4383"/>
    <w:rsid w:val="009C5BA1"/>
    <w:rsid w:val="009C63A7"/>
    <w:rsid w:val="009C67EF"/>
    <w:rsid w:val="009C6CF1"/>
    <w:rsid w:val="009C7115"/>
    <w:rsid w:val="009C717A"/>
    <w:rsid w:val="009C72C2"/>
    <w:rsid w:val="009D0666"/>
    <w:rsid w:val="009D0D60"/>
    <w:rsid w:val="009D10F3"/>
    <w:rsid w:val="009D1595"/>
    <w:rsid w:val="009D15CD"/>
    <w:rsid w:val="009D1FA5"/>
    <w:rsid w:val="009D27DB"/>
    <w:rsid w:val="009D2B3F"/>
    <w:rsid w:val="009D3D6C"/>
    <w:rsid w:val="009D4210"/>
    <w:rsid w:val="009D4437"/>
    <w:rsid w:val="009D4E6F"/>
    <w:rsid w:val="009D5080"/>
    <w:rsid w:val="009D5B97"/>
    <w:rsid w:val="009E030F"/>
    <w:rsid w:val="009E0493"/>
    <w:rsid w:val="009E12CB"/>
    <w:rsid w:val="009E1ACD"/>
    <w:rsid w:val="009E1CBE"/>
    <w:rsid w:val="009E2400"/>
    <w:rsid w:val="009E2608"/>
    <w:rsid w:val="009E34AD"/>
    <w:rsid w:val="009E3C96"/>
    <w:rsid w:val="009E55BB"/>
    <w:rsid w:val="009E56F6"/>
    <w:rsid w:val="009E60CF"/>
    <w:rsid w:val="009E63CB"/>
    <w:rsid w:val="009E665E"/>
    <w:rsid w:val="009E6886"/>
    <w:rsid w:val="009E6DAC"/>
    <w:rsid w:val="009E78A1"/>
    <w:rsid w:val="009F04A3"/>
    <w:rsid w:val="009F0859"/>
    <w:rsid w:val="009F1173"/>
    <w:rsid w:val="009F18BF"/>
    <w:rsid w:val="009F1EF6"/>
    <w:rsid w:val="009F2195"/>
    <w:rsid w:val="009F2A4A"/>
    <w:rsid w:val="009F2AEE"/>
    <w:rsid w:val="009F2AEF"/>
    <w:rsid w:val="009F3581"/>
    <w:rsid w:val="009F362C"/>
    <w:rsid w:val="009F3A9F"/>
    <w:rsid w:val="009F3E19"/>
    <w:rsid w:val="009F3E73"/>
    <w:rsid w:val="009F4F52"/>
    <w:rsid w:val="009F4FC9"/>
    <w:rsid w:val="009F52D9"/>
    <w:rsid w:val="009F60F8"/>
    <w:rsid w:val="00A0031D"/>
    <w:rsid w:val="00A00845"/>
    <w:rsid w:val="00A00C47"/>
    <w:rsid w:val="00A00DBA"/>
    <w:rsid w:val="00A01519"/>
    <w:rsid w:val="00A01A5E"/>
    <w:rsid w:val="00A01AB1"/>
    <w:rsid w:val="00A039EC"/>
    <w:rsid w:val="00A04470"/>
    <w:rsid w:val="00A0648E"/>
    <w:rsid w:val="00A064D6"/>
    <w:rsid w:val="00A068BA"/>
    <w:rsid w:val="00A06D5F"/>
    <w:rsid w:val="00A07080"/>
    <w:rsid w:val="00A0731B"/>
    <w:rsid w:val="00A07417"/>
    <w:rsid w:val="00A07EB5"/>
    <w:rsid w:val="00A10045"/>
    <w:rsid w:val="00A101E5"/>
    <w:rsid w:val="00A10762"/>
    <w:rsid w:val="00A110F3"/>
    <w:rsid w:val="00A11BB5"/>
    <w:rsid w:val="00A12708"/>
    <w:rsid w:val="00A13BA7"/>
    <w:rsid w:val="00A13D8A"/>
    <w:rsid w:val="00A13EB1"/>
    <w:rsid w:val="00A14F0C"/>
    <w:rsid w:val="00A15012"/>
    <w:rsid w:val="00A151A5"/>
    <w:rsid w:val="00A1556A"/>
    <w:rsid w:val="00A15BA5"/>
    <w:rsid w:val="00A17057"/>
    <w:rsid w:val="00A2028B"/>
    <w:rsid w:val="00A204C9"/>
    <w:rsid w:val="00A20CE2"/>
    <w:rsid w:val="00A21131"/>
    <w:rsid w:val="00A21B9E"/>
    <w:rsid w:val="00A220BC"/>
    <w:rsid w:val="00A233BD"/>
    <w:rsid w:val="00A23D91"/>
    <w:rsid w:val="00A24F03"/>
    <w:rsid w:val="00A2504B"/>
    <w:rsid w:val="00A261EF"/>
    <w:rsid w:val="00A3065F"/>
    <w:rsid w:val="00A30A50"/>
    <w:rsid w:val="00A30E48"/>
    <w:rsid w:val="00A3156C"/>
    <w:rsid w:val="00A31614"/>
    <w:rsid w:val="00A31C0A"/>
    <w:rsid w:val="00A3430B"/>
    <w:rsid w:val="00A3462C"/>
    <w:rsid w:val="00A34BF9"/>
    <w:rsid w:val="00A36A16"/>
    <w:rsid w:val="00A37272"/>
    <w:rsid w:val="00A37824"/>
    <w:rsid w:val="00A4088C"/>
    <w:rsid w:val="00A40FF3"/>
    <w:rsid w:val="00A41043"/>
    <w:rsid w:val="00A41444"/>
    <w:rsid w:val="00A42410"/>
    <w:rsid w:val="00A424EA"/>
    <w:rsid w:val="00A4258C"/>
    <w:rsid w:val="00A42756"/>
    <w:rsid w:val="00A42A72"/>
    <w:rsid w:val="00A438F7"/>
    <w:rsid w:val="00A44850"/>
    <w:rsid w:val="00A44DA8"/>
    <w:rsid w:val="00A45073"/>
    <w:rsid w:val="00A4592F"/>
    <w:rsid w:val="00A47642"/>
    <w:rsid w:val="00A509C8"/>
    <w:rsid w:val="00A51008"/>
    <w:rsid w:val="00A517DD"/>
    <w:rsid w:val="00A52FA2"/>
    <w:rsid w:val="00A53871"/>
    <w:rsid w:val="00A53EE7"/>
    <w:rsid w:val="00A545D9"/>
    <w:rsid w:val="00A54B63"/>
    <w:rsid w:val="00A54CA4"/>
    <w:rsid w:val="00A54DC4"/>
    <w:rsid w:val="00A5584E"/>
    <w:rsid w:val="00A55AC2"/>
    <w:rsid w:val="00A55EE8"/>
    <w:rsid w:val="00A560AD"/>
    <w:rsid w:val="00A56188"/>
    <w:rsid w:val="00A5687F"/>
    <w:rsid w:val="00A5754C"/>
    <w:rsid w:val="00A5765C"/>
    <w:rsid w:val="00A57880"/>
    <w:rsid w:val="00A601A4"/>
    <w:rsid w:val="00A61060"/>
    <w:rsid w:val="00A61BC0"/>
    <w:rsid w:val="00A61E11"/>
    <w:rsid w:val="00A623DB"/>
    <w:rsid w:val="00A62563"/>
    <w:rsid w:val="00A628E0"/>
    <w:rsid w:val="00A63639"/>
    <w:rsid w:val="00A64947"/>
    <w:rsid w:val="00A651FA"/>
    <w:rsid w:val="00A6548D"/>
    <w:rsid w:val="00A65496"/>
    <w:rsid w:val="00A655FA"/>
    <w:rsid w:val="00A66A6F"/>
    <w:rsid w:val="00A66E1E"/>
    <w:rsid w:val="00A67718"/>
    <w:rsid w:val="00A67A56"/>
    <w:rsid w:val="00A67AAD"/>
    <w:rsid w:val="00A727D4"/>
    <w:rsid w:val="00A72C4E"/>
    <w:rsid w:val="00A7377C"/>
    <w:rsid w:val="00A73F3B"/>
    <w:rsid w:val="00A74B53"/>
    <w:rsid w:val="00A755DF"/>
    <w:rsid w:val="00A75E50"/>
    <w:rsid w:val="00A76A9A"/>
    <w:rsid w:val="00A818B4"/>
    <w:rsid w:val="00A8250E"/>
    <w:rsid w:val="00A83287"/>
    <w:rsid w:val="00A8391B"/>
    <w:rsid w:val="00A83A9C"/>
    <w:rsid w:val="00A84043"/>
    <w:rsid w:val="00A84A2B"/>
    <w:rsid w:val="00A84B74"/>
    <w:rsid w:val="00A84B8B"/>
    <w:rsid w:val="00A87679"/>
    <w:rsid w:val="00A87CBC"/>
    <w:rsid w:val="00A9021B"/>
    <w:rsid w:val="00A91279"/>
    <w:rsid w:val="00A91731"/>
    <w:rsid w:val="00A92EBC"/>
    <w:rsid w:val="00A93198"/>
    <w:rsid w:val="00A93A66"/>
    <w:rsid w:val="00A9418F"/>
    <w:rsid w:val="00A95EA6"/>
    <w:rsid w:val="00A960F7"/>
    <w:rsid w:val="00A96B86"/>
    <w:rsid w:val="00A9751A"/>
    <w:rsid w:val="00AA0B22"/>
    <w:rsid w:val="00AA110B"/>
    <w:rsid w:val="00AA2A7E"/>
    <w:rsid w:val="00AA2BE7"/>
    <w:rsid w:val="00AA33B2"/>
    <w:rsid w:val="00AA36CA"/>
    <w:rsid w:val="00AA3908"/>
    <w:rsid w:val="00AA404F"/>
    <w:rsid w:val="00AA4741"/>
    <w:rsid w:val="00AA5782"/>
    <w:rsid w:val="00AA5C79"/>
    <w:rsid w:val="00AA5E49"/>
    <w:rsid w:val="00AA60A9"/>
    <w:rsid w:val="00AA6BFC"/>
    <w:rsid w:val="00AA70D4"/>
    <w:rsid w:val="00AB02F7"/>
    <w:rsid w:val="00AB150C"/>
    <w:rsid w:val="00AB1585"/>
    <w:rsid w:val="00AB16C6"/>
    <w:rsid w:val="00AB24F7"/>
    <w:rsid w:val="00AB2EA2"/>
    <w:rsid w:val="00AB37B5"/>
    <w:rsid w:val="00AB4749"/>
    <w:rsid w:val="00AB4873"/>
    <w:rsid w:val="00AB6069"/>
    <w:rsid w:val="00AB69B9"/>
    <w:rsid w:val="00AB6A27"/>
    <w:rsid w:val="00AB7638"/>
    <w:rsid w:val="00AB76D9"/>
    <w:rsid w:val="00AC00C4"/>
    <w:rsid w:val="00AC04B6"/>
    <w:rsid w:val="00AC056F"/>
    <w:rsid w:val="00AC05CE"/>
    <w:rsid w:val="00AC0B98"/>
    <w:rsid w:val="00AC0DC4"/>
    <w:rsid w:val="00AC1551"/>
    <w:rsid w:val="00AC1620"/>
    <w:rsid w:val="00AC1C82"/>
    <w:rsid w:val="00AC20DD"/>
    <w:rsid w:val="00AC23F3"/>
    <w:rsid w:val="00AC32C0"/>
    <w:rsid w:val="00AC3E8D"/>
    <w:rsid w:val="00AC3F4F"/>
    <w:rsid w:val="00AC48D2"/>
    <w:rsid w:val="00AC4D89"/>
    <w:rsid w:val="00AC513D"/>
    <w:rsid w:val="00AC516B"/>
    <w:rsid w:val="00AC5C90"/>
    <w:rsid w:val="00AD0044"/>
    <w:rsid w:val="00AD1E1E"/>
    <w:rsid w:val="00AD25D4"/>
    <w:rsid w:val="00AD2FBD"/>
    <w:rsid w:val="00AD3714"/>
    <w:rsid w:val="00AD3C5B"/>
    <w:rsid w:val="00AD5873"/>
    <w:rsid w:val="00AD6489"/>
    <w:rsid w:val="00AD72CA"/>
    <w:rsid w:val="00AD7F5E"/>
    <w:rsid w:val="00AE004F"/>
    <w:rsid w:val="00AE0864"/>
    <w:rsid w:val="00AE125C"/>
    <w:rsid w:val="00AE179D"/>
    <w:rsid w:val="00AE1D89"/>
    <w:rsid w:val="00AE2646"/>
    <w:rsid w:val="00AE4061"/>
    <w:rsid w:val="00AE629C"/>
    <w:rsid w:val="00AE7060"/>
    <w:rsid w:val="00AF1C47"/>
    <w:rsid w:val="00AF24BD"/>
    <w:rsid w:val="00AF393B"/>
    <w:rsid w:val="00AF3F0D"/>
    <w:rsid w:val="00AF41F2"/>
    <w:rsid w:val="00AF48CB"/>
    <w:rsid w:val="00AF4F81"/>
    <w:rsid w:val="00AF6DA3"/>
    <w:rsid w:val="00B00013"/>
    <w:rsid w:val="00B008EE"/>
    <w:rsid w:val="00B009C9"/>
    <w:rsid w:val="00B01E7D"/>
    <w:rsid w:val="00B040ED"/>
    <w:rsid w:val="00B0470E"/>
    <w:rsid w:val="00B0569C"/>
    <w:rsid w:val="00B05A02"/>
    <w:rsid w:val="00B05E87"/>
    <w:rsid w:val="00B0601B"/>
    <w:rsid w:val="00B0610B"/>
    <w:rsid w:val="00B065EB"/>
    <w:rsid w:val="00B06E71"/>
    <w:rsid w:val="00B07A94"/>
    <w:rsid w:val="00B10198"/>
    <w:rsid w:val="00B10C16"/>
    <w:rsid w:val="00B10C5A"/>
    <w:rsid w:val="00B10CB1"/>
    <w:rsid w:val="00B11547"/>
    <w:rsid w:val="00B1195A"/>
    <w:rsid w:val="00B120CC"/>
    <w:rsid w:val="00B125DA"/>
    <w:rsid w:val="00B13064"/>
    <w:rsid w:val="00B13178"/>
    <w:rsid w:val="00B132C6"/>
    <w:rsid w:val="00B132D3"/>
    <w:rsid w:val="00B137B9"/>
    <w:rsid w:val="00B13E00"/>
    <w:rsid w:val="00B13FEB"/>
    <w:rsid w:val="00B144A3"/>
    <w:rsid w:val="00B14DC6"/>
    <w:rsid w:val="00B15A8A"/>
    <w:rsid w:val="00B171BD"/>
    <w:rsid w:val="00B173FC"/>
    <w:rsid w:val="00B17B26"/>
    <w:rsid w:val="00B17BB2"/>
    <w:rsid w:val="00B17DE4"/>
    <w:rsid w:val="00B202E0"/>
    <w:rsid w:val="00B2037D"/>
    <w:rsid w:val="00B204B9"/>
    <w:rsid w:val="00B22133"/>
    <w:rsid w:val="00B22E32"/>
    <w:rsid w:val="00B232BB"/>
    <w:rsid w:val="00B2380C"/>
    <w:rsid w:val="00B23D1D"/>
    <w:rsid w:val="00B24C22"/>
    <w:rsid w:val="00B24EE2"/>
    <w:rsid w:val="00B266B7"/>
    <w:rsid w:val="00B26DED"/>
    <w:rsid w:val="00B3026B"/>
    <w:rsid w:val="00B30E35"/>
    <w:rsid w:val="00B30FAE"/>
    <w:rsid w:val="00B3148E"/>
    <w:rsid w:val="00B3187E"/>
    <w:rsid w:val="00B31B69"/>
    <w:rsid w:val="00B31C48"/>
    <w:rsid w:val="00B31D2B"/>
    <w:rsid w:val="00B32A4D"/>
    <w:rsid w:val="00B32D51"/>
    <w:rsid w:val="00B33A0D"/>
    <w:rsid w:val="00B33A60"/>
    <w:rsid w:val="00B33DD7"/>
    <w:rsid w:val="00B35B6F"/>
    <w:rsid w:val="00B35EAA"/>
    <w:rsid w:val="00B366D7"/>
    <w:rsid w:val="00B37555"/>
    <w:rsid w:val="00B37C40"/>
    <w:rsid w:val="00B40663"/>
    <w:rsid w:val="00B406F3"/>
    <w:rsid w:val="00B407F9"/>
    <w:rsid w:val="00B41781"/>
    <w:rsid w:val="00B42681"/>
    <w:rsid w:val="00B434A1"/>
    <w:rsid w:val="00B43821"/>
    <w:rsid w:val="00B43B1B"/>
    <w:rsid w:val="00B4486C"/>
    <w:rsid w:val="00B456F8"/>
    <w:rsid w:val="00B45834"/>
    <w:rsid w:val="00B4612F"/>
    <w:rsid w:val="00B4670B"/>
    <w:rsid w:val="00B46BE0"/>
    <w:rsid w:val="00B46EBD"/>
    <w:rsid w:val="00B47BE3"/>
    <w:rsid w:val="00B47D05"/>
    <w:rsid w:val="00B50E54"/>
    <w:rsid w:val="00B51007"/>
    <w:rsid w:val="00B52726"/>
    <w:rsid w:val="00B52A71"/>
    <w:rsid w:val="00B5441C"/>
    <w:rsid w:val="00B54BE3"/>
    <w:rsid w:val="00B55DDF"/>
    <w:rsid w:val="00B5637E"/>
    <w:rsid w:val="00B56C98"/>
    <w:rsid w:val="00B57145"/>
    <w:rsid w:val="00B57241"/>
    <w:rsid w:val="00B6009E"/>
    <w:rsid w:val="00B615BE"/>
    <w:rsid w:val="00B61725"/>
    <w:rsid w:val="00B61FEB"/>
    <w:rsid w:val="00B623EE"/>
    <w:rsid w:val="00B62634"/>
    <w:rsid w:val="00B62D7D"/>
    <w:rsid w:val="00B63291"/>
    <w:rsid w:val="00B63612"/>
    <w:rsid w:val="00B6402E"/>
    <w:rsid w:val="00B6478A"/>
    <w:rsid w:val="00B64DA3"/>
    <w:rsid w:val="00B64DD2"/>
    <w:rsid w:val="00B65199"/>
    <w:rsid w:val="00B651B0"/>
    <w:rsid w:val="00B652B9"/>
    <w:rsid w:val="00B65BD2"/>
    <w:rsid w:val="00B65C7A"/>
    <w:rsid w:val="00B66A55"/>
    <w:rsid w:val="00B67A25"/>
    <w:rsid w:val="00B70131"/>
    <w:rsid w:val="00B70345"/>
    <w:rsid w:val="00B703DF"/>
    <w:rsid w:val="00B706A2"/>
    <w:rsid w:val="00B70D40"/>
    <w:rsid w:val="00B718CF"/>
    <w:rsid w:val="00B7238E"/>
    <w:rsid w:val="00B72B84"/>
    <w:rsid w:val="00B7348E"/>
    <w:rsid w:val="00B74E91"/>
    <w:rsid w:val="00B75158"/>
    <w:rsid w:val="00B755E3"/>
    <w:rsid w:val="00B76048"/>
    <w:rsid w:val="00B77F6C"/>
    <w:rsid w:val="00B80A09"/>
    <w:rsid w:val="00B80AEE"/>
    <w:rsid w:val="00B81345"/>
    <w:rsid w:val="00B81B8C"/>
    <w:rsid w:val="00B82682"/>
    <w:rsid w:val="00B82F79"/>
    <w:rsid w:val="00B84086"/>
    <w:rsid w:val="00B85511"/>
    <w:rsid w:val="00B85F7F"/>
    <w:rsid w:val="00B8609B"/>
    <w:rsid w:val="00B86EB8"/>
    <w:rsid w:val="00B870AD"/>
    <w:rsid w:val="00B872A8"/>
    <w:rsid w:val="00B877EC"/>
    <w:rsid w:val="00B87A6D"/>
    <w:rsid w:val="00B87C0A"/>
    <w:rsid w:val="00B90488"/>
    <w:rsid w:val="00B90C4D"/>
    <w:rsid w:val="00B915A4"/>
    <w:rsid w:val="00B91AD7"/>
    <w:rsid w:val="00B92A03"/>
    <w:rsid w:val="00B9334C"/>
    <w:rsid w:val="00B933B4"/>
    <w:rsid w:val="00B93743"/>
    <w:rsid w:val="00B937AE"/>
    <w:rsid w:val="00B9403F"/>
    <w:rsid w:val="00B94047"/>
    <w:rsid w:val="00B941BD"/>
    <w:rsid w:val="00B9428A"/>
    <w:rsid w:val="00B94A3F"/>
    <w:rsid w:val="00B94E92"/>
    <w:rsid w:val="00B953EF"/>
    <w:rsid w:val="00B954C0"/>
    <w:rsid w:val="00B96594"/>
    <w:rsid w:val="00B966BC"/>
    <w:rsid w:val="00BA0209"/>
    <w:rsid w:val="00BA060E"/>
    <w:rsid w:val="00BA0838"/>
    <w:rsid w:val="00BA0D38"/>
    <w:rsid w:val="00BA19DD"/>
    <w:rsid w:val="00BA20F8"/>
    <w:rsid w:val="00BA303C"/>
    <w:rsid w:val="00BA5A24"/>
    <w:rsid w:val="00BA7EEE"/>
    <w:rsid w:val="00BB07D6"/>
    <w:rsid w:val="00BB0AF1"/>
    <w:rsid w:val="00BB1A4C"/>
    <w:rsid w:val="00BB2720"/>
    <w:rsid w:val="00BB2CA4"/>
    <w:rsid w:val="00BB2CCE"/>
    <w:rsid w:val="00BB3B85"/>
    <w:rsid w:val="00BB40AD"/>
    <w:rsid w:val="00BB5009"/>
    <w:rsid w:val="00BB576C"/>
    <w:rsid w:val="00BB5AE5"/>
    <w:rsid w:val="00BB77E0"/>
    <w:rsid w:val="00BC0398"/>
    <w:rsid w:val="00BC1F16"/>
    <w:rsid w:val="00BC2924"/>
    <w:rsid w:val="00BC49AE"/>
    <w:rsid w:val="00BC51E1"/>
    <w:rsid w:val="00BC5423"/>
    <w:rsid w:val="00BC69DF"/>
    <w:rsid w:val="00BC6F30"/>
    <w:rsid w:val="00BC72D1"/>
    <w:rsid w:val="00BC78B9"/>
    <w:rsid w:val="00BC7A1A"/>
    <w:rsid w:val="00BD0810"/>
    <w:rsid w:val="00BD1F19"/>
    <w:rsid w:val="00BD24AE"/>
    <w:rsid w:val="00BD341D"/>
    <w:rsid w:val="00BD472E"/>
    <w:rsid w:val="00BD4825"/>
    <w:rsid w:val="00BD5A50"/>
    <w:rsid w:val="00BD6F2B"/>
    <w:rsid w:val="00BD75AE"/>
    <w:rsid w:val="00BD768E"/>
    <w:rsid w:val="00BD7878"/>
    <w:rsid w:val="00BD7BA6"/>
    <w:rsid w:val="00BE00D3"/>
    <w:rsid w:val="00BE0667"/>
    <w:rsid w:val="00BE156A"/>
    <w:rsid w:val="00BE2C96"/>
    <w:rsid w:val="00BE3496"/>
    <w:rsid w:val="00BE3994"/>
    <w:rsid w:val="00BE4727"/>
    <w:rsid w:val="00BE4B6F"/>
    <w:rsid w:val="00BE4DBF"/>
    <w:rsid w:val="00BE5E8F"/>
    <w:rsid w:val="00BE6068"/>
    <w:rsid w:val="00BE6268"/>
    <w:rsid w:val="00BF02B0"/>
    <w:rsid w:val="00BF05D7"/>
    <w:rsid w:val="00BF0E0A"/>
    <w:rsid w:val="00BF139F"/>
    <w:rsid w:val="00BF3234"/>
    <w:rsid w:val="00BF3364"/>
    <w:rsid w:val="00BF3DC9"/>
    <w:rsid w:val="00BF3DD1"/>
    <w:rsid w:val="00BF544A"/>
    <w:rsid w:val="00BF5A5D"/>
    <w:rsid w:val="00BF5D4A"/>
    <w:rsid w:val="00BF61E4"/>
    <w:rsid w:val="00BF6BAC"/>
    <w:rsid w:val="00BF7B70"/>
    <w:rsid w:val="00BF7D7D"/>
    <w:rsid w:val="00C007B0"/>
    <w:rsid w:val="00C00CC2"/>
    <w:rsid w:val="00C00CFC"/>
    <w:rsid w:val="00C017CE"/>
    <w:rsid w:val="00C03857"/>
    <w:rsid w:val="00C03969"/>
    <w:rsid w:val="00C04055"/>
    <w:rsid w:val="00C040BC"/>
    <w:rsid w:val="00C04114"/>
    <w:rsid w:val="00C044DA"/>
    <w:rsid w:val="00C04816"/>
    <w:rsid w:val="00C05112"/>
    <w:rsid w:val="00C05E34"/>
    <w:rsid w:val="00C06319"/>
    <w:rsid w:val="00C103D2"/>
    <w:rsid w:val="00C11545"/>
    <w:rsid w:val="00C115C3"/>
    <w:rsid w:val="00C11D1E"/>
    <w:rsid w:val="00C11F94"/>
    <w:rsid w:val="00C121DA"/>
    <w:rsid w:val="00C12BAA"/>
    <w:rsid w:val="00C13361"/>
    <w:rsid w:val="00C1395E"/>
    <w:rsid w:val="00C13B9B"/>
    <w:rsid w:val="00C14DE5"/>
    <w:rsid w:val="00C15ED2"/>
    <w:rsid w:val="00C16208"/>
    <w:rsid w:val="00C16395"/>
    <w:rsid w:val="00C167C3"/>
    <w:rsid w:val="00C169BD"/>
    <w:rsid w:val="00C17947"/>
    <w:rsid w:val="00C205F4"/>
    <w:rsid w:val="00C20B7F"/>
    <w:rsid w:val="00C21661"/>
    <w:rsid w:val="00C2186D"/>
    <w:rsid w:val="00C21A1C"/>
    <w:rsid w:val="00C21F69"/>
    <w:rsid w:val="00C22096"/>
    <w:rsid w:val="00C22527"/>
    <w:rsid w:val="00C2268E"/>
    <w:rsid w:val="00C24BC1"/>
    <w:rsid w:val="00C25EA6"/>
    <w:rsid w:val="00C26083"/>
    <w:rsid w:val="00C27C08"/>
    <w:rsid w:val="00C30080"/>
    <w:rsid w:val="00C306C5"/>
    <w:rsid w:val="00C311B8"/>
    <w:rsid w:val="00C315DF"/>
    <w:rsid w:val="00C322AA"/>
    <w:rsid w:val="00C32E85"/>
    <w:rsid w:val="00C34349"/>
    <w:rsid w:val="00C354A0"/>
    <w:rsid w:val="00C36016"/>
    <w:rsid w:val="00C372F2"/>
    <w:rsid w:val="00C37375"/>
    <w:rsid w:val="00C37594"/>
    <w:rsid w:val="00C40008"/>
    <w:rsid w:val="00C40515"/>
    <w:rsid w:val="00C40A0D"/>
    <w:rsid w:val="00C4165F"/>
    <w:rsid w:val="00C41920"/>
    <w:rsid w:val="00C41CF4"/>
    <w:rsid w:val="00C41E36"/>
    <w:rsid w:val="00C4276E"/>
    <w:rsid w:val="00C43354"/>
    <w:rsid w:val="00C436A6"/>
    <w:rsid w:val="00C44280"/>
    <w:rsid w:val="00C44D06"/>
    <w:rsid w:val="00C44D2F"/>
    <w:rsid w:val="00C456CF"/>
    <w:rsid w:val="00C45BE3"/>
    <w:rsid w:val="00C45E72"/>
    <w:rsid w:val="00C4607C"/>
    <w:rsid w:val="00C46471"/>
    <w:rsid w:val="00C46DBC"/>
    <w:rsid w:val="00C46FCB"/>
    <w:rsid w:val="00C4711D"/>
    <w:rsid w:val="00C47971"/>
    <w:rsid w:val="00C5066E"/>
    <w:rsid w:val="00C5073C"/>
    <w:rsid w:val="00C50AB4"/>
    <w:rsid w:val="00C50FF1"/>
    <w:rsid w:val="00C51542"/>
    <w:rsid w:val="00C522F2"/>
    <w:rsid w:val="00C5253A"/>
    <w:rsid w:val="00C52D01"/>
    <w:rsid w:val="00C52D25"/>
    <w:rsid w:val="00C52E36"/>
    <w:rsid w:val="00C52F4A"/>
    <w:rsid w:val="00C5312A"/>
    <w:rsid w:val="00C53517"/>
    <w:rsid w:val="00C5376D"/>
    <w:rsid w:val="00C539AD"/>
    <w:rsid w:val="00C54A0A"/>
    <w:rsid w:val="00C56AAE"/>
    <w:rsid w:val="00C56F31"/>
    <w:rsid w:val="00C57F8D"/>
    <w:rsid w:val="00C60641"/>
    <w:rsid w:val="00C60B06"/>
    <w:rsid w:val="00C61E64"/>
    <w:rsid w:val="00C627DA"/>
    <w:rsid w:val="00C63321"/>
    <w:rsid w:val="00C63CFA"/>
    <w:rsid w:val="00C63DCD"/>
    <w:rsid w:val="00C644F8"/>
    <w:rsid w:val="00C6531A"/>
    <w:rsid w:val="00C6553E"/>
    <w:rsid w:val="00C65DA5"/>
    <w:rsid w:val="00C65F9C"/>
    <w:rsid w:val="00C666BD"/>
    <w:rsid w:val="00C66DAB"/>
    <w:rsid w:val="00C70341"/>
    <w:rsid w:val="00C70388"/>
    <w:rsid w:val="00C708BC"/>
    <w:rsid w:val="00C72210"/>
    <w:rsid w:val="00C7287E"/>
    <w:rsid w:val="00C73249"/>
    <w:rsid w:val="00C7347C"/>
    <w:rsid w:val="00C74132"/>
    <w:rsid w:val="00C747E7"/>
    <w:rsid w:val="00C7583D"/>
    <w:rsid w:val="00C763BC"/>
    <w:rsid w:val="00C76B61"/>
    <w:rsid w:val="00C77B15"/>
    <w:rsid w:val="00C800F9"/>
    <w:rsid w:val="00C80297"/>
    <w:rsid w:val="00C820EE"/>
    <w:rsid w:val="00C82D97"/>
    <w:rsid w:val="00C82E6B"/>
    <w:rsid w:val="00C830C2"/>
    <w:rsid w:val="00C830CB"/>
    <w:rsid w:val="00C83D35"/>
    <w:rsid w:val="00C83F40"/>
    <w:rsid w:val="00C847A8"/>
    <w:rsid w:val="00C851EA"/>
    <w:rsid w:val="00C859E5"/>
    <w:rsid w:val="00C85BBC"/>
    <w:rsid w:val="00C860E5"/>
    <w:rsid w:val="00C867BB"/>
    <w:rsid w:val="00C86D70"/>
    <w:rsid w:val="00C87668"/>
    <w:rsid w:val="00C87B74"/>
    <w:rsid w:val="00C90013"/>
    <w:rsid w:val="00C901A0"/>
    <w:rsid w:val="00C90328"/>
    <w:rsid w:val="00C91433"/>
    <w:rsid w:val="00C92AD6"/>
    <w:rsid w:val="00C934AD"/>
    <w:rsid w:val="00C93D75"/>
    <w:rsid w:val="00C93F42"/>
    <w:rsid w:val="00C93FC6"/>
    <w:rsid w:val="00C951EF"/>
    <w:rsid w:val="00C952D7"/>
    <w:rsid w:val="00C96E97"/>
    <w:rsid w:val="00C96F67"/>
    <w:rsid w:val="00CA0530"/>
    <w:rsid w:val="00CA06B3"/>
    <w:rsid w:val="00CA127B"/>
    <w:rsid w:val="00CA17B6"/>
    <w:rsid w:val="00CA21AE"/>
    <w:rsid w:val="00CA26E9"/>
    <w:rsid w:val="00CA28BE"/>
    <w:rsid w:val="00CA339C"/>
    <w:rsid w:val="00CA3595"/>
    <w:rsid w:val="00CA3958"/>
    <w:rsid w:val="00CA3B8E"/>
    <w:rsid w:val="00CA4675"/>
    <w:rsid w:val="00CA4678"/>
    <w:rsid w:val="00CA4AE4"/>
    <w:rsid w:val="00CA5DA6"/>
    <w:rsid w:val="00CA5DF8"/>
    <w:rsid w:val="00CA67CD"/>
    <w:rsid w:val="00CA683B"/>
    <w:rsid w:val="00CA78E2"/>
    <w:rsid w:val="00CB0015"/>
    <w:rsid w:val="00CB0AE7"/>
    <w:rsid w:val="00CB0C03"/>
    <w:rsid w:val="00CB1165"/>
    <w:rsid w:val="00CB11D3"/>
    <w:rsid w:val="00CB31F2"/>
    <w:rsid w:val="00CB31F6"/>
    <w:rsid w:val="00CB323E"/>
    <w:rsid w:val="00CB3AF0"/>
    <w:rsid w:val="00CB3D4F"/>
    <w:rsid w:val="00CB43E2"/>
    <w:rsid w:val="00CB4A30"/>
    <w:rsid w:val="00CB5C2C"/>
    <w:rsid w:val="00CB64F6"/>
    <w:rsid w:val="00CB7576"/>
    <w:rsid w:val="00CB7CD2"/>
    <w:rsid w:val="00CB7D49"/>
    <w:rsid w:val="00CC1420"/>
    <w:rsid w:val="00CC1681"/>
    <w:rsid w:val="00CC2823"/>
    <w:rsid w:val="00CC489E"/>
    <w:rsid w:val="00CC5842"/>
    <w:rsid w:val="00CC649F"/>
    <w:rsid w:val="00CC75F0"/>
    <w:rsid w:val="00CC79CD"/>
    <w:rsid w:val="00CD033C"/>
    <w:rsid w:val="00CD08B0"/>
    <w:rsid w:val="00CD0EF7"/>
    <w:rsid w:val="00CD17D5"/>
    <w:rsid w:val="00CD21B2"/>
    <w:rsid w:val="00CD2920"/>
    <w:rsid w:val="00CD2B91"/>
    <w:rsid w:val="00CD2C22"/>
    <w:rsid w:val="00CD3651"/>
    <w:rsid w:val="00CD3B8A"/>
    <w:rsid w:val="00CD4500"/>
    <w:rsid w:val="00CD4748"/>
    <w:rsid w:val="00CD48C9"/>
    <w:rsid w:val="00CD4A69"/>
    <w:rsid w:val="00CD4B8A"/>
    <w:rsid w:val="00CD55D8"/>
    <w:rsid w:val="00CD6653"/>
    <w:rsid w:val="00CD68FA"/>
    <w:rsid w:val="00CD791C"/>
    <w:rsid w:val="00CD7A0F"/>
    <w:rsid w:val="00CD7F0C"/>
    <w:rsid w:val="00CE05B5"/>
    <w:rsid w:val="00CE0AE7"/>
    <w:rsid w:val="00CE108A"/>
    <w:rsid w:val="00CE1339"/>
    <w:rsid w:val="00CE1609"/>
    <w:rsid w:val="00CE1747"/>
    <w:rsid w:val="00CE175D"/>
    <w:rsid w:val="00CE1AE4"/>
    <w:rsid w:val="00CE2773"/>
    <w:rsid w:val="00CE29AE"/>
    <w:rsid w:val="00CE4A0B"/>
    <w:rsid w:val="00CE5004"/>
    <w:rsid w:val="00CE5652"/>
    <w:rsid w:val="00CE5E28"/>
    <w:rsid w:val="00CE6FA2"/>
    <w:rsid w:val="00CE7515"/>
    <w:rsid w:val="00CE756D"/>
    <w:rsid w:val="00CE79E2"/>
    <w:rsid w:val="00CF08CA"/>
    <w:rsid w:val="00CF0C65"/>
    <w:rsid w:val="00CF1B05"/>
    <w:rsid w:val="00CF35D8"/>
    <w:rsid w:val="00CF3AAA"/>
    <w:rsid w:val="00CF41C4"/>
    <w:rsid w:val="00CF472E"/>
    <w:rsid w:val="00CF4BFC"/>
    <w:rsid w:val="00CF4F88"/>
    <w:rsid w:val="00CF5FDA"/>
    <w:rsid w:val="00CF67C1"/>
    <w:rsid w:val="00CF6977"/>
    <w:rsid w:val="00CF6D4A"/>
    <w:rsid w:val="00D00395"/>
    <w:rsid w:val="00D0114C"/>
    <w:rsid w:val="00D028B1"/>
    <w:rsid w:val="00D03EB4"/>
    <w:rsid w:val="00D04305"/>
    <w:rsid w:val="00D0435B"/>
    <w:rsid w:val="00D05629"/>
    <w:rsid w:val="00D06345"/>
    <w:rsid w:val="00D0769A"/>
    <w:rsid w:val="00D07B41"/>
    <w:rsid w:val="00D10623"/>
    <w:rsid w:val="00D1066C"/>
    <w:rsid w:val="00D11A87"/>
    <w:rsid w:val="00D11FEB"/>
    <w:rsid w:val="00D1266B"/>
    <w:rsid w:val="00D12D26"/>
    <w:rsid w:val="00D13CB8"/>
    <w:rsid w:val="00D13FFA"/>
    <w:rsid w:val="00D15660"/>
    <w:rsid w:val="00D1573C"/>
    <w:rsid w:val="00D158A3"/>
    <w:rsid w:val="00D160F0"/>
    <w:rsid w:val="00D161BD"/>
    <w:rsid w:val="00D165A3"/>
    <w:rsid w:val="00D16A4B"/>
    <w:rsid w:val="00D16C71"/>
    <w:rsid w:val="00D16F8F"/>
    <w:rsid w:val="00D17CA4"/>
    <w:rsid w:val="00D2071B"/>
    <w:rsid w:val="00D209B5"/>
    <w:rsid w:val="00D20CE7"/>
    <w:rsid w:val="00D23B01"/>
    <w:rsid w:val="00D23FA2"/>
    <w:rsid w:val="00D253F0"/>
    <w:rsid w:val="00D25C66"/>
    <w:rsid w:val="00D261C5"/>
    <w:rsid w:val="00D26DF5"/>
    <w:rsid w:val="00D272B9"/>
    <w:rsid w:val="00D27B95"/>
    <w:rsid w:val="00D311BF"/>
    <w:rsid w:val="00D312A4"/>
    <w:rsid w:val="00D31925"/>
    <w:rsid w:val="00D33946"/>
    <w:rsid w:val="00D344F5"/>
    <w:rsid w:val="00D34C94"/>
    <w:rsid w:val="00D3597B"/>
    <w:rsid w:val="00D35A2F"/>
    <w:rsid w:val="00D35B7A"/>
    <w:rsid w:val="00D3604A"/>
    <w:rsid w:val="00D3635B"/>
    <w:rsid w:val="00D363E0"/>
    <w:rsid w:val="00D3688A"/>
    <w:rsid w:val="00D36A45"/>
    <w:rsid w:val="00D36D36"/>
    <w:rsid w:val="00D37F9C"/>
    <w:rsid w:val="00D37FE3"/>
    <w:rsid w:val="00D4080A"/>
    <w:rsid w:val="00D40868"/>
    <w:rsid w:val="00D40878"/>
    <w:rsid w:val="00D408A8"/>
    <w:rsid w:val="00D40A27"/>
    <w:rsid w:val="00D40CB1"/>
    <w:rsid w:val="00D4118E"/>
    <w:rsid w:val="00D42291"/>
    <w:rsid w:val="00D43404"/>
    <w:rsid w:val="00D434DD"/>
    <w:rsid w:val="00D43A07"/>
    <w:rsid w:val="00D44699"/>
    <w:rsid w:val="00D44A6D"/>
    <w:rsid w:val="00D44C50"/>
    <w:rsid w:val="00D45593"/>
    <w:rsid w:val="00D46B20"/>
    <w:rsid w:val="00D46DD6"/>
    <w:rsid w:val="00D47EF3"/>
    <w:rsid w:val="00D50B03"/>
    <w:rsid w:val="00D514AE"/>
    <w:rsid w:val="00D515AE"/>
    <w:rsid w:val="00D5259B"/>
    <w:rsid w:val="00D54D4E"/>
    <w:rsid w:val="00D555B5"/>
    <w:rsid w:val="00D55E5D"/>
    <w:rsid w:val="00D56831"/>
    <w:rsid w:val="00D56A85"/>
    <w:rsid w:val="00D56C33"/>
    <w:rsid w:val="00D57DB9"/>
    <w:rsid w:val="00D57F72"/>
    <w:rsid w:val="00D60D40"/>
    <w:rsid w:val="00D611FA"/>
    <w:rsid w:val="00D61B80"/>
    <w:rsid w:val="00D621A9"/>
    <w:rsid w:val="00D635FC"/>
    <w:rsid w:val="00D63B8F"/>
    <w:rsid w:val="00D63DED"/>
    <w:rsid w:val="00D65659"/>
    <w:rsid w:val="00D65793"/>
    <w:rsid w:val="00D65880"/>
    <w:rsid w:val="00D66671"/>
    <w:rsid w:val="00D667F4"/>
    <w:rsid w:val="00D671A8"/>
    <w:rsid w:val="00D67EC6"/>
    <w:rsid w:val="00D70AFB"/>
    <w:rsid w:val="00D711A4"/>
    <w:rsid w:val="00D71E48"/>
    <w:rsid w:val="00D71FF3"/>
    <w:rsid w:val="00D721B3"/>
    <w:rsid w:val="00D72975"/>
    <w:rsid w:val="00D72BEF"/>
    <w:rsid w:val="00D7378D"/>
    <w:rsid w:val="00D73E93"/>
    <w:rsid w:val="00D7441F"/>
    <w:rsid w:val="00D7472C"/>
    <w:rsid w:val="00D74E56"/>
    <w:rsid w:val="00D7531A"/>
    <w:rsid w:val="00D75AE1"/>
    <w:rsid w:val="00D7669B"/>
    <w:rsid w:val="00D767A9"/>
    <w:rsid w:val="00D772B7"/>
    <w:rsid w:val="00D77E21"/>
    <w:rsid w:val="00D80819"/>
    <w:rsid w:val="00D8219D"/>
    <w:rsid w:val="00D82AAE"/>
    <w:rsid w:val="00D82FFA"/>
    <w:rsid w:val="00D838B3"/>
    <w:rsid w:val="00D83EB3"/>
    <w:rsid w:val="00D84922"/>
    <w:rsid w:val="00D860FF"/>
    <w:rsid w:val="00D8791A"/>
    <w:rsid w:val="00D9447D"/>
    <w:rsid w:val="00D94DBB"/>
    <w:rsid w:val="00D94FF1"/>
    <w:rsid w:val="00D9557F"/>
    <w:rsid w:val="00D95C4A"/>
    <w:rsid w:val="00D961E2"/>
    <w:rsid w:val="00D9669C"/>
    <w:rsid w:val="00D9677F"/>
    <w:rsid w:val="00D96ED6"/>
    <w:rsid w:val="00D97B40"/>
    <w:rsid w:val="00D97BF8"/>
    <w:rsid w:val="00DA0870"/>
    <w:rsid w:val="00DA0C2E"/>
    <w:rsid w:val="00DA103A"/>
    <w:rsid w:val="00DA1ACA"/>
    <w:rsid w:val="00DA2BA8"/>
    <w:rsid w:val="00DA3355"/>
    <w:rsid w:val="00DA3506"/>
    <w:rsid w:val="00DA364A"/>
    <w:rsid w:val="00DA3C12"/>
    <w:rsid w:val="00DA4FAD"/>
    <w:rsid w:val="00DA6020"/>
    <w:rsid w:val="00DA61C6"/>
    <w:rsid w:val="00DA6765"/>
    <w:rsid w:val="00DB0184"/>
    <w:rsid w:val="00DB0900"/>
    <w:rsid w:val="00DB2AC3"/>
    <w:rsid w:val="00DB3967"/>
    <w:rsid w:val="00DB3ADA"/>
    <w:rsid w:val="00DB3CC7"/>
    <w:rsid w:val="00DB47FD"/>
    <w:rsid w:val="00DB51FE"/>
    <w:rsid w:val="00DB556F"/>
    <w:rsid w:val="00DB67B7"/>
    <w:rsid w:val="00DB79BC"/>
    <w:rsid w:val="00DB7AAD"/>
    <w:rsid w:val="00DB7C91"/>
    <w:rsid w:val="00DC005C"/>
    <w:rsid w:val="00DC0577"/>
    <w:rsid w:val="00DC0DE5"/>
    <w:rsid w:val="00DC16F4"/>
    <w:rsid w:val="00DC1837"/>
    <w:rsid w:val="00DC1907"/>
    <w:rsid w:val="00DC445E"/>
    <w:rsid w:val="00DC493C"/>
    <w:rsid w:val="00DC4984"/>
    <w:rsid w:val="00DC4CC1"/>
    <w:rsid w:val="00DC4D00"/>
    <w:rsid w:val="00DC4F06"/>
    <w:rsid w:val="00DC64C5"/>
    <w:rsid w:val="00DC72F2"/>
    <w:rsid w:val="00DD03BC"/>
    <w:rsid w:val="00DD0F98"/>
    <w:rsid w:val="00DD2057"/>
    <w:rsid w:val="00DD2A74"/>
    <w:rsid w:val="00DD30F2"/>
    <w:rsid w:val="00DD31B0"/>
    <w:rsid w:val="00DD4145"/>
    <w:rsid w:val="00DD4515"/>
    <w:rsid w:val="00DD4E9D"/>
    <w:rsid w:val="00DD56F0"/>
    <w:rsid w:val="00DD5E08"/>
    <w:rsid w:val="00DD67AB"/>
    <w:rsid w:val="00DD75D5"/>
    <w:rsid w:val="00DD791B"/>
    <w:rsid w:val="00DD7F4D"/>
    <w:rsid w:val="00DE02E5"/>
    <w:rsid w:val="00DE0433"/>
    <w:rsid w:val="00DE0472"/>
    <w:rsid w:val="00DE0918"/>
    <w:rsid w:val="00DE0A1B"/>
    <w:rsid w:val="00DE1698"/>
    <w:rsid w:val="00DE1868"/>
    <w:rsid w:val="00DE1CCE"/>
    <w:rsid w:val="00DE22B0"/>
    <w:rsid w:val="00DE23A9"/>
    <w:rsid w:val="00DE26D5"/>
    <w:rsid w:val="00DE28D7"/>
    <w:rsid w:val="00DE2BE0"/>
    <w:rsid w:val="00DE396D"/>
    <w:rsid w:val="00DE41F4"/>
    <w:rsid w:val="00DE4D42"/>
    <w:rsid w:val="00DE4FE0"/>
    <w:rsid w:val="00DE5ED3"/>
    <w:rsid w:val="00DE6810"/>
    <w:rsid w:val="00DE6B09"/>
    <w:rsid w:val="00DE73B0"/>
    <w:rsid w:val="00DF01DE"/>
    <w:rsid w:val="00DF02AE"/>
    <w:rsid w:val="00DF21EF"/>
    <w:rsid w:val="00DF331E"/>
    <w:rsid w:val="00DF3A42"/>
    <w:rsid w:val="00DF4AE3"/>
    <w:rsid w:val="00DF4F1F"/>
    <w:rsid w:val="00DF5426"/>
    <w:rsid w:val="00DF5843"/>
    <w:rsid w:val="00DF5B10"/>
    <w:rsid w:val="00DF6026"/>
    <w:rsid w:val="00DF6D56"/>
    <w:rsid w:val="00E0082F"/>
    <w:rsid w:val="00E01861"/>
    <w:rsid w:val="00E01882"/>
    <w:rsid w:val="00E019B6"/>
    <w:rsid w:val="00E02A36"/>
    <w:rsid w:val="00E03B81"/>
    <w:rsid w:val="00E03C4D"/>
    <w:rsid w:val="00E041E0"/>
    <w:rsid w:val="00E04265"/>
    <w:rsid w:val="00E05BEB"/>
    <w:rsid w:val="00E05BFB"/>
    <w:rsid w:val="00E06C64"/>
    <w:rsid w:val="00E06E28"/>
    <w:rsid w:val="00E071CA"/>
    <w:rsid w:val="00E07688"/>
    <w:rsid w:val="00E07AE4"/>
    <w:rsid w:val="00E07C0E"/>
    <w:rsid w:val="00E10093"/>
    <w:rsid w:val="00E10A11"/>
    <w:rsid w:val="00E1242E"/>
    <w:rsid w:val="00E1276B"/>
    <w:rsid w:val="00E12BE0"/>
    <w:rsid w:val="00E139ED"/>
    <w:rsid w:val="00E13B3B"/>
    <w:rsid w:val="00E142FC"/>
    <w:rsid w:val="00E147D4"/>
    <w:rsid w:val="00E15EE0"/>
    <w:rsid w:val="00E17306"/>
    <w:rsid w:val="00E20878"/>
    <w:rsid w:val="00E20C57"/>
    <w:rsid w:val="00E20EA8"/>
    <w:rsid w:val="00E20F1E"/>
    <w:rsid w:val="00E20F71"/>
    <w:rsid w:val="00E21757"/>
    <w:rsid w:val="00E22983"/>
    <w:rsid w:val="00E22E02"/>
    <w:rsid w:val="00E2318B"/>
    <w:rsid w:val="00E232C5"/>
    <w:rsid w:val="00E2521C"/>
    <w:rsid w:val="00E25EAA"/>
    <w:rsid w:val="00E26919"/>
    <w:rsid w:val="00E26AF2"/>
    <w:rsid w:val="00E30930"/>
    <w:rsid w:val="00E31CAC"/>
    <w:rsid w:val="00E3220A"/>
    <w:rsid w:val="00E32348"/>
    <w:rsid w:val="00E3254F"/>
    <w:rsid w:val="00E34E3E"/>
    <w:rsid w:val="00E3635E"/>
    <w:rsid w:val="00E36AF2"/>
    <w:rsid w:val="00E36CEB"/>
    <w:rsid w:val="00E37919"/>
    <w:rsid w:val="00E416EC"/>
    <w:rsid w:val="00E41748"/>
    <w:rsid w:val="00E41EDF"/>
    <w:rsid w:val="00E42B1C"/>
    <w:rsid w:val="00E42F56"/>
    <w:rsid w:val="00E430F9"/>
    <w:rsid w:val="00E435EB"/>
    <w:rsid w:val="00E436AE"/>
    <w:rsid w:val="00E43BE3"/>
    <w:rsid w:val="00E45425"/>
    <w:rsid w:val="00E45D8D"/>
    <w:rsid w:val="00E46170"/>
    <w:rsid w:val="00E46477"/>
    <w:rsid w:val="00E464F6"/>
    <w:rsid w:val="00E46FF8"/>
    <w:rsid w:val="00E47AC7"/>
    <w:rsid w:val="00E5009D"/>
    <w:rsid w:val="00E505B4"/>
    <w:rsid w:val="00E50990"/>
    <w:rsid w:val="00E512C0"/>
    <w:rsid w:val="00E51764"/>
    <w:rsid w:val="00E52EAD"/>
    <w:rsid w:val="00E53312"/>
    <w:rsid w:val="00E534F8"/>
    <w:rsid w:val="00E54324"/>
    <w:rsid w:val="00E552DF"/>
    <w:rsid w:val="00E55FFA"/>
    <w:rsid w:val="00E56039"/>
    <w:rsid w:val="00E572BC"/>
    <w:rsid w:val="00E574BC"/>
    <w:rsid w:val="00E57798"/>
    <w:rsid w:val="00E57EE7"/>
    <w:rsid w:val="00E57FA0"/>
    <w:rsid w:val="00E60CA9"/>
    <w:rsid w:val="00E6130C"/>
    <w:rsid w:val="00E61511"/>
    <w:rsid w:val="00E620B4"/>
    <w:rsid w:val="00E621C2"/>
    <w:rsid w:val="00E627ED"/>
    <w:rsid w:val="00E63163"/>
    <w:rsid w:val="00E64A15"/>
    <w:rsid w:val="00E65186"/>
    <w:rsid w:val="00E65BA8"/>
    <w:rsid w:val="00E672C8"/>
    <w:rsid w:val="00E7092E"/>
    <w:rsid w:val="00E70C91"/>
    <w:rsid w:val="00E721BF"/>
    <w:rsid w:val="00E7230E"/>
    <w:rsid w:val="00E725E2"/>
    <w:rsid w:val="00E728EA"/>
    <w:rsid w:val="00E72F43"/>
    <w:rsid w:val="00E73100"/>
    <w:rsid w:val="00E73C29"/>
    <w:rsid w:val="00E74FC4"/>
    <w:rsid w:val="00E75100"/>
    <w:rsid w:val="00E752CC"/>
    <w:rsid w:val="00E7677F"/>
    <w:rsid w:val="00E76C73"/>
    <w:rsid w:val="00E77EDF"/>
    <w:rsid w:val="00E80425"/>
    <w:rsid w:val="00E817A2"/>
    <w:rsid w:val="00E81AB3"/>
    <w:rsid w:val="00E81C99"/>
    <w:rsid w:val="00E81E25"/>
    <w:rsid w:val="00E82B15"/>
    <w:rsid w:val="00E83240"/>
    <w:rsid w:val="00E84DAA"/>
    <w:rsid w:val="00E84F4E"/>
    <w:rsid w:val="00E852F4"/>
    <w:rsid w:val="00E853E1"/>
    <w:rsid w:val="00E8557F"/>
    <w:rsid w:val="00E85581"/>
    <w:rsid w:val="00E855B2"/>
    <w:rsid w:val="00E86390"/>
    <w:rsid w:val="00E868E1"/>
    <w:rsid w:val="00E86AA0"/>
    <w:rsid w:val="00E86CA4"/>
    <w:rsid w:val="00E86D2D"/>
    <w:rsid w:val="00E876AF"/>
    <w:rsid w:val="00E87855"/>
    <w:rsid w:val="00E9060B"/>
    <w:rsid w:val="00E90A8B"/>
    <w:rsid w:val="00E90D64"/>
    <w:rsid w:val="00E925A3"/>
    <w:rsid w:val="00E9464F"/>
    <w:rsid w:val="00E94CC6"/>
    <w:rsid w:val="00E9573B"/>
    <w:rsid w:val="00E95DDC"/>
    <w:rsid w:val="00E96455"/>
    <w:rsid w:val="00E9667B"/>
    <w:rsid w:val="00E96823"/>
    <w:rsid w:val="00E97E89"/>
    <w:rsid w:val="00EA0B28"/>
    <w:rsid w:val="00EA0E3A"/>
    <w:rsid w:val="00EA1176"/>
    <w:rsid w:val="00EA280D"/>
    <w:rsid w:val="00EA2C96"/>
    <w:rsid w:val="00EA3219"/>
    <w:rsid w:val="00EA33C9"/>
    <w:rsid w:val="00EA38F2"/>
    <w:rsid w:val="00EA3E5F"/>
    <w:rsid w:val="00EA4572"/>
    <w:rsid w:val="00EA49B9"/>
    <w:rsid w:val="00EA58A7"/>
    <w:rsid w:val="00EA6096"/>
    <w:rsid w:val="00EA6CC4"/>
    <w:rsid w:val="00EA6F3B"/>
    <w:rsid w:val="00EA713F"/>
    <w:rsid w:val="00EA7849"/>
    <w:rsid w:val="00EA7B89"/>
    <w:rsid w:val="00EB0103"/>
    <w:rsid w:val="00EB085C"/>
    <w:rsid w:val="00EB09A8"/>
    <w:rsid w:val="00EB0B8D"/>
    <w:rsid w:val="00EB0F8F"/>
    <w:rsid w:val="00EB1044"/>
    <w:rsid w:val="00EB144C"/>
    <w:rsid w:val="00EB146C"/>
    <w:rsid w:val="00EB15E2"/>
    <w:rsid w:val="00EB1848"/>
    <w:rsid w:val="00EB20AB"/>
    <w:rsid w:val="00EB2CC4"/>
    <w:rsid w:val="00EB693F"/>
    <w:rsid w:val="00EB6AE0"/>
    <w:rsid w:val="00EB6C2C"/>
    <w:rsid w:val="00EB7C94"/>
    <w:rsid w:val="00EB7DCD"/>
    <w:rsid w:val="00EC0321"/>
    <w:rsid w:val="00EC0639"/>
    <w:rsid w:val="00EC0946"/>
    <w:rsid w:val="00EC121E"/>
    <w:rsid w:val="00EC14A6"/>
    <w:rsid w:val="00EC1C32"/>
    <w:rsid w:val="00EC2720"/>
    <w:rsid w:val="00EC2EB2"/>
    <w:rsid w:val="00EC344B"/>
    <w:rsid w:val="00EC3894"/>
    <w:rsid w:val="00EC4E06"/>
    <w:rsid w:val="00EC4EBE"/>
    <w:rsid w:val="00EC5550"/>
    <w:rsid w:val="00EC6055"/>
    <w:rsid w:val="00EC73DD"/>
    <w:rsid w:val="00EC7E0D"/>
    <w:rsid w:val="00ED0C9C"/>
    <w:rsid w:val="00ED1558"/>
    <w:rsid w:val="00ED163C"/>
    <w:rsid w:val="00ED299D"/>
    <w:rsid w:val="00ED365E"/>
    <w:rsid w:val="00ED3B88"/>
    <w:rsid w:val="00ED3E8C"/>
    <w:rsid w:val="00ED4228"/>
    <w:rsid w:val="00ED5C84"/>
    <w:rsid w:val="00ED6165"/>
    <w:rsid w:val="00ED6395"/>
    <w:rsid w:val="00ED6912"/>
    <w:rsid w:val="00ED6D4A"/>
    <w:rsid w:val="00EE001C"/>
    <w:rsid w:val="00EE082F"/>
    <w:rsid w:val="00EE13B1"/>
    <w:rsid w:val="00EE2632"/>
    <w:rsid w:val="00EE2972"/>
    <w:rsid w:val="00EE3EE9"/>
    <w:rsid w:val="00EE3F40"/>
    <w:rsid w:val="00EE40C2"/>
    <w:rsid w:val="00EE42E1"/>
    <w:rsid w:val="00EE45E6"/>
    <w:rsid w:val="00EE4941"/>
    <w:rsid w:val="00EE5CA5"/>
    <w:rsid w:val="00EE7BBC"/>
    <w:rsid w:val="00EF0366"/>
    <w:rsid w:val="00EF1044"/>
    <w:rsid w:val="00EF211C"/>
    <w:rsid w:val="00EF2EFC"/>
    <w:rsid w:val="00EF4040"/>
    <w:rsid w:val="00EF47BA"/>
    <w:rsid w:val="00EF489F"/>
    <w:rsid w:val="00EF52BD"/>
    <w:rsid w:val="00EF5859"/>
    <w:rsid w:val="00EF6002"/>
    <w:rsid w:val="00EF619E"/>
    <w:rsid w:val="00EF692A"/>
    <w:rsid w:val="00EF6A0D"/>
    <w:rsid w:val="00EF76CA"/>
    <w:rsid w:val="00F009F6"/>
    <w:rsid w:val="00F00B49"/>
    <w:rsid w:val="00F00CDF"/>
    <w:rsid w:val="00F019BD"/>
    <w:rsid w:val="00F01C4C"/>
    <w:rsid w:val="00F01ECF"/>
    <w:rsid w:val="00F02248"/>
    <w:rsid w:val="00F0258B"/>
    <w:rsid w:val="00F03836"/>
    <w:rsid w:val="00F03F3D"/>
    <w:rsid w:val="00F04731"/>
    <w:rsid w:val="00F05977"/>
    <w:rsid w:val="00F05C2A"/>
    <w:rsid w:val="00F05FDC"/>
    <w:rsid w:val="00F06D69"/>
    <w:rsid w:val="00F07239"/>
    <w:rsid w:val="00F1074F"/>
    <w:rsid w:val="00F114DD"/>
    <w:rsid w:val="00F11690"/>
    <w:rsid w:val="00F11E79"/>
    <w:rsid w:val="00F12CDB"/>
    <w:rsid w:val="00F12D12"/>
    <w:rsid w:val="00F12EFB"/>
    <w:rsid w:val="00F130FD"/>
    <w:rsid w:val="00F13925"/>
    <w:rsid w:val="00F1524E"/>
    <w:rsid w:val="00F15B47"/>
    <w:rsid w:val="00F1629C"/>
    <w:rsid w:val="00F16559"/>
    <w:rsid w:val="00F16DDD"/>
    <w:rsid w:val="00F172CF"/>
    <w:rsid w:val="00F17600"/>
    <w:rsid w:val="00F17F9D"/>
    <w:rsid w:val="00F2000F"/>
    <w:rsid w:val="00F20481"/>
    <w:rsid w:val="00F20917"/>
    <w:rsid w:val="00F20982"/>
    <w:rsid w:val="00F20FD5"/>
    <w:rsid w:val="00F21163"/>
    <w:rsid w:val="00F21820"/>
    <w:rsid w:val="00F218F6"/>
    <w:rsid w:val="00F21B4C"/>
    <w:rsid w:val="00F23E79"/>
    <w:rsid w:val="00F245FC"/>
    <w:rsid w:val="00F25934"/>
    <w:rsid w:val="00F25CD2"/>
    <w:rsid w:val="00F261EC"/>
    <w:rsid w:val="00F267CF"/>
    <w:rsid w:val="00F26D24"/>
    <w:rsid w:val="00F26D45"/>
    <w:rsid w:val="00F26DC7"/>
    <w:rsid w:val="00F271A8"/>
    <w:rsid w:val="00F306EE"/>
    <w:rsid w:val="00F30BDA"/>
    <w:rsid w:val="00F31811"/>
    <w:rsid w:val="00F3197D"/>
    <w:rsid w:val="00F32B37"/>
    <w:rsid w:val="00F32EB9"/>
    <w:rsid w:val="00F34A48"/>
    <w:rsid w:val="00F34AB8"/>
    <w:rsid w:val="00F34CB8"/>
    <w:rsid w:val="00F3539B"/>
    <w:rsid w:val="00F3554E"/>
    <w:rsid w:val="00F35EB0"/>
    <w:rsid w:val="00F36284"/>
    <w:rsid w:val="00F37AB0"/>
    <w:rsid w:val="00F37C1A"/>
    <w:rsid w:val="00F40D2D"/>
    <w:rsid w:val="00F41468"/>
    <w:rsid w:val="00F41813"/>
    <w:rsid w:val="00F41C1D"/>
    <w:rsid w:val="00F426B4"/>
    <w:rsid w:val="00F431BB"/>
    <w:rsid w:val="00F438BB"/>
    <w:rsid w:val="00F443C3"/>
    <w:rsid w:val="00F44769"/>
    <w:rsid w:val="00F45648"/>
    <w:rsid w:val="00F45F82"/>
    <w:rsid w:val="00F46418"/>
    <w:rsid w:val="00F46C78"/>
    <w:rsid w:val="00F46E7E"/>
    <w:rsid w:val="00F47266"/>
    <w:rsid w:val="00F50171"/>
    <w:rsid w:val="00F51A1B"/>
    <w:rsid w:val="00F51ACB"/>
    <w:rsid w:val="00F51F1B"/>
    <w:rsid w:val="00F51FC1"/>
    <w:rsid w:val="00F5254E"/>
    <w:rsid w:val="00F52C9B"/>
    <w:rsid w:val="00F52D7D"/>
    <w:rsid w:val="00F52F03"/>
    <w:rsid w:val="00F53A11"/>
    <w:rsid w:val="00F542FE"/>
    <w:rsid w:val="00F5565E"/>
    <w:rsid w:val="00F5574B"/>
    <w:rsid w:val="00F55B17"/>
    <w:rsid w:val="00F56089"/>
    <w:rsid w:val="00F56BFB"/>
    <w:rsid w:val="00F57925"/>
    <w:rsid w:val="00F600F3"/>
    <w:rsid w:val="00F60400"/>
    <w:rsid w:val="00F608B7"/>
    <w:rsid w:val="00F60DA5"/>
    <w:rsid w:val="00F60FF9"/>
    <w:rsid w:val="00F61383"/>
    <w:rsid w:val="00F61981"/>
    <w:rsid w:val="00F6353C"/>
    <w:rsid w:val="00F63CDB"/>
    <w:rsid w:val="00F63D4A"/>
    <w:rsid w:val="00F63E87"/>
    <w:rsid w:val="00F644E6"/>
    <w:rsid w:val="00F6465D"/>
    <w:rsid w:val="00F6476A"/>
    <w:rsid w:val="00F64B1D"/>
    <w:rsid w:val="00F65571"/>
    <w:rsid w:val="00F664E6"/>
    <w:rsid w:val="00F7103D"/>
    <w:rsid w:val="00F72500"/>
    <w:rsid w:val="00F7271F"/>
    <w:rsid w:val="00F7334D"/>
    <w:rsid w:val="00F73761"/>
    <w:rsid w:val="00F73C56"/>
    <w:rsid w:val="00F74415"/>
    <w:rsid w:val="00F74D3A"/>
    <w:rsid w:val="00F74F8E"/>
    <w:rsid w:val="00F75199"/>
    <w:rsid w:val="00F75926"/>
    <w:rsid w:val="00F75B87"/>
    <w:rsid w:val="00F76002"/>
    <w:rsid w:val="00F801F1"/>
    <w:rsid w:val="00F8049D"/>
    <w:rsid w:val="00F80A04"/>
    <w:rsid w:val="00F80D40"/>
    <w:rsid w:val="00F80E1F"/>
    <w:rsid w:val="00F81357"/>
    <w:rsid w:val="00F8188E"/>
    <w:rsid w:val="00F8248A"/>
    <w:rsid w:val="00F824B9"/>
    <w:rsid w:val="00F83413"/>
    <w:rsid w:val="00F840DE"/>
    <w:rsid w:val="00F84121"/>
    <w:rsid w:val="00F851BA"/>
    <w:rsid w:val="00F858C5"/>
    <w:rsid w:val="00F85AE1"/>
    <w:rsid w:val="00F8659C"/>
    <w:rsid w:val="00F86ADC"/>
    <w:rsid w:val="00F86B2C"/>
    <w:rsid w:val="00F86E4C"/>
    <w:rsid w:val="00F86EE8"/>
    <w:rsid w:val="00F874C2"/>
    <w:rsid w:val="00F87D9D"/>
    <w:rsid w:val="00F908FE"/>
    <w:rsid w:val="00F9163B"/>
    <w:rsid w:val="00F918D0"/>
    <w:rsid w:val="00F9218F"/>
    <w:rsid w:val="00F92908"/>
    <w:rsid w:val="00F93866"/>
    <w:rsid w:val="00F93901"/>
    <w:rsid w:val="00F93B7F"/>
    <w:rsid w:val="00F945EA"/>
    <w:rsid w:val="00F94D5A"/>
    <w:rsid w:val="00F94DBC"/>
    <w:rsid w:val="00F957F8"/>
    <w:rsid w:val="00F9597E"/>
    <w:rsid w:val="00F95E8E"/>
    <w:rsid w:val="00F9668B"/>
    <w:rsid w:val="00F9729F"/>
    <w:rsid w:val="00F975D8"/>
    <w:rsid w:val="00F97761"/>
    <w:rsid w:val="00FA08F2"/>
    <w:rsid w:val="00FA0ED8"/>
    <w:rsid w:val="00FA10A8"/>
    <w:rsid w:val="00FA1654"/>
    <w:rsid w:val="00FA16E0"/>
    <w:rsid w:val="00FA1A1A"/>
    <w:rsid w:val="00FA1E30"/>
    <w:rsid w:val="00FA1EEB"/>
    <w:rsid w:val="00FA205B"/>
    <w:rsid w:val="00FA2753"/>
    <w:rsid w:val="00FA2C5D"/>
    <w:rsid w:val="00FA3409"/>
    <w:rsid w:val="00FA48EC"/>
    <w:rsid w:val="00FA4AF8"/>
    <w:rsid w:val="00FA4B1B"/>
    <w:rsid w:val="00FA52D2"/>
    <w:rsid w:val="00FA5631"/>
    <w:rsid w:val="00FA596B"/>
    <w:rsid w:val="00FA62AA"/>
    <w:rsid w:val="00FA6DD3"/>
    <w:rsid w:val="00FA78C2"/>
    <w:rsid w:val="00FB0DE9"/>
    <w:rsid w:val="00FB238A"/>
    <w:rsid w:val="00FB285B"/>
    <w:rsid w:val="00FB2F8C"/>
    <w:rsid w:val="00FB32B1"/>
    <w:rsid w:val="00FB3B02"/>
    <w:rsid w:val="00FB42B5"/>
    <w:rsid w:val="00FB4BC8"/>
    <w:rsid w:val="00FB4C1F"/>
    <w:rsid w:val="00FB5A91"/>
    <w:rsid w:val="00FB5FE6"/>
    <w:rsid w:val="00FB6081"/>
    <w:rsid w:val="00FB626A"/>
    <w:rsid w:val="00FC0550"/>
    <w:rsid w:val="00FC09C4"/>
    <w:rsid w:val="00FC0B33"/>
    <w:rsid w:val="00FC0D7C"/>
    <w:rsid w:val="00FC157A"/>
    <w:rsid w:val="00FC1A38"/>
    <w:rsid w:val="00FC6BE1"/>
    <w:rsid w:val="00FC6D21"/>
    <w:rsid w:val="00FC751E"/>
    <w:rsid w:val="00FD018F"/>
    <w:rsid w:val="00FD0AD0"/>
    <w:rsid w:val="00FD0ECC"/>
    <w:rsid w:val="00FD173C"/>
    <w:rsid w:val="00FD220C"/>
    <w:rsid w:val="00FD2696"/>
    <w:rsid w:val="00FD2A4B"/>
    <w:rsid w:val="00FD3186"/>
    <w:rsid w:val="00FD32D1"/>
    <w:rsid w:val="00FD3E3C"/>
    <w:rsid w:val="00FD4087"/>
    <w:rsid w:val="00FD5103"/>
    <w:rsid w:val="00FD73E0"/>
    <w:rsid w:val="00FD78CC"/>
    <w:rsid w:val="00FD7A97"/>
    <w:rsid w:val="00FD7B47"/>
    <w:rsid w:val="00FD7FE8"/>
    <w:rsid w:val="00FE0550"/>
    <w:rsid w:val="00FE10D0"/>
    <w:rsid w:val="00FE1195"/>
    <w:rsid w:val="00FE1B14"/>
    <w:rsid w:val="00FE221B"/>
    <w:rsid w:val="00FE2829"/>
    <w:rsid w:val="00FE34B3"/>
    <w:rsid w:val="00FE3599"/>
    <w:rsid w:val="00FE42E6"/>
    <w:rsid w:val="00FE4A0F"/>
    <w:rsid w:val="00FE4C68"/>
    <w:rsid w:val="00FE50B5"/>
    <w:rsid w:val="00FE516E"/>
    <w:rsid w:val="00FE5829"/>
    <w:rsid w:val="00FE5DB2"/>
    <w:rsid w:val="00FE6AE8"/>
    <w:rsid w:val="00FE6D0D"/>
    <w:rsid w:val="00FE6E2A"/>
    <w:rsid w:val="00FE6F5E"/>
    <w:rsid w:val="00FE788C"/>
    <w:rsid w:val="00FF04FA"/>
    <w:rsid w:val="00FF11AF"/>
    <w:rsid w:val="00FF1926"/>
    <w:rsid w:val="00FF1F5C"/>
    <w:rsid w:val="00FF24D7"/>
    <w:rsid w:val="00FF273C"/>
    <w:rsid w:val="00FF2CD2"/>
    <w:rsid w:val="00FF3D59"/>
    <w:rsid w:val="00FF3F26"/>
    <w:rsid w:val="00FF3F5B"/>
    <w:rsid w:val="00FF4083"/>
    <w:rsid w:val="00FF5105"/>
    <w:rsid w:val="00FF5940"/>
    <w:rsid w:val="00FF690E"/>
    <w:rsid w:val="00FF69DB"/>
    <w:rsid w:val="00FF6A0B"/>
    <w:rsid w:val="00FF6A39"/>
    <w:rsid w:val="00FF6CB8"/>
    <w:rsid w:val="00FF75AC"/>
    <w:rsid w:val="00FF778E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8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958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9582C"/>
    <w:pPr>
      <w:ind w:left="720"/>
      <w:contextualSpacing/>
    </w:pPr>
  </w:style>
  <w:style w:type="paragraph" w:styleId="a5">
    <w:name w:val="Balloon Text"/>
    <w:basedOn w:val="a"/>
    <w:link w:val="a6"/>
    <w:rsid w:val="00254F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4FC7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0D60"/>
    <w:rPr>
      <w:color w:val="0000FF"/>
      <w:u w:val="single"/>
    </w:rPr>
  </w:style>
  <w:style w:type="table" w:styleId="a8">
    <w:name w:val="Table Grid"/>
    <w:basedOn w:val="a1"/>
    <w:rsid w:val="00C03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8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958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9582C"/>
    <w:pPr>
      <w:ind w:left="720"/>
      <w:contextualSpacing/>
    </w:pPr>
  </w:style>
  <w:style w:type="paragraph" w:styleId="a5">
    <w:name w:val="Balloon Text"/>
    <w:basedOn w:val="a"/>
    <w:link w:val="a6"/>
    <w:rsid w:val="00254F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4FC7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0D60"/>
    <w:rPr>
      <w:color w:val="0000FF"/>
      <w:u w:val="single"/>
    </w:rPr>
  </w:style>
  <w:style w:type="table" w:styleId="a8">
    <w:name w:val="Table Grid"/>
    <w:basedOn w:val="a1"/>
    <w:rsid w:val="00C03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1504-5E44-4F75-9607-9A129B92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Елена Алексеевна</cp:lastModifiedBy>
  <cp:revision>16</cp:revision>
  <cp:lastPrinted>2021-04-13T23:38:00Z</cp:lastPrinted>
  <dcterms:created xsi:type="dcterms:W3CDTF">2021-04-13T23:07:00Z</dcterms:created>
  <dcterms:modified xsi:type="dcterms:W3CDTF">2021-04-16T01:11:00Z</dcterms:modified>
</cp:coreProperties>
</file>